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79B3" w:rsidR="00A92379" w:rsidP="00C3071B" w:rsidRDefault="003564A5" w14:paraId="54467C44" w14:textId="77777777">
      <w:pPr>
        <w:jc w:val="center"/>
        <w:rPr>
          <w:rFonts w:asciiTheme="majorEastAsia" w:hAnsiTheme="majorEastAsia" w:eastAsiaTheme="majorEastAsia"/>
        </w:rPr>
      </w:pPr>
      <w:r w:rsidRPr="00F079B3">
        <w:rPr>
          <w:rFonts w:hint="eastAsia" w:asciiTheme="majorEastAsia" w:hAnsiTheme="majorEastAsia" w:eastAsiaTheme="majorEastAsia"/>
        </w:rPr>
        <w:t>日本ソーシャル・イノベーション学会</w:t>
      </w:r>
    </w:p>
    <w:p w:rsidRPr="00F079B3" w:rsidR="003564A5" w:rsidP="00C3071B" w:rsidRDefault="003564A5" w14:paraId="2F1A3231" w14:textId="7E19F716">
      <w:pPr>
        <w:jc w:val="center"/>
        <w:rPr>
          <w:rFonts w:asciiTheme="majorEastAsia" w:hAnsiTheme="majorEastAsia" w:eastAsiaTheme="majorEastAsia"/>
        </w:rPr>
      </w:pPr>
      <w:r w:rsidRPr="00F079B3">
        <w:rPr>
          <w:rFonts w:hint="eastAsia" w:asciiTheme="majorEastAsia" w:hAnsiTheme="majorEastAsia" w:eastAsiaTheme="majorEastAsia"/>
        </w:rPr>
        <w:t>第</w:t>
      </w:r>
      <w:r w:rsidRPr="00F079B3" w:rsidR="00EF2F32">
        <w:rPr>
          <w:rFonts w:hint="eastAsia" w:asciiTheme="majorEastAsia" w:hAnsiTheme="majorEastAsia" w:eastAsiaTheme="majorEastAsia"/>
        </w:rPr>
        <w:t>４</w:t>
      </w:r>
      <w:r w:rsidRPr="00F079B3">
        <w:rPr>
          <w:rFonts w:hint="eastAsia" w:asciiTheme="majorEastAsia" w:hAnsiTheme="majorEastAsia" w:eastAsiaTheme="majorEastAsia"/>
        </w:rPr>
        <w:t>回（202</w:t>
      </w:r>
      <w:r w:rsidRPr="00F079B3" w:rsidR="00EF2F32">
        <w:rPr>
          <w:rFonts w:asciiTheme="majorEastAsia" w:hAnsiTheme="majorEastAsia" w:eastAsiaTheme="majorEastAsia"/>
        </w:rPr>
        <w:t>2</w:t>
      </w:r>
      <w:r w:rsidR="00F1222B">
        <w:rPr>
          <w:rFonts w:hint="eastAsia" w:asciiTheme="majorEastAsia" w:hAnsiTheme="majorEastAsia" w:eastAsiaTheme="majorEastAsia"/>
        </w:rPr>
        <w:t>年度</w:t>
      </w:r>
      <w:r w:rsidRPr="00F079B3" w:rsidR="000452D6">
        <w:rPr>
          <w:rFonts w:hint="eastAsia" w:asciiTheme="majorEastAsia" w:hAnsiTheme="majorEastAsia" w:eastAsiaTheme="majorEastAsia"/>
        </w:rPr>
        <w:t>）年次大会　研究発表</w:t>
      </w:r>
      <w:r w:rsidRPr="00F079B3">
        <w:rPr>
          <w:rFonts w:hint="eastAsia" w:asciiTheme="majorEastAsia" w:hAnsiTheme="majorEastAsia" w:eastAsiaTheme="majorEastAsia"/>
        </w:rPr>
        <w:t>等</w:t>
      </w:r>
      <w:r w:rsidR="00F1222B">
        <w:rPr>
          <w:rFonts w:hint="eastAsia" w:asciiTheme="majorEastAsia" w:hAnsiTheme="majorEastAsia" w:eastAsiaTheme="majorEastAsia"/>
        </w:rPr>
        <w:t xml:space="preserve"> </w:t>
      </w:r>
      <w:r w:rsidRPr="00F079B3">
        <w:rPr>
          <w:rFonts w:hint="eastAsia" w:asciiTheme="majorEastAsia" w:hAnsiTheme="majorEastAsia" w:eastAsiaTheme="majorEastAsia"/>
        </w:rPr>
        <w:t>募集要項</w:t>
      </w:r>
    </w:p>
    <w:p w:rsidRPr="00EF2F32" w:rsidR="00BA7F71" w:rsidRDefault="00BA7F71" w14:paraId="28BC76C1" w14:textId="77777777"/>
    <w:p w:rsidR="00AC0364" w:rsidRDefault="00A73B7D" w14:paraId="6DD4A5C3" w14:textId="74337CC5">
      <w:r w:rsidRPr="005F3EC1">
        <w:rPr>
          <w:rFonts w:hint="eastAsia"/>
        </w:rPr>
        <w:t xml:space="preserve">　</w:t>
      </w:r>
      <w:r w:rsidRPr="005F3EC1">
        <w:rPr>
          <w:rFonts w:hint="eastAsia"/>
        </w:rPr>
        <w:t>202</w:t>
      </w:r>
      <w:r w:rsidR="00EF2F32">
        <w:t>2</w:t>
      </w:r>
      <w:r w:rsidRPr="005F3EC1">
        <w:rPr>
          <w:rFonts w:hint="eastAsia"/>
        </w:rPr>
        <w:t>年</w:t>
      </w:r>
      <w:r w:rsidRPr="005F3EC1" w:rsidR="00FD7C4B">
        <w:rPr>
          <w:rFonts w:hint="eastAsia"/>
        </w:rPr>
        <w:t>11</w:t>
      </w:r>
      <w:r w:rsidRPr="005F3EC1" w:rsidR="00FD7C4B">
        <w:rPr>
          <w:rFonts w:hint="eastAsia"/>
        </w:rPr>
        <w:t>月</w:t>
      </w:r>
      <w:r w:rsidR="00EF2F32">
        <w:rPr>
          <w:rFonts w:hint="eastAsia"/>
        </w:rPr>
        <w:t>2</w:t>
      </w:r>
      <w:r w:rsidR="00EF2F32">
        <w:t>6</w:t>
      </w:r>
      <w:r w:rsidR="00AC0364">
        <w:rPr>
          <w:rFonts w:hint="eastAsia"/>
        </w:rPr>
        <w:t>日</w:t>
      </w:r>
      <w:r w:rsidR="00AC0364">
        <w:rPr>
          <w:rFonts w:hint="eastAsia"/>
        </w:rPr>
        <w:t>(</w:t>
      </w:r>
      <w:r w:rsidR="00AC0364">
        <w:rPr>
          <w:rFonts w:hint="eastAsia"/>
        </w:rPr>
        <w:t>土</w:t>
      </w:r>
      <w:r w:rsidR="00AC0364">
        <w:rPr>
          <w:rFonts w:hint="eastAsia"/>
        </w:rPr>
        <w:t>)</w:t>
      </w:r>
      <w:r w:rsidR="00EF2F32">
        <w:rPr>
          <w:rFonts w:hint="eastAsia"/>
        </w:rPr>
        <w:t>～</w:t>
      </w:r>
      <w:r w:rsidR="00EF2F32">
        <w:rPr>
          <w:rFonts w:hint="eastAsia"/>
        </w:rPr>
        <w:t>2</w:t>
      </w:r>
      <w:r w:rsidR="00EF2F32">
        <w:t>7</w:t>
      </w:r>
      <w:r w:rsidRPr="005F3EC1" w:rsidR="00FD7C4B">
        <w:rPr>
          <w:rFonts w:hint="eastAsia"/>
        </w:rPr>
        <w:t>日</w:t>
      </w:r>
      <w:r w:rsidR="00AC0364">
        <w:rPr>
          <w:rFonts w:hint="eastAsia"/>
        </w:rPr>
        <w:t>(</w:t>
      </w:r>
      <w:r w:rsidR="00AC0364">
        <w:rPr>
          <w:rFonts w:hint="eastAsia"/>
        </w:rPr>
        <w:t>日</w:t>
      </w:r>
      <w:r w:rsidR="00AC0364">
        <w:rPr>
          <w:rFonts w:hint="eastAsia"/>
        </w:rPr>
        <w:t>)</w:t>
      </w:r>
      <w:r w:rsidR="00AC0364">
        <w:rPr>
          <w:rFonts w:hint="eastAsia"/>
        </w:rPr>
        <w:t>に</w:t>
      </w:r>
      <w:r w:rsidRPr="00E84866" w:rsidR="00E84866">
        <w:rPr>
          <w:rFonts w:hint="eastAsia"/>
        </w:rPr>
        <w:t>同志社大学とオンラインで</w:t>
      </w:r>
      <w:r w:rsidRPr="005F3EC1" w:rsidR="00D0262E">
        <w:rPr>
          <w:rFonts w:hint="eastAsia"/>
        </w:rPr>
        <w:t>開催予定の「</w:t>
      </w:r>
      <w:r w:rsidRPr="005F3EC1" w:rsidR="00FD7C4B">
        <w:rPr>
          <w:rFonts w:hint="eastAsia"/>
        </w:rPr>
        <w:t>第</w:t>
      </w:r>
      <w:r w:rsidR="00EF2F32">
        <w:rPr>
          <w:rFonts w:hint="eastAsia"/>
        </w:rPr>
        <w:t>４</w:t>
      </w:r>
      <w:r w:rsidRPr="005F3EC1" w:rsidR="00FD7C4B">
        <w:rPr>
          <w:rFonts w:hint="eastAsia"/>
        </w:rPr>
        <w:t>回（</w:t>
      </w:r>
      <w:r w:rsidRPr="005F3EC1" w:rsidR="00FD7C4B">
        <w:rPr>
          <w:rFonts w:hint="eastAsia"/>
        </w:rPr>
        <w:t>202</w:t>
      </w:r>
      <w:r w:rsidR="00EF2F32">
        <w:t>2</w:t>
      </w:r>
      <w:r w:rsidR="00E15A15">
        <w:rPr>
          <w:rFonts w:hint="eastAsia"/>
        </w:rPr>
        <w:t>年度</w:t>
      </w:r>
      <w:r w:rsidRPr="005F3EC1" w:rsidR="00FD7C4B">
        <w:rPr>
          <w:rFonts w:hint="eastAsia"/>
        </w:rPr>
        <w:t>）年次</w:t>
      </w:r>
      <w:r w:rsidRPr="005F3EC1" w:rsidR="003564A5">
        <w:rPr>
          <w:rFonts w:hint="eastAsia"/>
        </w:rPr>
        <w:t>大会</w:t>
      </w:r>
      <w:r w:rsidRPr="005F3EC1" w:rsidR="00D0262E">
        <w:rPr>
          <w:rFonts w:hint="eastAsia"/>
        </w:rPr>
        <w:t>」</w:t>
      </w:r>
      <w:r w:rsidR="00E84866">
        <w:rPr>
          <w:rFonts w:hint="eastAsia"/>
        </w:rPr>
        <w:t>で</w:t>
      </w:r>
      <w:r w:rsidR="00AC0364">
        <w:rPr>
          <w:rFonts w:hint="eastAsia"/>
        </w:rPr>
        <w:t>実施する</w:t>
      </w:r>
      <w:r w:rsidRPr="005F3EC1" w:rsidR="000452D6">
        <w:rPr>
          <w:rFonts w:hint="eastAsia"/>
        </w:rPr>
        <w:t>研究発表</w:t>
      </w:r>
      <w:r w:rsidRPr="005F3EC1" w:rsidR="003564A5">
        <w:rPr>
          <w:rFonts w:hint="eastAsia"/>
        </w:rPr>
        <w:t>等について、以下のとおり募集を行います。</w:t>
      </w:r>
    </w:p>
    <w:p w:rsidRPr="00EB6CF6" w:rsidR="00117CCE" w:rsidRDefault="00AC0364" w14:paraId="2C58751D" w14:textId="195FBBC9">
      <w:r>
        <w:rPr>
          <w:rFonts w:hint="eastAsia"/>
        </w:rPr>
        <w:t xml:space="preserve">　</w:t>
      </w:r>
      <w:r w:rsidRPr="00EB6CF6" w:rsidR="00434858">
        <w:rPr>
          <w:rFonts w:hint="eastAsia"/>
        </w:rPr>
        <w:t>本大会では、</w:t>
      </w:r>
      <w:r w:rsidRPr="00EB6CF6" w:rsidR="00A2125B">
        <w:rPr>
          <w:rFonts w:hint="eastAsia"/>
        </w:rPr>
        <w:t>従来の</w:t>
      </w:r>
      <w:r w:rsidRPr="00EB6CF6" w:rsidR="002303E1">
        <w:rPr>
          <w:rFonts w:hint="eastAsia"/>
        </w:rPr>
        <w:t>ソーシャル・イノベーションに関連する研究発表</w:t>
      </w:r>
      <w:r w:rsidRPr="00EB6CF6" w:rsidR="00A73B7D">
        <w:rPr>
          <w:rFonts w:hint="eastAsia"/>
        </w:rPr>
        <w:t>に加え、</w:t>
      </w:r>
      <w:r w:rsidRPr="00EB6CF6" w:rsidR="00383AD9">
        <w:rPr>
          <w:rFonts w:hint="eastAsia"/>
        </w:rPr>
        <w:t>昨今の</w:t>
      </w:r>
      <w:r w:rsidRPr="00EB6CF6" w:rsidR="002303E1">
        <w:rPr>
          <w:rFonts w:hint="eastAsia"/>
        </w:rPr>
        <w:t>新型</w:t>
      </w:r>
      <w:r w:rsidRPr="00EB6CF6" w:rsidR="00BA525A">
        <w:rPr>
          <w:rFonts w:hint="eastAsia"/>
        </w:rPr>
        <w:t>コロナ</w:t>
      </w:r>
      <w:r w:rsidRPr="00EB6CF6" w:rsidR="002303E1">
        <w:rPr>
          <w:rFonts w:hint="eastAsia"/>
        </w:rPr>
        <w:t>ウィルス感染症拡大</w:t>
      </w:r>
      <w:r w:rsidRPr="00EB6CF6" w:rsidR="003E24DA">
        <w:rPr>
          <w:rFonts w:hint="eastAsia"/>
        </w:rPr>
        <w:t>等</w:t>
      </w:r>
      <w:r w:rsidRPr="00EB6CF6" w:rsidR="00BA525A">
        <w:rPr>
          <w:rFonts w:hint="eastAsia"/>
        </w:rPr>
        <w:t>に</w:t>
      </w:r>
      <w:r w:rsidRPr="00EB6CF6" w:rsidR="002303E1">
        <w:rPr>
          <w:rFonts w:hint="eastAsia"/>
        </w:rPr>
        <w:t>よって様々な分野で新たな枠組みや社会システムが求められている中</w:t>
      </w:r>
      <w:r w:rsidRPr="00EB6CF6" w:rsidR="00BA525A">
        <w:rPr>
          <w:rFonts w:hint="eastAsia"/>
        </w:rPr>
        <w:t>で、その</w:t>
      </w:r>
      <w:r w:rsidRPr="00EB6CF6" w:rsidR="002303E1">
        <w:rPr>
          <w:rFonts w:hint="eastAsia"/>
        </w:rPr>
        <w:t>実態把握や課題解決に向けた萌芽的な取り組みや先進事例に関する</w:t>
      </w:r>
      <w:r w:rsidRPr="00EB6CF6" w:rsidR="00383AD9">
        <w:rPr>
          <w:rFonts w:hint="eastAsia"/>
        </w:rPr>
        <w:t>報告・</w:t>
      </w:r>
      <w:r w:rsidRPr="00EB6CF6" w:rsidR="00A73B7D">
        <w:rPr>
          <w:rFonts w:hint="eastAsia"/>
        </w:rPr>
        <w:t>発表</w:t>
      </w:r>
      <w:r w:rsidRPr="00EB6CF6" w:rsidR="004A74D2">
        <w:rPr>
          <w:rFonts w:hint="eastAsia"/>
        </w:rPr>
        <w:t>など</w:t>
      </w:r>
      <w:r w:rsidRPr="00EB6CF6" w:rsidR="00F079B3">
        <w:rPr>
          <w:rFonts w:hint="eastAsia"/>
        </w:rPr>
        <w:t>も</w:t>
      </w:r>
      <w:r w:rsidRPr="00EB6CF6" w:rsidR="00BA525A">
        <w:rPr>
          <w:rFonts w:hint="eastAsia"/>
        </w:rPr>
        <w:t>歓迎いたします。</w:t>
      </w:r>
    </w:p>
    <w:p w:rsidRPr="005F3EC1" w:rsidR="003564A5" w:rsidRDefault="00A2125B" w14:paraId="102880AB" w14:textId="4EF4BE06">
      <w:r w:rsidRPr="005F3EC1">
        <w:rPr>
          <w:rFonts w:hint="eastAsia"/>
        </w:rPr>
        <w:t xml:space="preserve">　</w:t>
      </w:r>
    </w:p>
    <w:p w:rsidR="003564A5" w:rsidP="00585DA0" w:rsidRDefault="00881E97" w14:paraId="40691257" w14:textId="1C5D5BAA">
      <w:pPr>
        <w:spacing w:after="210" w:afterLines="50"/>
        <w:rPr>
          <w:rFonts w:asciiTheme="majorEastAsia" w:hAnsiTheme="majorEastAsia" w:eastAsiaTheme="majorEastAsia"/>
        </w:rPr>
      </w:pPr>
      <w:r w:rsidRPr="00F079B3">
        <w:rPr>
          <w:rFonts w:hint="eastAsia" w:asciiTheme="majorEastAsia" w:hAnsiTheme="majorEastAsia" w:eastAsiaTheme="majorEastAsia"/>
        </w:rPr>
        <w:t>１．発表</w:t>
      </w:r>
      <w:r w:rsidRPr="00F079B3" w:rsidR="003564A5">
        <w:rPr>
          <w:rFonts w:hint="eastAsia" w:asciiTheme="majorEastAsia" w:hAnsiTheme="majorEastAsia" w:eastAsiaTheme="majorEastAsia"/>
        </w:rPr>
        <w:t>資格</w:t>
      </w:r>
    </w:p>
    <w:p w:rsidRPr="00F079B3" w:rsidR="00B14181" w:rsidRDefault="00B14181" w14:paraId="44925ABB" w14:textId="43856397">
      <w:pPr>
        <w:rPr>
          <w:rFonts w:asciiTheme="majorEastAsia" w:hAnsiTheme="majorEastAsia" w:eastAsiaTheme="majorEastAsia"/>
        </w:rPr>
      </w:pPr>
      <w:r w:rsidRPr="00B14181">
        <w:rPr>
          <w:rFonts w:hint="eastAsia" w:asciiTheme="majorEastAsia" w:hAnsiTheme="majorEastAsia" w:eastAsiaTheme="majorEastAsia"/>
        </w:rPr>
        <w:t>【</w:t>
      </w:r>
      <w:r w:rsidR="00562C9E">
        <w:rPr>
          <w:rFonts w:hint="eastAsia" w:asciiTheme="majorEastAsia" w:hAnsiTheme="majorEastAsia" w:eastAsiaTheme="majorEastAsia"/>
        </w:rPr>
        <w:t>Ａ</w:t>
      </w:r>
      <w:r w:rsidRPr="00B14181">
        <w:rPr>
          <w:rFonts w:hint="eastAsia" w:asciiTheme="majorEastAsia" w:hAnsiTheme="majorEastAsia" w:eastAsiaTheme="majorEastAsia"/>
        </w:rPr>
        <w:t>：研究・実践報告（論文付き発表）】</w:t>
      </w:r>
    </w:p>
    <w:p w:rsidRPr="005F3EC1" w:rsidR="003564A5" w:rsidP="00F13C9E" w:rsidRDefault="003564A5" w14:paraId="19F1582B" w14:textId="7B7745A0">
      <w:pPr>
        <w:ind w:firstLine="480" w:firstLineChars="200"/>
      </w:pPr>
      <w:r w:rsidRPr="005F3EC1">
        <w:rPr>
          <w:rFonts w:hint="eastAsia"/>
        </w:rPr>
        <w:t>202</w:t>
      </w:r>
      <w:r w:rsidR="00EF2F32">
        <w:rPr>
          <w:rFonts w:hint="eastAsia"/>
        </w:rPr>
        <w:t>2</w:t>
      </w:r>
      <w:r w:rsidRPr="005F3EC1" w:rsidR="002303E1">
        <w:rPr>
          <w:rFonts w:hint="eastAsia"/>
        </w:rPr>
        <w:t>年度分の</w:t>
      </w:r>
      <w:r w:rsidR="004A74D2">
        <w:rPr>
          <w:rFonts w:hint="eastAsia"/>
        </w:rPr>
        <w:t>本学会</w:t>
      </w:r>
      <w:r w:rsidRPr="005F3EC1" w:rsidR="002303E1">
        <w:rPr>
          <w:rFonts w:hint="eastAsia"/>
        </w:rPr>
        <w:t>会費を納付した</w:t>
      </w:r>
      <w:r w:rsidRPr="005F3EC1" w:rsidR="00881E97">
        <w:rPr>
          <w:rFonts w:hint="eastAsia"/>
        </w:rPr>
        <w:t>正</w:t>
      </w:r>
      <w:r w:rsidRPr="005F3EC1" w:rsidR="002303E1">
        <w:rPr>
          <w:rFonts w:hint="eastAsia"/>
        </w:rPr>
        <w:t>学会員であること</w:t>
      </w:r>
    </w:p>
    <w:p w:rsidRPr="005F3EC1" w:rsidR="003564A5" w:rsidP="00BB70AC" w:rsidRDefault="003564A5" w14:paraId="7E212C6E" w14:textId="31D8DBF4">
      <w:r w:rsidRPr="005F3EC1">
        <w:rPr>
          <w:rFonts w:hint="eastAsia"/>
        </w:rPr>
        <w:t xml:space="preserve">　</w:t>
      </w:r>
      <w:r w:rsidRPr="005F3EC1" w:rsidR="00F12755">
        <w:rPr>
          <w:rFonts w:hint="eastAsia"/>
        </w:rPr>
        <w:t xml:space="preserve">　</w:t>
      </w:r>
      <w:r w:rsidRPr="005F3EC1" w:rsidR="00BA7F71">
        <w:rPr>
          <w:rFonts w:hint="eastAsia"/>
        </w:rPr>
        <w:t>（</w:t>
      </w:r>
      <w:r w:rsidRPr="005F3EC1">
        <w:rPr>
          <w:rFonts w:hint="eastAsia"/>
        </w:rPr>
        <w:t>複数による応募の場合、</w:t>
      </w:r>
      <w:r w:rsidRPr="005F3EC1" w:rsidR="00C3071B">
        <w:rPr>
          <w:rFonts w:hint="eastAsia"/>
        </w:rPr>
        <w:t>そのうち</w:t>
      </w:r>
      <w:r w:rsidRPr="005F3EC1">
        <w:rPr>
          <w:rFonts w:hint="eastAsia"/>
        </w:rPr>
        <w:t>1</w:t>
      </w:r>
      <w:r w:rsidRPr="005F3EC1">
        <w:rPr>
          <w:rFonts w:hint="eastAsia"/>
        </w:rPr>
        <w:t>名以上が上記の要件を満たしていること</w:t>
      </w:r>
      <w:r w:rsidRPr="005F3EC1" w:rsidR="00BA7F71">
        <w:rPr>
          <w:rFonts w:hint="eastAsia"/>
        </w:rPr>
        <w:t>）</w:t>
      </w:r>
    </w:p>
    <w:p w:rsidR="00BA7F71" w:rsidP="00F079B3" w:rsidRDefault="00BA7F71" w14:paraId="2F86F8C6" w14:textId="35A1622C">
      <w:pPr>
        <w:ind w:left="850" w:hanging="850" w:hangingChars="354"/>
      </w:pPr>
      <w:r w:rsidRPr="005F3EC1">
        <w:rPr>
          <w:rFonts w:hint="eastAsia"/>
        </w:rPr>
        <w:t xml:space="preserve">　　※</w:t>
      </w:r>
      <w:r w:rsidRPr="005F3EC1">
        <w:rPr>
          <w:rFonts w:hint="eastAsia"/>
        </w:rPr>
        <w:t xml:space="preserve"> </w:t>
      </w:r>
      <w:r w:rsidRPr="005F3EC1">
        <w:rPr>
          <w:rFonts w:hint="eastAsia"/>
        </w:rPr>
        <w:t>発表当日までに会費</w:t>
      </w:r>
      <w:r w:rsidRPr="005F3EC1" w:rsidR="005F3EC1">
        <w:rPr>
          <w:rFonts w:hint="eastAsia"/>
        </w:rPr>
        <w:t>を</w:t>
      </w:r>
      <w:r w:rsidRPr="005F3EC1">
        <w:rPr>
          <w:rFonts w:hint="eastAsia"/>
        </w:rPr>
        <w:t>納入</w:t>
      </w:r>
      <w:r w:rsidRPr="005F3EC1" w:rsidR="005F3EC1">
        <w:rPr>
          <w:rFonts w:hint="eastAsia"/>
        </w:rPr>
        <w:t>ください。</w:t>
      </w:r>
      <w:r w:rsidRPr="005F3EC1">
        <w:rPr>
          <w:rFonts w:hint="eastAsia"/>
        </w:rPr>
        <w:t>確認できない場合は発表</w:t>
      </w:r>
      <w:r w:rsidRPr="005F3EC1" w:rsidR="005F3EC1">
        <w:rPr>
          <w:rFonts w:hint="eastAsia"/>
        </w:rPr>
        <w:t>できませんので</w:t>
      </w:r>
      <w:r w:rsidR="004A74D2">
        <w:rPr>
          <w:rFonts w:hint="eastAsia"/>
        </w:rPr>
        <w:t>、</w:t>
      </w:r>
      <w:r w:rsidRPr="005F3EC1" w:rsidR="005F3EC1">
        <w:rPr>
          <w:rFonts w:hint="eastAsia"/>
        </w:rPr>
        <w:t>ご留意ください。</w:t>
      </w:r>
    </w:p>
    <w:p w:rsidRPr="00EB6CF6" w:rsidR="00EB6CF6" w:rsidP="00F079B3" w:rsidRDefault="00EB6CF6" w14:paraId="0B4004B5" w14:textId="0A6C36B9">
      <w:pPr>
        <w:ind w:left="850" w:hanging="850" w:hangingChars="354"/>
        <w:rPr>
          <w:rFonts w:asciiTheme="majorEastAsia" w:hAnsiTheme="majorEastAsia" w:eastAsiaTheme="majorEastAsia"/>
        </w:rPr>
      </w:pPr>
      <w:r w:rsidRPr="00EB6CF6">
        <w:rPr>
          <w:rFonts w:hint="eastAsia" w:asciiTheme="majorEastAsia" w:hAnsiTheme="majorEastAsia" w:eastAsiaTheme="majorEastAsia"/>
        </w:rPr>
        <w:t>【</w:t>
      </w:r>
      <w:r w:rsidR="00562C9E">
        <w:rPr>
          <w:rFonts w:hint="eastAsia" w:asciiTheme="majorEastAsia" w:hAnsiTheme="majorEastAsia" w:eastAsiaTheme="majorEastAsia"/>
        </w:rPr>
        <w:t>Ｂ</w:t>
      </w:r>
      <w:r w:rsidRPr="00EB6CF6">
        <w:rPr>
          <w:rFonts w:hint="eastAsia" w:asciiTheme="majorEastAsia" w:hAnsiTheme="majorEastAsia" w:eastAsiaTheme="majorEastAsia"/>
        </w:rPr>
        <w:t>：</w:t>
      </w:r>
      <w:bookmarkStart w:name="_Hlk110354694" w:id="0"/>
      <w:r w:rsidRPr="00EB6CF6">
        <w:rPr>
          <w:rFonts w:hint="eastAsia" w:asciiTheme="majorEastAsia" w:hAnsiTheme="majorEastAsia" w:eastAsiaTheme="majorEastAsia"/>
        </w:rPr>
        <w:t>研究・実践スライド発表（論文不要）</w:t>
      </w:r>
      <w:bookmarkEnd w:id="0"/>
      <w:r w:rsidRPr="00EB6CF6">
        <w:rPr>
          <w:rFonts w:hint="eastAsia" w:asciiTheme="majorEastAsia" w:hAnsiTheme="majorEastAsia" w:eastAsiaTheme="majorEastAsia"/>
        </w:rPr>
        <w:t>】</w:t>
      </w:r>
    </w:p>
    <w:p w:rsidR="001D2F5E" w:rsidP="00F13C9E" w:rsidRDefault="00EB6CF6" w14:paraId="29E186F8" w14:textId="037306AF">
      <w:pPr>
        <w:ind w:left="322" w:hanging="322" w:hangingChars="134"/>
      </w:pPr>
      <w:r>
        <w:rPr>
          <w:rFonts w:hint="eastAsia"/>
        </w:rPr>
        <w:t xml:space="preserve"> </w:t>
      </w:r>
      <w:r>
        <w:rPr>
          <w:rFonts w:hint="eastAsia"/>
        </w:rPr>
        <w:t xml:space="preserve">　</w:t>
      </w:r>
      <w:r w:rsidR="00F13C9E">
        <w:rPr>
          <w:rFonts w:hint="eastAsia"/>
        </w:rPr>
        <w:t xml:space="preserve">　</w:t>
      </w:r>
      <w:r>
        <w:rPr>
          <w:rFonts w:hint="eastAsia"/>
        </w:rPr>
        <w:t>会員拡大キャンペーンとして</w:t>
      </w:r>
      <w:r w:rsidR="001D2F5E">
        <w:rPr>
          <w:rFonts w:hint="eastAsia"/>
        </w:rPr>
        <w:t>今回</w:t>
      </w:r>
      <w:r w:rsidRPr="001D2F5E" w:rsidR="001D2F5E">
        <w:rPr>
          <w:rFonts w:hint="eastAsia"/>
        </w:rPr>
        <w:t>の年次大会については、</w:t>
      </w:r>
      <w:r w:rsidR="001D2F5E">
        <w:rPr>
          <w:rFonts w:hint="eastAsia"/>
        </w:rPr>
        <w:t>学部生、大学院生の場合、</w:t>
      </w:r>
    </w:p>
    <w:p w:rsidRPr="005F3EC1" w:rsidR="00EB6CF6" w:rsidP="001D2F5E" w:rsidRDefault="001D2F5E" w14:paraId="0C95F1FF" w14:textId="635A9E51">
      <w:pPr>
        <w:ind w:left="322" w:leftChars="100" w:hanging="82" w:hangingChars="34"/>
      </w:pPr>
      <w:r>
        <w:rPr>
          <w:rFonts w:hint="eastAsia"/>
        </w:rPr>
        <w:t>本学会の</w:t>
      </w:r>
      <w:r w:rsidR="002A7FC0">
        <w:rPr>
          <w:rFonts w:hint="eastAsia"/>
        </w:rPr>
        <w:t>正学会員</w:t>
      </w:r>
      <w:r>
        <w:rPr>
          <w:rFonts w:hint="eastAsia"/>
        </w:rPr>
        <w:t>でなくても「研究・実践スライド発表」に応募できることとします。</w:t>
      </w:r>
    </w:p>
    <w:p w:rsidRPr="005F3EC1" w:rsidR="00A142F7" w:rsidP="00585DA0" w:rsidRDefault="00A142F7" w14:paraId="4EFC5077" w14:textId="77777777"/>
    <w:p w:rsidRPr="00F079B3" w:rsidR="00D0262E" w:rsidP="00585DA0" w:rsidRDefault="00881E97" w14:paraId="1FE5DC8A" w14:textId="7FFF380F">
      <w:pPr>
        <w:spacing w:after="210" w:afterLines="50"/>
        <w:rPr>
          <w:rFonts w:asciiTheme="majorEastAsia" w:hAnsiTheme="majorEastAsia" w:eastAsiaTheme="majorEastAsia"/>
        </w:rPr>
      </w:pPr>
      <w:r w:rsidRPr="00F079B3">
        <w:rPr>
          <w:rFonts w:hint="eastAsia" w:asciiTheme="majorEastAsia" w:hAnsiTheme="majorEastAsia" w:eastAsiaTheme="majorEastAsia"/>
        </w:rPr>
        <w:t>２．発表</w:t>
      </w:r>
      <w:r w:rsidRPr="00F079B3" w:rsidR="005D47B2">
        <w:rPr>
          <w:rFonts w:hint="eastAsia" w:asciiTheme="majorEastAsia" w:hAnsiTheme="majorEastAsia" w:eastAsiaTheme="majorEastAsia"/>
        </w:rPr>
        <w:t>区分</w:t>
      </w:r>
    </w:p>
    <w:p w:rsidR="00CE10DA" w:rsidRDefault="009C0713" w14:paraId="6AA15D86" w14:textId="4D40AE81">
      <w:pPr>
        <w:rPr>
          <w:rFonts w:asciiTheme="majorEastAsia" w:hAnsiTheme="majorEastAsia" w:eastAsiaTheme="majorEastAsia"/>
        </w:rPr>
      </w:pPr>
      <w:r w:rsidRPr="00F079B3">
        <w:rPr>
          <w:rFonts w:hint="eastAsia" w:asciiTheme="majorEastAsia" w:hAnsiTheme="majorEastAsia" w:eastAsiaTheme="majorEastAsia"/>
        </w:rPr>
        <w:t>【</w:t>
      </w:r>
      <w:r w:rsidR="00562C9E">
        <w:rPr>
          <w:rFonts w:hint="eastAsia" w:asciiTheme="majorEastAsia" w:hAnsiTheme="majorEastAsia" w:eastAsiaTheme="majorEastAsia"/>
        </w:rPr>
        <w:t>Ａ</w:t>
      </w:r>
      <w:r w:rsidRPr="00F079B3">
        <w:rPr>
          <w:rFonts w:hint="eastAsia" w:asciiTheme="majorEastAsia" w:hAnsiTheme="majorEastAsia" w:eastAsiaTheme="majorEastAsia"/>
        </w:rPr>
        <w:t>：</w:t>
      </w:r>
      <w:bookmarkStart w:name="_Hlk110007836" w:id="1"/>
      <w:r w:rsidRPr="00F079B3">
        <w:rPr>
          <w:rFonts w:hint="eastAsia" w:asciiTheme="majorEastAsia" w:hAnsiTheme="majorEastAsia" w:eastAsiaTheme="majorEastAsia"/>
        </w:rPr>
        <w:t>研究・実践報告</w:t>
      </w:r>
      <w:r w:rsidR="00CE10DA">
        <w:rPr>
          <w:rFonts w:hint="eastAsia" w:asciiTheme="majorEastAsia" w:hAnsiTheme="majorEastAsia" w:eastAsiaTheme="majorEastAsia"/>
        </w:rPr>
        <w:t>（論文付き発表）</w:t>
      </w:r>
      <w:bookmarkEnd w:id="1"/>
      <w:r w:rsidRPr="00F079B3">
        <w:rPr>
          <w:rFonts w:hint="eastAsia" w:asciiTheme="majorEastAsia" w:hAnsiTheme="majorEastAsia" w:eastAsiaTheme="majorEastAsia"/>
        </w:rPr>
        <w:t>】</w:t>
      </w:r>
    </w:p>
    <w:p w:rsidRPr="00B20ABC" w:rsidR="009C0713" w:rsidRDefault="00CE10DA" w14:paraId="0D79A64C" w14:textId="36FC884E">
      <w:pPr>
        <w:rPr>
          <w:rFonts w:asciiTheme="majorEastAsia" w:hAnsiTheme="majorEastAsia" w:eastAsiaTheme="majorEastAsia"/>
          <w:color w:val="FF0000"/>
          <w:sz w:val="22"/>
          <w:szCs w:val="22"/>
        </w:rPr>
      </w:pPr>
      <w:r>
        <w:rPr>
          <w:rFonts w:hint="eastAsia" w:asciiTheme="majorEastAsia" w:hAnsiTheme="majorEastAsia" w:eastAsiaTheme="majorEastAsia"/>
          <w:color w:val="FF0000"/>
        </w:rPr>
        <w:t xml:space="preserve">　</w:t>
      </w:r>
      <w:r w:rsidRPr="00B20ABC" w:rsidR="00373203">
        <w:rPr>
          <w:rFonts w:hint="eastAsia" w:asciiTheme="majorEastAsia" w:hAnsiTheme="majorEastAsia" w:eastAsiaTheme="majorEastAsia"/>
          <w:sz w:val="22"/>
          <w:szCs w:val="22"/>
        </w:rPr>
        <w:t>（</w:t>
      </w:r>
      <w:r w:rsidRPr="00B20ABC" w:rsidR="00FE7DE7">
        <w:rPr>
          <w:rFonts w:hint="eastAsia" w:asciiTheme="majorEastAsia" w:hAnsiTheme="majorEastAsia" w:eastAsiaTheme="majorEastAsia"/>
          <w:sz w:val="22"/>
          <w:szCs w:val="22"/>
        </w:rPr>
        <w:t>1</w:t>
      </w:r>
      <w:r w:rsidRPr="00B20ABC" w:rsidR="00FE7DE7">
        <w:rPr>
          <w:rFonts w:asciiTheme="majorEastAsia" w:hAnsiTheme="majorEastAsia" w:eastAsiaTheme="majorEastAsia"/>
          <w:sz w:val="22"/>
          <w:szCs w:val="22"/>
        </w:rPr>
        <w:t>1</w:t>
      </w:r>
      <w:r w:rsidRPr="00B20ABC" w:rsidR="00FE7DE7">
        <w:rPr>
          <w:rFonts w:hint="eastAsia" w:asciiTheme="majorEastAsia" w:hAnsiTheme="majorEastAsia" w:eastAsiaTheme="majorEastAsia"/>
          <w:sz w:val="22"/>
          <w:szCs w:val="22"/>
        </w:rPr>
        <w:t>月2</w:t>
      </w:r>
      <w:r w:rsidRPr="00B20ABC" w:rsidR="00FE7DE7">
        <w:rPr>
          <w:rFonts w:asciiTheme="majorEastAsia" w:hAnsiTheme="majorEastAsia" w:eastAsiaTheme="majorEastAsia"/>
          <w:sz w:val="22"/>
          <w:szCs w:val="22"/>
        </w:rPr>
        <w:t>6</w:t>
      </w:r>
      <w:r w:rsidRPr="00B20ABC" w:rsidR="00FE7DE7">
        <w:rPr>
          <w:rFonts w:hint="eastAsia" w:asciiTheme="majorEastAsia" w:hAnsiTheme="majorEastAsia" w:eastAsiaTheme="majorEastAsia"/>
          <w:sz w:val="22"/>
          <w:szCs w:val="22"/>
        </w:rPr>
        <w:t>日(土</w:t>
      </w:r>
      <w:r w:rsidRPr="00B20ABC" w:rsidR="00FE7DE7">
        <w:rPr>
          <w:rFonts w:asciiTheme="majorEastAsia" w:hAnsiTheme="majorEastAsia" w:eastAsiaTheme="majorEastAsia"/>
          <w:sz w:val="22"/>
          <w:szCs w:val="22"/>
        </w:rPr>
        <w:t>)</w:t>
      </w:r>
      <w:r w:rsidRPr="00B20ABC" w:rsidR="00C21CD0">
        <w:rPr>
          <w:rFonts w:hint="eastAsia" w:asciiTheme="majorEastAsia" w:hAnsiTheme="majorEastAsia" w:eastAsiaTheme="majorEastAsia"/>
          <w:sz w:val="22"/>
          <w:szCs w:val="22"/>
        </w:rPr>
        <w:t xml:space="preserve"> </w:t>
      </w:r>
      <w:r w:rsidRPr="00B20ABC" w:rsidR="00C21CD0">
        <w:rPr>
          <w:rFonts w:asciiTheme="majorEastAsia" w:hAnsiTheme="majorEastAsia" w:eastAsiaTheme="majorEastAsia"/>
          <w:sz w:val="22"/>
          <w:szCs w:val="22"/>
        </w:rPr>
        <w:t>14</w:t>
      </w:r>
      <w:r w:rsidRPr="00B20ABC" w:rsidR="00C21CD0">
        <w:rPr>
          <w:rFonts w:hint="eastAsia" w:asciiTheme="majorEastAsia" w:hAnsiTheme="majorEastAsia" w:eastAsiaTheme="majorEastAsia"/>
          <w:sz w:val="22"/>
          <w:szCs w:val="22"/>
        </w:rPr>
        <w:t>時～1</w:t>
      </w:r>
      <w:r w:rsidRPr="00B20ABC" w:rsidR="00C21CD0">
        <w:rPr>
          <w:rFonts w:asciiTheme="majorEastAsia" w:hAnsiTheme="majorEastAsia" w:eastAsiaTheme="majorEastAsia"/>
          <w:sz w:val="22"/>
          <w:szCs w:val="22"/>
        </w:rPr>
        <w:t>5</w:t>
      </w:r>
      <w:r w:rsidRPr="00B20ABC" w:rsidR="00C21CD0">
        <w:rPr>
          <w:rFonts w:hint="eastAsia" w:asciiTheme="majorEastAsia" w:hAnsiTheme="majorEastAsia" w:eastAsiaTheme="majorEastAsia"/>
          <w:sz w:val="22"/>
          <w:szCs w:val="22"/>
        </w:rPr>
        <w:t>時3</w:t>
      </w:r>
      <w:r w:rsidRPr="00B20ABC" w:rsidR="00C21CD0">
        <w:rPr>
          <w:rFonts w:asciiTheme="majorEastAsia" w:hAnsiTheme="majorEastAsia" w:eastAsiaTheme="majorEastAsia"/>
          <w:sz w:val="22"/>
          <w:szCs w:val="22"/>
        </w:rPr>
        <w:t>0</w:t>
      </w:r>
      <w:r w:rsidRPr="00B20ABC" w:rsidR="00C21CD0">
        <w:rPr>
          <w:rFonts w:hint="eastAsia" w:asciiTheme="majorEastAsia" w:hAnsiTheme="majorEastAsia" w:eastAsiaTheme="majorEastAsia"/>
          <w:sz w:val="22"/>
          <w:szCs w:val="22"/>
        </w:rPr>
        <w:t>分</w:t>
      </w:r>
      <w:r w:rsidR="00B20ABC">
        <w:rPr>
          <w:rFonts w:hint="eastAsia" w:asciiTheme="majorEastAsia" w:hAnsiTheme="majorEastAsia" w:eastAsiaTheme="majorEastAsia"/>
          <w:sz w:val="22"/>
          <w:szCs w:val="22"/>
        </w:rPr>
        <w:t>。</w:t>
      </w:r>
      <w:r w:rsidRPr="00B20ABC" w:rsidR="00AC0364">
        <w:rPr>
          <w:rFonts w:hint="eastAsia" w:asciiTheme="majorEastAsia" w:hAnsiTheme="majorEastAsia" w:eastAsiaTheme="majorEastAsia"/>
          <w:sz w:val="22"/>
          <w:szCs w:val="22"/>
        </w:rPr>
        <w:t>発表数が多い場合</w:t>
      </w:r>
      <w:r w:rsidR="00E84866">
        <w:rPr>
          <w:rFonts w:hint="eastAsia" w:asciiTheme="majorEastAsia" w:hAnsiTheme="majorEastAsia" w:eastAsiaTheme="majorEastAsia"/>
          <w:sz w:val="22"/>
          <w:szCs w:val="22"/>
        </w:rPr>
        <w:t>、</w:t>
      </w:r>
      <w:r w:rsidRPr="00B20ABC" w:rsidR="00C21CD0">
        <w:rPr>
          <w:rFonts w:hint="eastAsia" w:asciiTheme="majorEastAsia" w:hAnsiTheme="majorEastAsia" w:eastAsiaTheme="majorEastAsia"/>
          <w:sz w:val="22"/>
          <w:szCs w:val="22"/>
        </w:rPr>
        <w:t>2</w:t>
      </w:r>
      <w:r w:rsidRPr="00B20ABC" w:rsidR="00C21CD0">
        <w:rPr>
          <w:rFonts w:asciiTheme="majorEastAsia" w:hAnsiTheme="majorEastAsia" w:eastAsiaTheme="majorEastAsia"/>
          <w:sz w:val="22"/>
          <w:szCs w:val="22"/>
        </w:rPr>
        <w:t>7</w:t>
      </w:r>
      <w:r w:rsidRPr="00B20ABC" w:rsidR="00C21CD0">
        <w:rPr>
          <w:rFonts w:hint="eastAsia" w:asciiTheme="majorEastAsia" w:hAnsiTheme="majorEastAsia" w:eastAsiaTheme="majorEastAsia"/>
          <w:sz w:val="22"/>
          <w:szCs w:val="22"/>
        </w:rPr>
        <w:t>日(日)</w:t>
      </w:r>
      <w:r w:rsidRPr="00B20ABC" w:rsidR="00C21CD0">
        <w:rPr>
          <w:rFonts w:hint="eastAsia"/>
          <w:sz w:val="22"/>
          <w:szCs w:val="22"/>
        </w:rPr>
        <w:t xml:space="preserve"> </w:t>
      </w:r>
      <w:r w:rsidRPr="00B20ABC" w:rsidR="00C21CD0">
        <w:rPr>
          <w:rFonts w:hint="eastAsia" w:asciiTheme="majorEastAsia" w:hAnsiTheme="majorEastAsia" w:eastAsiaTheme="majorEastAsia"/>
          <w:sz w:val="22"/>
          <w:szCs w:val="22"/>
        </w:rPr>
        <w:t>13時～14時30分</w:t>
      </w:r>
      <w:r w:rsidRPr="00B20ABC" w:rsidR="00B20ABC">
        <w:rPr>
          <w:rFonts w:hint="eastAsia" w:asciiTheme="majorEastAsia" w:hAnsiTheme="majorEastAsia" w:eastAsiaTheme="majorEastAsia"/>
          <w:sz w:val="22"/>
          <w:szCs w:val="22"/>
        </w:rPr>
        <w:t>も</w:t>
      </w:r>
      <w:r w:rsidR="003E24DA">
        <w:rPr>
          <w:rFonts w:hint="eastAsia" w:asciiTheme="majorEastAsia" w:hAnsiTheme="majorEastAsia" w:eastAsiaTheme="majorEastAsia"/>
          <w:sz w:val="22"/>
          <w:szCs w:val="22"/>
        </w:rPr>
        <w:t>実施</w:t>
      </w:r>
      <w:r w:rsidRPr="00B20ABC" w:rsidR="00373203">
        <w:rPr>
          <w:rFonts w:hint="eastAsia" w:asciiTheme="majorEastAsia" w:hAnsiTheme="majorEastAsia" w:eastAsiaTheme="majorEastAsia"/>
          <w:sz w:val="22"/>
          <w:szCs w:val="22"/>
        </w:rPr>
        <w:t>）</w:t>
      </w:r>
    </w:p>
    <w:p w:rsidRPr="00CE10DA" w:rsidR="00E84866" w:rsidP="00CE10DA" w:rsidRDefault="009C0713" w14:paraId="352671A7" w14:textId="2AB3CB20">
      <w:pPr>
        <w:rPr>
          <w:color w:val="000000" w:themeColor="text1"/>
        </w:rPr>
      </w:pPr>
      <w:r w:rsidRPr="005F3EC1">
        <w:t xml:space="preserve">　ソーシャル・イノベーシ</w:t>
      </w:r>
      <w:r w:rsidRPr="005F3EC1" w:rsidR="00C82855">
        <w:t>ョンに関連する理論や実証研究、事例研究などについて、事前に</w:t>
      </w:r>
      <w:bookmarkStart w:name="_Hlk113088733" w:id="2"/>
      <w:r w:rsidRPr="005F3EC1" w:rsidR="001D2772">
        <w:rPr>
          <w:rFonts w:hint="eastAsia"/>
        </w:rPr>
        <w:t>「報告要旨（</w:t>
      </w:r>
      <w:r w:rsidRPr="005F3EC1" w:rsidR="001D2772">
        <w:rPr>
          <w:rFonts w:hint="eastAsia"/>
        </w:rPr>
        <w:t>1,000</w:t>
      </w:r>
      <w:r w:rsidRPr="005F3EC1" w:rsidR="001D2772">
        <w:rPr>
          <w:rFonts w:hint="eastAsia"/>
        </w:rPr>
        <w:t>字程度）」</w:t>
      </w:r>
      <w:r w:rsidRPr="00CE46DA" w:rsidR="00CE46DA">
        <w:rPr>
          <w:rFonts w:hint="eastAsia"/>
          <w:color w:val="FF0000"/>
        </w:rPr>
        <w:t>（</w:t>
      </w:r>
      <w:r w:rsidRPr="00CE46DA" w:rsidR="00CE46DA">
        <w:rPr>
          <w:rFonts w:hint="eastAsia"/>
          <w:color w:val="FF0000"/>
        </w:rPr>
        <w:t>9</w:t>
      </w:r>
      <w:r w:rsidRPr="00CE46DA" w:rsidR="00CE46DA">
        <w:rPr>
          <w:rFonts w:hint="eastAsia"/>
          <w:color w:val="FF0000"/>
        </w:rPr>
        <w:t>月</w:t>
      </w:r>
      <w:r w:rsidRPr="00CE46DA" w:rsidR="00CE46DA">
        <w:rPr>
          <w:rFonts w:hint="eastAsia"/>
          <w:color w:val="FF0000"/>
        </w:rPr>
        <w:t>1</w:t>
      </w:r>
      <w:r w:rsidRPr="00CE46DA" w:rsidR="00CE46DA">
        <w:rPr>
          <w:color w:val="FF0000"/>
        </w:rPr>
        <w:t>5</w:t>
      </w:r>
      <w:r w:rsidRPr="00CE46DA" w:rsidR="00CE46DA">
        <w:rPr>
          <w:rFonts w:hint="eastAsia"/>
          <w:color w:val="FF0000"/>
        </w:rPr>
        <w:t>日提出締切）</w:t>
      </w:r>
      <w:bookmarkEnd w:id="2"/>
      <w:r w:rsidRPr="005F3EC1" w:rsidR="001D2772">
        <w:rPr>
          <w:rFonts w:hint="eastAsia"/>
        </w:rPr>
        <w:t>と</w:t>
      </w:r>
      <w:r w:rsidRPr="005F3EC1" w:rsidR="006E67F8">
        <w:t>「報告論文（</w:t>
      </w:r>
      <w:r w:rsidRPr="005F3EC1" w:rsidR="006E67F8">
        <w:t>5,000</w:t>
      </w:r>
      <w:r w:rsidRPr="005F3EC1" w:rsidR="006E67F8">
        <w:t>～</w:t>
      </w:r>
      <w:r w:rsidRPr="005F3EC1" w:rsidR="006E67F8">
        <w:t>10,000</w:t>
      </w:r>
      <w:r w:rsidRPr="005F3EC1" w:rsidR="006E67F8">
        <w:t>字程度）」</w:t>
      </w:r>
      <w:r w:rsidRPr="00CE46DA" w:rsidR="00CE46DA">
        <w:rPr>
          <w:rFonts w:hint="eastAsia"/>
          <w:color w:val="FF0000"/>
        </w:rPr>
        <w:t>（</w:t>
      </w:r>
      <w:r w:rsidRPr="00CE46DA" w:rsidR="00CE46DA">
        <w:rPr>
          <w:rFonts w:hint="eastAsia"/>
          <w:color w:val="FF0000"/>
        </w:rPr>
        <w:t>1</w:t>
      </w:r>
      <w:r w:rsidRPr="00CE46DA" w:rsidR="00CE46DA">
        <w:rPr>
          <w:color w:val="FF0000"/>
        </w:rPr>
        <w:t>1</w:t>
      </w:r>
      <w:r w:rsidRPr="00CE46DA" w:rsidR="00CE46DA">
        <w:rPr>
          <w:rFonts w:hint="eastAsia"/>
          <w:color w:val="FF0000"/>
        </w:rPr>
        <w:t>月</w:t>
      </w:r>
      <w:r w:rsidRPr="00CE46DA" w:rsidR="00CE46DA">
        <w:rPr>
          <w:color w:val="FF0000"/>
        </w:rPr>
        <w:t>5</w:t>
      </w:r>
      <w:r w:rsidRPr="00CE46DA" w:rsidR="00CE46DA">
        <w:rPr>
          <w:rFonts w:hint="eastAsia"/>
          <w:color w:val="FF0000"/>
        </w:rPr>
        <w:t>日提出締切）</w:t>
      </w:r>
      <w:r w:rsidRPr="005F3EC1">
        <w:t>を提出</w:t>
      </w:r>
      <w:r w:rsidR="003E24DA">
        <w:rPr>
          <w:rFonts w:hint="eastAsia"/>
        </w:rPr>
        <w:t>の</w:t>
      </w:r>
      <w:r w:rsidRPr="005F3EC1">
        <w:t>上、当日は</w:t>
      </w:r>
      <w:r w:rsidRPr="00EF2F32" w:rsidR="00EF2F32">
        <w:rPr>
          <w:rFonts w:hint="eastAsia"/>
        </w:rPr>
        <w:t>会場でのプレゼ</w:t>
      </w:r>
      <w:r w:rsidRPr="00CE10DA" w:rsidR="00EF2F32">
        <w:rPr>
          <w:rFonts w:hint="eastAsia"/>
          <w:color w:val="000000" w:themeColor="text1"/>
        </w:rPr>
        <w:t>ンとオンラインのハイブリッド</w:t>
      </w:r>
      <w:r w:rsidRPr="00CE10DA" w:rsidR="0011348E">
        <w:rPr>
          <w:color w:val="000000" w:themeColor="text1"/>
        </w:rPr>
        <w:t>による</w:t>
      </w:r>
      <w:r w:rsidRPr="00CE10DA">
        <w:rPr>
          <w:color w:val="000000" w:themeColor="text1"/>
        </w:rPr>
        <w:t>発表（発表</w:t>
      </w:r>
      <w:r w:rsidRPr="00CE10DA" w:rsidR="00B74F5A">
        <w:rPr>
          <w:rFonts w:hint="eastAsia"/>
          <w:color w:val="000000" w:themeColor="text1"/>
        </w:rPr>
        <w:t>2</w:t>
      </w:r>
      <w:r w:rsidRPr="00CE10DA" w:rsidR="00B74F5A">
        <w:rPr>
          <w:color w:val="000000" w:themeColor="text1"/>
        </w:rPr>
        <w:t>0</w:t>
      </w:r>
      <w:r w:rsidRPr="00CE10DA">
        <w:rPr>
          <w:color w:val="000000" w:themeColor="text1"/>
        </w:rPr>
        <w:t>分、質疑</w:t>
      </w:r>
      <w:r w:rsidRPr="00CE10DA">
        <w:rPr>
          <w:color w:val="000000" w:themeColor="text1"/>
        </w:rPr>
        <w:t>10</w:t>
      </w:r>
      <w:r w:rsidRPr="00CE10DA">
        <w:rPr>
          <w:color w:val="000000" w:themeColor="text1"/>
        </w:rPr>
        <w:t>分）を行</w:t>
      </w:r>
      <w:r w:rsidR="003E24DA">
        <w:rPr>
          <w:rFonts w:hint="eastAsia"/>
          <w:color w:val="000000" w:themeColor="text1"/>
        </w:rPr>
        <w:t>う区分で</w:t>
      </w:r>
      <w:r w:rsidRPr="00CE10DA">
        <w:rPr>
          <w:color w:val="000000" w:themeColor="text1"/>
        </w:rPr>
        <w:t>す。</w:t>
      </w:r>
      <w:r w:rsidRPr="00CE10DA" w:rsidR="00EF2793">
        <w:rPr>
          <w:rFonts w:hint="eastAsia"/>
          <w:color w:val="000000" w:themeColor="text1"/>
        </w:rPr>
        <w:t>なお、</w:t>
      </w:r>
      <w:r w:rsidR="006E6221">
        <w:rPr>
          <w:rFonts w:hint="eastAsia"/>
          <w:color w:val="000000" w:themeColor="text1"/>
        </w:rPr>
        <w:t>発表申請が</w:t>
      </w:r>
      <w:r w:rsidRPr="00CE10DA" w:rsidR="00EF2793">
        <w:rPr>
          <w:rFonts w:hint="eastAsia"/>
          <w:color w:val="000000" w:themeColor="text1"/>
        </w:rPr>
        <w:t>共通のテーマ</w:t>
      </w:r>
      <w:r w:rsidR="006E6221">
        <w:rPr>
          <w:rFonts w:hint="eastAsia"/>
          <w:color w:val="000000" w:themeColor="text1"/>
        </w:rPr>
        <w:t>に関連するものと認められ</w:t>
      </w:r>
      <w:r w:rsidRPr="00CE10DA" w:rsidR="00EF2793">
        <w:rPr>
          <w:rFonts w:hint="eastAsia"/>
          <w:color w:val="000000" w:themeColor="text1"/>
        </w:rPr>
        <w:t>、事前審査を通った発表については、時間を連続して報告</w:t>
      </w:r>
      <w:r w:rsidR="00CE10DA">
        <w:rPr>
          <w:rFonts w:hint="eastAsia"/>
          <w:color w:val="000000" w:themeColor="text1"/>
        </w:rPr>
        <w:t>できる</w:t>
      </w:r>
      <w:r w:rsidRPr="00CE10DA" w:rsidR="00EF2793">
        <w:rPr>
          <w:rFonts w:hint="eastAsia"/>
          <w:color w:val="000000" w:themeColor="text1"/>
        </w:rPr>
        <w:t>よう調整いたします。</w:t>
      </w:r>
      <w:r w:rsidR="00CE10DA">
        <w:rPr>
          <w:rFonts w:hint="eastAsia"/>
          <w:color w:val="000000" w:themeColor="text1"/>
        </w:rPr>
        <w:t xml:space="preserve">　</w:t>
      </w:r>
    </w:p>
    <w:p w:rsidR="00CE10DA" w:rsidP="00CE10DA" w:rsidRDefault="00F30883" w14:paraId="18D72332" w14:textId="4371F9A1">
      <w:pPr>
        <w:spacing w:before="210" w:beforeLines="50"/>
        <w:rPr>
          <w:rFonts w:asciiTheme="majorEastAsia" w:hAnsiTheme="majorEastAsia" w:eastAsiaTheme="majorEastAsia"/>
          <w:color w:val="000000" w:themeColor="text1"/>
        </w:rPr>
      </w:pPr>
      <w:r w:rsidRPr="008141C6">
        <w:rPr>
          <w:rFonts w:hint="eastAsia" w:asciiTheme="majorEastAsia" w:hAnsiTheme="majorEastAsia" w:eastAsiaTheme="majorEastAsia"/>
          <w:color w:val="000000" w:themeColor="text1"/>
        </w:rPr>
        <w:t>【</w:t>
      </w:r>
      <w:r w:rsidR="00562C9E">
        <w:rPr>
          <w:rFonts w:hint="eastAsia" w:asciiTheme="majorEastAsia" w:hAnsiTheme="majorEastAsia" w:eastAsiaTheme="majorEastAsia"/>
          <w:color w:val="000000" w:themeColor="text1"/>
        </w:rPr>
        <w:t>Ｂ</w:t>
      </w:r>
      <w:r w:rsidRPr="008141C6" w:rsidR="009C0713">
        <w:rPr>
          <w:rFonts w:hint="eastAsia" w:asciiTheme="majorEastAsia" w:hAnsiTheme="majorEastAsia" w:eastAsiaTheme="majorEastAsia"/>
          <w:color w:val="000000" w:themeColor="text1"/>
        </w:rPr>
        <w:t>：</w:t>
      </w:r>
      <w:bookmarkStart w:name="_Hlk109913111" w:id="3"/>
      <w:r w:rsidRPr="001D2F5E" w:rsidR="001D2F5E">
        <w:rPr>
          <w:rFonts w:hint="eastAsia" w:asciiTheme="majorEastAsia" w:hAnsiTheme="majorEastAsia" w:eastAsiaTheme="majorEastAsia"/>
          <w:color w:val="000000" w:themeColor="text1"/>
        </w:rPr>
        <w:t>研究・実践スライド発表（論文不要）</w:t>
      </w:r>
      <w:bookmarkEnd w:id="3"/>
      <w:r w:rsidRPr="008141C6">
        <w:rPr>
          <w:rFonts w:hint="eastAsia" w:asciiTheme="majorEastAsia" w:hAnsiTheme="majorEastAsia" w:eastAsiaTheme="majorEastAsia"/>
          <w:color w:val="000000" w:themeColor="text1"/>
        </w:rPr>
        <w:t>】</w:t>
      </w:r>
    </w:p>
    <w:p w:rsidRPr="00E84866" w:rsidR="001867C7" w:rsidRDefault="00CE10DA" w14:paraId="39A3385D" w14:textId="60B9E7D7">
      <w:pPr>
        <w:rPr>
          <w:rFonts w:asciiTheme="majorEastAsia" w:hAnsiTheme="majorEastAsia" w:eastAsiaTheme="majorEastAsia"/>
        </w:rPr>
      </w:pPr>
      <w:r>
        <w:rPr>
          <w:rFonts w:hint="eastAsia" w:asciiTheme="majorEastAsia" w:hAnsiTheme="majorEastAsia" w:eastAsiaTheme="majorEastAsia"/>
          <w:color w:val="000000" w:themeColor="text1"/>
        </w:rPr>
        <w:t xml:space="preserve">　</w:t>
      </w:r>
      <w:r w:rsidRPr="00E84866" w:rsidR="00F21DC6">
        <w:rPr>
          <w:rFonts w:hint="eastAsia" w:asciiTheme="majorEastAsia" w:hAnsiTheme="majorEastAsia" w:eastAsiaTheme="majorEastAsia"/>
        </w:rPr>
        <w:t>（</w:t>
      </w:r>
      <w:r w:rsidRPr="00E84866" w:rsidR="00C21CD0">
        <w:rPr>
          <w:rFonts w:hint="eastAsia" w:asciiTheme="majorEastAsia" w:hAnsiTheme="majorEastAsia" w:eastAsiaTheme="majorEastAsia"/>
        </w:rPr>
        <w:t>1</w:t>
      </w:r>
      <w:r w:rsidRPr="00E84866" w:rsidR="00C21CD0">
        <w:rPr>
          <w:rFonts w:asciiTheme="majorEastAsia" w:hAnsiTheme="majorEastAsia" w:eastAsiaTheme="majorEastAsia"/>
        </w:rPr>
        <w:t>1</w:t>
      </w:r>
      <w:r w:rsidRPr="00E84866" w:rsidR="00C21CD0">
        <w:rPr>
          <w:rFonts w:hint="eastAsia" w:asciiTheme="majorEastAsia" w:hAnsiTheme="majorEastAsia" w:eastAsiaTheme="majorEastAsia"/>
        </w:rPr>
        <w:t>月2</w:t>
      </w:r>
      <w:r w:rsidRPr="00E84866" w:rsidR="00C21CD0">
        <w:rPr>
          <w:rFonts w:asciiTheme="majorEastAsia" w:hAnsiTheme="majorEastAsia" w:eastAsiaTheme="majorEastAsia"/>
        </w:rPr>
        <w:t>7</w:t>
      </w:r>
      <w:r w:rsidRPr="00E84866" w:rsidR="00C21CD0">
        <w:rPr>
          <w:rFonts w:hint="eastAsia" w:asciiTheme="majorEastAsia" w:hAnsiTheme="majorEastAsia" w:eastAsiaTheme="majorEastAsia"/>
        </w:rPr>
        <w:t>日（日）13時～14時30分</w:t>
      </w:r>
      <w:r w:rsidRPr="00E84866" w:rsidR="00373203">
        <w:rPr>
          <w:rFonts w:hint="eastAsia" w:asciiTheme="majorEastAsia" w:hAnsiTheme="majorEastAsia" w:eastAsiaTheme="majorEastAsia"/>
        </w:rPr>
        <w:t>）</w:t>
      </w:r>
    </w:p>
    <w:p w:rsidR="00E84866" w:rsidP="001D2F5E" w:rsidRDefault="00D0262E" w14:paraId="65901B0A" w14:textId="623E473B">
      <w:r w:rsidR="00D0262E">
        <w:rPr/>
        <w:t>　ソーシャル・イノベーション</w:t>
      </w:r>
      <w:r w:rsidR="00BA525A">
        <w:rPr/>
        <w:t>に関連する</w:t>
      </w:r>
      <w:r w:rsidR="00BE0488">
        <w:rPr/>
        <w:t>理論や実証研究</w:t>
      </w:r>
      <w:r w:rsidR="00BA525A">
        <w:rPr/>
        <w:t>、</w:t>
      </w:r>
      <w:r w:rsidR="001867C7">
        <w:rPr/>
        <w:t>事例</w:t>
      </w:r>
      <w:r w:rsidR="00A2125B">
        <w:rPr/>
        <w:t>報告などについて</w:t>
      </w:r>
      <w:r w:rsidR="001867C7">
        <w:rPr/>
        <w:t>、</w:t>
      </w:r>
      <w:r w:rsidR="00CE46DA">
        <w:rPr/>
        <w:t>「</w:t>
      </w:r>
      <w:r w:rsidR="00CE46DA">
        <w:rPr/>
        <w:t>発表</w:t>
      </w:r>
      <w:r w:rsidR="00CE46DA">
        <w:rPr/>
        <w:t>要旨（</w:t>
      </w:r>
      <w:r w:rsidR="00CE46DA">
        <w:rPr/>
        <w:t>1,000</w:t>
      </w:r>
      <w:r w:rsidR="00CE46DA">
        <w:rPr/>
        <w:t>字程度）」</w:t>
      </w:r>
      <w:r w:rsidRPr="69368FB1" w:rsidR="00CE46DA">
        <w:rPr>
          <w:color w:val="FF0000"/>
        </w:rPr>
        <w:t>（</w:t>
      </w:r>
      <w:r w:rsidRPr="69368FB1" w:rsidR="00CE46DA">
        <w:rPr>
          <w:color w:val="FF0000"/>
        </w:rPr>
        <w:t>9</w:t>
      </w:r>
      <w:r w:rsidRPr="69368FB1" w:rsidR="00CE46DA">
        <w:rPr>
          <w:color w:val="FF0000"/>
        </w:rPr>
        <w:t>月</w:t>
      </w:r>
      <w:r w:rsidRPr="69368FB1" w:rsidR="577A4B1B">
        <w:rPr>
          <w:color w:val="FF0000"/>
        </w:rPr>
        <w:t>30</w:t>
      </w:r>
      <w:r w:rsidRPr="69368FB1" w:rsidR="00CE46DA">
        <w:rPr>
          <w:color w:val="FF0000"/>
        </w:rPr>
        <w:t>日提出締切）</w:t>
      </w:r>
      <w:r w:rsidRPr="69368FB1" w:rsidR="00CE488E">
        <w:rPr>
          <w:color w:val="FF0000"/>
        </w:rPr>
        <w:t>を提出の上、</w:t>
      </w:r>
      <w:r w:rsidRPr="69368FB1" w:rsidR="00CE488E">
        <w:rPr>
          <w:color w:val="FF0000"/>
        </w:rPr>
        <w:t>1</w:t>
      </w:r>
      <w:r w:rsidRPr="69368FB1" w:rsidR="00CE488E">
        <w:rPr>
          <w:color w:val="FF0000"/>
        </w:rPr>
        <w:t>1</w:t>
      </w:r>
      <w:r w:rsidRPr="69368FB1" w:rsidR="00CE488E">
        <w:rPr>
          <w:color w:val="FF0000"/>
        </w:rPr>
        <w:t>月</w:t>
      </w:r>
      <w:r w:rsidRPr="69368FB1" w:rsidR="00CE488E">
        <w:rPr>
          <w:color w:val="FF0000"/>
        </w:rPr>
        <w:t>5</w:t>
      </w:r>
      <w:r w:rsidRPr="69368FB1" w:rsidR="00CE488E">
        <w:rPr>
          <w:color w:val="FF0000"/>
        </w:rPr>
        <w:t>日まで</w:t>
      </w:r>
      <w:r w:rsidR="00881E97">
        <w:rPr/>
        <w:t>に</w:t>
      </w:r>
      <w:r w:rsidR="003E24DA">
        <w:rPr/>
        <w:t>スライド</w:t>
      </w:r>
      <w:r w:rsidR="00881E97">
        <w:rPr/>
        <w:t>データ</w:t>
      </w:r>
      <w:r w:rsidR="00A24380">
        <w:rPr/>
        <w:t>（</w:t>
      </w:r>
      <w:r w:rsidR="00A24380">
        <w:rPr/>
        <w:t>PDF</w:t>
      </w:r>
      <w:r w:rsidR="00A24380">
        <w:rPr/>
        <w:t>形式もしくは</w:t>
      </w:r>
      <w:r w:rsidR="00A24380">
        <w:rPr/>
        <w:t>PowerPoint</w:t>
      </w:r>
      <w:r w:rsidR="005E3633">
        <w:rPr/>
        <w:t>などのスライド</w:t>
      </w:r>
      <w:r w:rsidR="00A24380">
        <w:rPr/>
        <w:t>形式）</w:t>
      </w:r>
      <w:r w:rsidR="00881E97">
        <w:rPr/>
        <w:t>を提出</w:t>
      </w:r>
      <w:r w:rsidR="003E24DA">
        <w:rPr/>
        <w:t>の</w:t>
      </w:r>
      <w:r w:rsidR="00881E97">
        <w:rPr/>
        <w:t>上で、</w:t>
      </w:r>
      <w:r w:rsidR="00117CCE">
        <w:rPr/>
        <w:t>当日は</w:t>
      </w:r>
      <w:r w:rsidR="00EF2F32">
        <w:rPr/>
        <w:t>会場でのプレゼンと</w:t>
      </w:r>
      <w:r w:rsidR="00117CCE">
        <w:rPr/>
        <w:t>オンライン</w:t>
      </w:r>
      <w:r w:rsidR="00EF2F32">
        <w:rPr/>
        <w:t>のハイブリッド</w:t>
      </w:r>
      <w:r w:rsidR="00117CCE">
        <w:rPr/>
        <w:t>による</w:t>
      </w:r>
      <w:r w:rsidR="00881E97">
        <w:rPr/>
        <w:t>発表（発表</w:t>
      </w:r>
      <w:r w:rsidR="00B74F5A">
        <w:rPr/>
        <w:t>1</w:t>
      </w:r>
      <w:r w:rsidR="00881E97">
        <w:rPr/>
        <w:t>5</w:t>
      </w:r>
      <w:r w:rsidR="00881E97">
        <w:rPr/>
        <w:t>分、質疑</w:t>
      </w:r>
      <w:r w:rsidR="00B74F5A">
        <w:rPr/>
        <w:t>1</w:t>
      </w:r>
      <w:r w:rsidR="00B74F5A">
        <w:rPr/>
        <w:t>0</w:t>
      </w:r>
      <w:r w:rsidR="00881E97">
        <w:rPr/>
        <w:t>分）を行</w:t>
      </w:r>
      <w:r w:rsidR="003E24DA">
        <w:rPr/>
        <w:t>う区分です</w:t>
      </w:r>
      <w:r w:rsidR="00117CCE">
        <w:rPr/>
        <w:t>。</w:t>
      </w:r>
      <w:r w:rsidR="00F21DC6">
        <w:rPr/>
        <w:t>なお、報告論文の提出は必要ありません。</w:t>
      </w:r>
    </w:p>
    <w:p w:rsidRPr="00373203" w:rsidR="00AF2437" w:rsidP="00373203" w:rsidRDefault="00AF2437" w14:paraId="0D926C19" w14:textId="604A55A7">
      <w:pPr>
        <w:spacing w:before="210" w:beforeLines="50" w:after="210" w:afterLines="50"/>
        <w:rPr>
          <w:rFonts w:asciiTheme="majorEastAsia" w:hAnsiTheme="majorEastAsia" w:eastAsiaTheme="majorEastAsia"/>
        </w:rPr>
      </w:pPr>
      <w:r w:rsidRPr="00373203">
        <w:rPr>
          <w:rFonts w:hint="eastAsia" w:asciiTheme="majorEastAsia" w:hAnsiTheme="majorEastAsia" w:eastAsiaTheme="majorEastAsia"/>
        </w:rPr>
        <w:lastRenderedPageBreak/>
        <w:t>３．採否に関</w:t>
      </w:r>
      <w:r w:rsidRPr="00373203" w:rsidR="00785520">
        <w:rPr>
          <w:rFonts w:hint="eastAsia" w:asciiTheme="majorEastAsia" w:hAnsiTheme="majorEastAsia" w:eastAsiaTheme="majorEastAsia"/>
        </w:rPr>
        <w:t>し</w:t>
      </w:r>
      <w:r w:rsidRPr="00373203">
        <w:rPr>
          <w:rFonts w:hint="eastAsia" w:asciiTheme="majorEastAsia" w:hAnsiTheme="majorEastAsia" w:eastAsiaTheme="majorEastAsia"/>
        </w:rPr>
        <w:t>て</w:t>
      </w:r>
    </w:p>
    <w:p w:rsidRPr="005F3EC1" w:rsidR="00D45E35" w:rsidP="00EF2793" w:rsidRDefault="009923E4" w14:paraId="470EFB0E" w14:textId="20819EAC">
      <w:r w:rsidRPr="005F3EC1">
        <w:rPr>
          <w:rFonts w:hint="eastAsia"/>
        </w:rPr>
        <w:t>【</w:t>
      </w:r>
      <w:r w:rsidRPr="005F3EC1">
        <w:t>A</w:t>
      </w:r>
      <w:r w:rsidRPr="005F3EC1" w:rsidR="00695F46">
        <w:rPr>
          <w:rFonts w:hint="eastAsia"/>
        </w:rPr>
        <w:t>：研究・</w:t>
      </w:r>
      <w:r w:rsidRPr="005F3EC1" w:rsidR="002968EF">
        <w:rPr>
          <w:rFonts w:hint="eastAsia"/>
        </w:rPr>
        <w:t>実践報告】</w:t>
      </w:r>
      <w:r w:rsidRPr="005F3EC1" w:rsidR="001D2772">
        <w:rPr>
          <w:rFonts w:hint="eastAsia"/>
        </w:rPr>
        <w:t>は</w:t>
      </w:r>
      <w:r w:rsidRPr="005F3EC1" w:rsidR="002A0C6B">
        <w:rPr>
          <w:rFonts w:hint="eastAsia"/>
        </w:rPr>
        <w:t>申し込み時に</w:t>
      </w:r>
      <w:r w:rsidRPr="005F3EC1" w:rsidR="00F212B9">
        <w:rPr>
          <w:rFonts w:hint="eastAsia"/>
        </w:rPr>
        <w:t>提出いただいた</w:t>
      </w:r>
      <w:r w:rsidRPr="005F3EC1" w:rsidR="00942442">
        <w:rPr>
          <w:rFonts w:hint="eastAsia"/>
        </w:rPr>
        <w:t>「</w:t>
      </w:r>
      <w:r w:rsidRPr="005F3EC1" w:rsidR="00695F46">
        <w:rPr>
          <w:rFonts w:hint="eastAsia"/>
        </w:rPr>
        <w:t>報告要旨</w:t>
      </w:r>
      <w:r w:rsidRPr="005F3EC1" w:rsidR="00942442">
        <w:rPr>
          <w:rFonts w:hint="eastAsia"/>
        </w:rPr>
        <w:t>」</w:t>
      </w:r>
      <w:r w:rsidRPr="005F3EC1" w:rsidR="00695F46">
        <w:rPr>
          <w:rFonts w:hint="eastAsia"/>
        </w:rPr>
        <w:t>をもと</w:t>
      </w:r>
      <w:r w:rsidRPr="005F3EC1" w:rsidR="00DE7028">
        <w:rPr>
          <w:rFonts w:hint="eastAsia"/>
        </w:rPr>
        <w:t>に</w:t>
      </w:r>
      <w:r w:rsidRPr="005F3EC1" w:rsidR="001D2772">
        <w:rPr>
          <w:rFonts w:hint="eastAsia"/>
        </w:rPr>
        <w:t>、</w:t>
      </w:r>
      <w:r w:rsidRPr="005F3EC1" w:rsidR="00F212B9">
        <w:rPr>
          <w:rFonts w:hint="eastAsia"/>
        </w:rPr>
        <w:t>実行委員会において</w:t>
      </w:r>
      <w:r w:rsidRPr="005F3EC1" w:rsidR="00D45E35">
        <w:rPr>
          <w:rFonts w:hint="eastAsia"/>
        </w:rPr>
        <w:t>審査</w:t>
      </w:r>
      <w:r w:rsidRPr="005F3EC1" w:rsidR="001D2772">
        <w:rPr>
          <w:rFonts w:hint="eastAsia"/>
        </w:rPr>
        <w:t>（採用・条件付採用・不採用）</w:t>
      </w:r>
      <w:r w:rsidRPr="005F3EC1" w:rsidR="00D45E35">
        <w:rPr>
          <w:rFonts w:hint="eastAsia"/>
        </w:rPr>
        <w:t>を行います。</w:t>
      </w:r>
    </w:p>
    <w:p w:rsidRPr="005F3EC1" w:rsidR="00E635FC" w:rsidP="001D2772" w:rsidRDefault="00E635FC" w14:paraId="267F91B0" w14:textId="1010A02E">
      <w:pPr>
        <w:ind w:firstLine="240" w:firstLineChars="100"/>
      </w:pPr>
      <w:r w:rsidRPr="005F3EC1">
        <w:rPr>
          <w:rFonts w:hint="eastAsia"/>
        </w:rPr>
        <w:t>なお、審査基準は以下の通りです。</w:t>
      </w:r>
    </w:p>
    <w:p w:rsidRPr="005F3EC1" w:rsidR="009923E4" w:rsidP="009923E4" w:rsidRDefault="00AF2437" w14:paraId="1F5B211D" w14:textId="77777777">
      <w:pPr>
        <w:ind w:firstLine="240" w:firstLineChars="100"/>
      </w:pPr>
      <w:r w:rsidRPr="005F3EC1">
        <w:rPr>
          <w:rFonts w:hint="eastAsia"/>
        </w:rPr>
        <w:t>①本学会の趣旨・目的に見合っ</w:t>
      </w:r>
      <w:r w:rsidRPr="005F3EC1" w:rsidR="009923E4">
        <w:rPr>
          <w:rFonts w:hint="eastAsia"/>
        </w:rPr>
        <w:t>ているか</w:t>
      </w:r>
    </w:p>
    <w:p w:rsidRPr="005F3EC1" w:rsidR="009923E4" w:rsidP="009923E4" w:rsidRDefault="00AF2437" w14:paraId="7576FE4C" w14:textId="77777777">
      <w:pPr>
        <w:ind w:firstLine="240" w:firstLineChars="100"/>
      </w:pPr>
      <w:r w:rsidRPr="005F3EC1">
        <w:rPr>
          <w:rFonts w:hint="eastAsia"/>
        </w:rPr>
        <w:t>②内容および論理展開に妥当性と一貫性があ</w:t>
      </w:r>
      <w:r w:rsidRPr="005F3EC1" w:rsidR="009923E4">
        <w:rPr>
          <w:rFonts w:hint="eastAsia"/>
        </w:rPr>
        <w:t>るか</w:t>
      </w:r>
    </w:p>
    <w:p w:rsidRPr="005F3EC1" w:rsidR="00AF2437" w:rsidP="00EF2793" w:rsidRDefault="009923E4" w14:paraId="1F2C9D12" w14:textId="0B281046">
      <w:pPr>
        <w:spacing w:after="210" w:afterLines="50"/>
        <w:ind w:firstLine="240" w:firstLineChars="100"/>
      </w:pPr>
      <w:r w:rsidRPr="005F3EC1">
        <w:rPr>
          <w:rFonts w:hint="eastAsia"/>
        </w:rPr>
        <w:t>③倫理的な問題がないか</w:t>
      </w:r>
    </w:p>
    <w:p w:rsidRPr="005F3EC1" w:rsidR="00E5475A" w:rsidP="00EF2793" w:rsidRDefault="009923E4" w14:paraId="54C2FBE9" w14:textId="01F42908">
      <w:r w:rsidRPr="008141C6">
        <w:rPr>
          <w:rFonts w:hint="eastAsia"/>
          <w:color w:val="000000" w:themeColor="text1"/>
        </w:rPr>
        <w:t>【</w:t>
      </w:r>
      <w:r w:rsidRPr="008141C6">
        <w:rPr>
          <w:color w:val="000000" w:themeColor="text1"/>
        </w:rPr>
        <w:t>B</w:t>
      </w:r>
      <w:r w:rsidRPr="008141C6" w:rsidR="002968EF">
        <w:rPr>
          <w:rFonts w:hint="eastAsia"/>
          <w:color w:val="000000" w:themeColor="text1"/>
        </w:rPr>
        <w:t>：</w:t>
      </w:r>
      <w:r w:rsidRPr="002A7FC0" w:rsidR="002A7FC0">
        <w:rPr>
          <w:rFonts w:hint="eastAsia"/>
          <w:color w:val="000000" w:themeColor="text1"/>
        </w:rPr>
        <w:t>研究・実践スライド発表（論文不要）</w:t>
      </w:r>
      <w:r w:rsidRPr="008141C6" w:rsidR="002968EF">
        <w:rPr>
          <w:rFonts w:hint="eastAsia"/>
          <w:color w:val="000000" w:themeColor="text1"/>
        </w:rPr>
        <w:t>】</w:t>
      </w:r>
      <w:r w:rsidRPr="008141C6">
        <w:rPr>
          <w:rFonts w:hint="eastAsia"/>
          <w:color w:val="000000" w:themeColor="text1"/>
        </w:rPr>
        <w:t>は</w:t>
      </w:r>
      <w:r w:rsidRPr="008141C6" w:rsidR="00B41CC2">
        <w:rPr>
          <w:rFonts w:hint="eastAsia"/>
          <w:color w:val="000000" w:themeColor="text1"/>
        </w:rPr>
        <w:t>原則として</w:t>
      </w:r>
      <w:r w:rsidRPr="005F3EC1" w:rsidR="00E5475A">
        <w:rPr>
          <w:rFonts w:hint="eastAsia"/>
        </w:rPr>
        <w:t>審査は行いませんが、とりわけテーマの妥当性や倫理上の問題があると判断される場合には取り下げや修正を求めることがあります。</w:t>
      </w:r>
    </w:p>
    <w:p w:rsidR="00E635FC" w:rsidP="002C1F51" w:rsidRDefault="00E635FC" w14:paraId="68DDBEC8" w14:textId="66183E81"/>
    <w:p w:rsidRPr="00601894" w:rsidR="002C1F51" w:rsidP="00585DA0" w:rsidRDefault="00E5475A" w14:paraId="44EF7938" w14:textId="4385ADBB">
      <w:pPr>
        <w:spacing w:after="210" w:afterLines="50"/>
        <w:rPr>
          <w:rFonts w:asciiTheme="majorEastAsia" w:hAnsiTheme="majorEastAsia" w:eastAsiaTheme="majorEastAsia"/>
        </w:rPr>
      </w:pPr>
      <w:r w:rsidRPr="00601894">
        <w:rPr>
          <w:rFonts w:hint="eastAsia" w:asciiTheme="majorEastAsia" w:hAnsiTheme="majorEastAsia" w:eastAsiaTheme="majorEastAsia"/>
        </w:rPr>
        <w:t>４</w:t>
      </w:r>
      <w:r w:rsidRPr="00601894" w:rsidR="00DC218E">
        <w:rPr>
          <w:rFonts w:hint="eastAsia" w:asciiTheme="majorEastAsia" w:hAnsiTheme="majorEastAsia" w:eastAsiaTheme="majorEastAsia"/>
        </w:rPr>
        <w:t>．</w:t>
      </w:r>
      <w:r w:rsidRPr="00601894" w:rsidR="00F87EF1">
        <w:rPr>
          <w:rFonts w:hint="eastAsia" w:asciiTheme="majorEastAsia" w:hAnsiTheme="majorEastAsia" w:eastAsiaTheme="majorEastAsia"/>
        </w:rPr>
        <w:t>当日</w:t>
      </w:r>
      <w:r w:rsidRPr="00601894" w:rsidR="0070422A">
        <w:rPr>
          <w:rFonts w:hint="eastAsia" w:asciiTheme="majorEastAsia" w:hAnsiTheme="majorEastAsia" w:eastAsiaTheme="majorEastAsia"/>
        </w:rPr>
        <w:t>までの</w:t>
      </w:r>
      <w:r w:rsidRPr="00601894" w:rsidR="00BE52E8">
        <w:rPr>
          <w:rFonts w:hint="eastAsia" w:asciiTheme="majorEastAsia" w:hAnsiTheme="majorEastAsia" w:eastAsiaTheme="majorEastAsia"/>
        </w:rPr>
        <w:t>スケジュール</w:t>
      </w:r>
    </w:p>
    <w:p w:rsidRPr="00601894" w:rsidR="009C0713" w:rsidP="009C0713" w:rsidRDefault="00271D34" w14:paraId="53BDE9A2" w14:textId="484A5671">
      <w:pPr>
        <w:rPr>
          <w:rFonts w:asciiTheme="majorEastAsia" w:hAnsiTheme="majorEastAsia" w:eastAsiaTheme="majorEastAsia"/>
        </w:rPr>
      </w:pPr>
      <w:r w:rsidRPr="00601894">
        <w:rPr>
          <w:rFonts w:asciiTheme="majorEastAsia" w:hAnsiTheme="majorEastAsia" w:eastAsiaTheme="majorEastAsia"/>
        </w:rPr>
        <w:t>【</w:t>
      </w:r>
      <w:r w:rsidR="00562C9E">
        <w:rPr>
          <w:rFonts w:hint="eastAsia" w:asciiTheme="majorEastAsia" w:hAnsiTheme="majorEastAsia" w:eastAsiaTheme="majorEastAsia"/>
        </w:rPr>
        <w:t>Ａ</w:t>
      </w:r>
      <w:r w:rsidRPr="00601894">
        <w:rPr>
          <w:rFonts w:asciiTheme="majorEastAsia" w:hAnsiTheme="majorEastAsia" w:eastAsiaTheme="majorEastAsia"/>
        </w:rPr>
        <w:t>：</w:t>
      </w:r>
      <w:bookmarkStart w:name="_Hlk110350075" w:id="4"/>
      <w:bookmarkStart w:name="_Hlk112800610" w:id="5"/>
      <w:r w:rsidRPr="00601894">
        <w:rPr>
          <w:rFonts w:asciiTheme="majorEastAsia" w:hAnsiTheme="majorEastAsia" w:eastAsiaTheme="majorEastAsia"/>
        </w:rPr>
        <w:t>研究・実践</w:t>
      </w:r>
      <w:bookmarkEnd w:id="4"/>
      <w:r w:rsidRPr="00601894">
        <w:rPr>
          <w:rFonts w:asciiTheme="majorEastAsia" w:hAnsiTheme="majorEastAsia" w:eastAsiaTheme="majorEastAsia"/>
        </w:rPr>
        <w:t>報告</w:t>
      </w:r>
      <w:bookmarkEnd w:id="5"/>
      <w:r w:rsidR="00B14181">
        <w:rPr>
          <w:rFonts w:hint="eastAsia" w:asciiTheme="majorEastAsia" w:hAnsiTheme="majorEastAsia" w:eastAsiaTheme="majorEastAsia"/>
        </w:rPr>
        <w:t>（論文必要）</w:t>
      </w:r>
      <w:r w:rsidRPr="00601894">
        <w:rPr>
          <w:rFonts w:asciiTheme="majorEastAsia" w:hAnsiTheme="majorEastAsia" w:eastAsiaTheme="majorEastAsia"/>
        </w:rPr>
        <w:t>】</w:t>
      </w:r>
    </w:p>
    <w:tbl>
      <w:tblPr>
        <w:tblStyle w:val="a4"/>
        <w:tblW w:w="0" w:type="auto"/>
        <w:tblInd w:w="751" w:type="dxa"/>
        <w:tblLook w:val="04A0" w:firstRow="1" w:lastRow="0" w:firstColumn="1" w:lastColumn="0" w:noHBand="0" w:noVBand="1"/>
      </w:tblPr>
      <w:tblGrid>
        <w:gridCol w:w="4206"/>
        <w:gridCol w:w="4665"/>
      </w:tblGrid>
      <w:tr w:rsidRPr="005F3EC1" w:rsidR="005F3EC1" w:rsidTr="002C5E50" w14:paraId="4BB17620" w14:textId="57D2B099">
        <w:tc>
          <w:tcPr>
            <w:tcW w:w="4206" w:type="dxa"/>
          </w:tcPr>
          <w:p w:rsidRPr="00E84866" w:rsidR="00271D34" w:rsidP="009C0713" w:rsidRDefault="00B54C35" w14:paraId="557E8C6D" w14:textId="5163E777">
            <w:pPr>
              <w:rPr>
                <w:rFonts w:asciiTheme="minorEastAsia" w:hAnsiTheme="minorEastAsia"/>
              </w:rPr>
            </w:pPr>
            <w:r>
              <w:rPr>
                <w:rFonts w:hint="eastAsia" w:cs="ＭＳ 明朝" w:asciiTheme="minorEastAsia" w:hAnsiTheme="minorEastAsia"/>
              </w:rPr>
              <w:t>1.申込書・報告要旨の提出</w:t>
            </w:r>
          </w:p>
        </w:tc>
        <w:tc>
          <w:tcPr>
            <w:tcW w:w="4665" w:type="dxa"/>
          </w:tcPr>
          <w:p w:rsidRPr="00E84866" w:rsidR="00271D34" w:rsidP="0080068A" w:rsidRDefault="0080068A" w14:paraId="72DE0D4F" w14:textId="76E4128C">
            <w:pPr>
              <w:rPr>
                <w:rFonts w:asciiTheme="minorEastAsia" w:hAnsiTheme="minorEastAsia"/>
              </w:rPr>
            </w:pPr>
            <w:r w:rsidRPr="00E84866">
              <w:rPr>
                <w:rFonts w:hint="eastAsia" w:cs="Century" w:asciiTheme="minorEastAsia" w:hAnsiTheme="minorEastAsia"/>
              </w:rPr>
              <w:t>提出期限</w:t>
            </w:r>
            <w:r w:rsidRPr="00E84866" w:rsidR="002968EF">
              <w:rPr>
                <w:rFonts w:hint="eastAsia" w:cs="Century" w:asciiTheme="minorEastAsia" w:hAnsiTheme="minorEastAsia"/>
              </w:rPr>
              <w:t>：</w:t>
            </w:r>
            <w:r w:rsidRPr="00E84866" w:rsidR="00EF2793">
              <w:rPr>
                <w:rFonts w:hint="eastAsia" w:cs="Century" w:asciiTheme="minorEastAsia" w:hAnsiTheme="minorEastAsia"/>
              </w:rPr>
              <w:t>9</w:t>
            </w:r>
            <w:r w:rsidRPr="00E84866" w:rsidR="00271D34">
              <w:rPr>
                <w:rFonts w:cs="ＭＳ 明朝" w:asciiTheme="minorEastAsia" w:hAnsiTheme="minorEastAsia"/>
              </w:rPr>
              <w:t>月</w:t>
            </w:r>
            <w:r w:rsidRPr="00E84866" w:rsidR="004C7781">
              <w:rPr>
                <w:rFonts w:hint="eastAsia" w:cs="ＭＳ 明朝" w:asciiTheme="minorEastAsia" w:hAnsiTheme="minorEastAsia"/>
              </w:rPr>
              <w:t>1</w:t>
            </w:r>
            <w:r w:rsidRPr="00E84866" w:rsidR="00271D34">
              <w:rPr>
                <w:rFonts w:cs="ＭＳ 明朝" w:asciiTheme="minorEastAsia" w:hAnsiTheme="minorEastAsia"/>
              </w:rPr>
              <w:t>日（</w:t>
            </w:r>
            <w:r w:rsidRPr="00E84866" w:rsidR="00EF2793">
              <w:rPr>
                <w:rFonts w:hint="eastAsia" w:cs="ＭＳ 明朝" w:asciiTheme="minorEastAsia" w:hAnsiTheme="minorEastAsia"/>
              </w:rPr>
              <w:t>木</w:t>
            </w:r>
            <w:r w:rsidRPr="00E84866" w:rsidR="00271D34">
              <w:rPr>
                <w:rFonts w:cs="ＭＳ 明朝" w:asciiTheme="minorEastAsia" w:hAnsiTheme="minorEastAsia"/>
              </w:rPr>
              <w:t>）</w:t>
            </w:r>
            <w:r w:rsidRPr="00AB3EF4" w:rsidR="00B54C35">
              <w:rPr>
                <w:rFonts w:hint="eastAsia" w:cs="ＭＳ 明朝" w:asciiTheme="minorEastAsia" w:hAnsiTheme="minorEastAsia"/>
                <w:color w:val="FF0000"/>
              </w:rPr>
              <w:t>→</w:t>
            </w:r>
            <w:r w:rsidR="00CE46DA">
              <w:rPr>
                <w:rFonts w:hint="eastAsia" w:cs="ＭＳ 明朝" w:asciiTheme="minorEastAsia" w:hAnsiTheme="minorEastAsia"/>
                <w:color w:val="FF0000"/>
              </w:rPr>
              <w:t>1</w:t>
            </w:r>
            <w:r w:rsidR="00CE46DA">
              <w:rPr>
                <w:rFonts w:cs="ＭＳ 明朝" w:asciiTheme="minorEastAsia" w:hAnsiTheme="minorEastAsia"/>
                <w:color w:val="FF0000"/>
              </w:rPr>
              <w:t>5</w:t>
            </w:r>
            <w:r w:rsidRPr="00AB3EF4" w:rsidR="00B54C35">
              <w:rPr>
                <w:rFonts w:hint="eastAsia" w:cs="ＭＳ 明朝" w:asciiTheme="minorEastAsia" w:hAnsiTheme="minorEastAsia"/>
                <w:color w:val="FF0000"/>
              </w:rPr>
              <w:t>日</w:t>
            </w:r>
            <w:r w:rsidR="002C5E50">
              <w:rPr>
                <w:rFonts w:hint="eastAsia" w:cs="ＭＳ 明朝" w:asciiTheme="minorEastAsia" w:hAnsiTheme="minorEastAsia"/>
                <w:color w:val="FF0000"/>
              </w:rPr>
              <w:t>（</w:t>
            </w:r>
            <w:r w:rsidR="00CE46DA">
              <w:rPr>
                <w:rFonts w:hint="eastAsia" w:cs="ＭＳ 明朝" w:asciiTheme="minorEastAsia" w:hAnsiTheme="minorEastAsia"/>
                <w:color w:val="FF0000"/>
              </w:rPr>
              <w:t>木</w:t>
            </w:r>
            <w:r w:rsidR="002C5E50">
              <w:rPr>
                <w:rFonts w:hint="eastAsia" w:cs="ＭＳ 明朝" w:asciiTheme="minorEastAsia" w:hAnsiTheme="minorEastAsia"/>
                <w:color w:val="FF0000"/>
              </w:rPr>
              <w:t>）</w:t>
            </w:r>
            <w:r w:rsidR="00CE46DA">
              <w:rPr>
                <w:rFonts w:hint="eastAsia" w:cs="ＭＳ 明朝" w:asciiTheme="minorEastAsia" w:hAnsiTheme="minorEastAsia"/>
                <w:color w:val="FF0000"/>
              </w:rPr>
              <w:t>まで延長</w:t>
            </w:r>
          </w:p>
        </w:tc>
      </w:tr>
      <w:tr w:rsidRPr="005F3EC1" w:rsidR="005F3EC1" w:rsidTr="002C5E50" w14:paraId="7831273F" w14:textId="36EA10F1">
        <w:tc>
          <w:tcPr>
            <w:tcW w:w="4206" w:type="dxa"/>
          </w:tcPr>
          <w:p w:rsidRPr="00E84866" w:rsidR="00271D34" w:rsidP="002A0C6B" w:rsidRDefault="00271D34" w14:paraId="720D8F26" w14:textId="713CCB16">
            <w:pPr>
              <w:jc w:val="center"/>
              <w:rPr>
                <w:rFonts w:asciiTheme="minorEastAsia" w:hAnsiTheme="minorEastAsia"/>
              </w:rPr>
            </w:pPr>
            <w:r w:rsidRPr="00E84866">
              <w:rPr>
                <w:rFonts w:hint="eastAsia" w:cs="ＭＳ 明朝" w:asciiTheme="minorEastAsia" w:hAnsiTheme="minorEastAsia"/>
              </w:rPr>
              <w:t>（採否の通知）</w:t>
            </w:r>
          </w:p>
        </w:tc>
        <w:tc>
          <w:tcPr>
            <w:tcW w:w="4665" w:type="dxa"/>
          </w:tcPr>
          <w:p w:rsidRPr="00E84866" w:rsidR="002C5E50" w:rsidP="002C5E50" w:rsidRDefault="00EF2793" w14:paraId="0D39A9BB" w14:textId="55A4D3EC">
            <w:pPr>
              <w:rPr>
                <w:rFonts w:asciiTheme="minorEastAsia" w:hAnsiTheme="minorEastAsia"/>
              </w:rPr>
            </w:pPr>
            <w:r w:rsidRPr="00E84866">
              <w:rPr>
                <w:rFonts w:hint="eastAsia" w:cs="ＭＳ 明朝" w:asciiTheme="minorEastAsia" w:hAnsiTheme="minorEastAsia"/>
              </w:rPr>
              <w:t>9</w:t>
            </w:r>
            <w:r w:rsidRPr="00E84866" w:rsidR="00271D34">
              <w:rPr>
                <w:rFonts w:hint="eastAsia" w:cs="ＭＳ 明朝" w:asciiTheme="minorEastAsia" w:hAnsiTheme="minorEastAsia"/>
              </w:rPr>
              <w:t>月</w:t>
            </w:r>
            <w:r w:rsidRPr="00E84866">
              <w:rPr>
                <w:rFonts w:hint="eastAsia" w:cs="ＭＳ 明朝" w:asciiTheme="minorEastAsia" w:hAnsiTheme="minorEastAsia"/>
              </w:rPr>
              <w:t>1</w:t>
            </w:r>
            <w:r w:rsidRPr="00E84866">
              <w:rPr>
                <w:rFonts w:cs="ＭＳ 明朝" w:asciiTheme="minorEastAsia" w:hAnsiTheme="minorEastAsia"/>
              </w:rPr>
              <w:t>5</w:t>
            </w:r>
            <w:r w:rsidRPr="00E84866" w:rsidR="00271D34">
              <w:rPr>
                <w:rFonts w:hint="eastAsia" w:cs="ＭＳ 明朝" w:asciiTheme="minorEastAsia" w:hAnsiTheme="minorEastAsia"/>
              </w:rPr>
              <w:t>日（</w:t>
            </w:r>
            <w:r w:rsidRPr="00E84866">
              <w:rPr>
                <w:rFonts w:hint="eastAsia" w:cs="ＭＳ 明朝" w:asciiTheme="minorEastAsia" w:hAnsiTheme="minorEastAsia"/>
              </w:rPr>
              <w:t>木</w:t>
            </w:r>
            <w:r w:rsidRPr="00E84866" w:rsidR="00271D34">
              <w:rPr>
                <w:rFonts w:hint="eastAsia" w:cs="ＭＳ 明朝" w:asciiTheme="minorEastAsia" w:hAnsiTheme="minorEastAsia"/>
              </w:rPr>
              <w:t>）</w:t>
            </w:r>
            <w:r w:rsidRPr="00CE46DA" w:rsidR="00CE46DA">
              <w:rPr>
                <w:rFonts w:hint="eastAsia" w:cs="ＭＳ 明朝" w:asciiTheme="minorEastAsia" w:hAnsiTheme="minorEastAsia"/>
                <w:color w:val="FF0000"/>
              </w:rPr>
              <w:t>（ただし、9月2日以降の応募分は9月2</w:t>
            </w:r>
            <w:r w:rsidRPr="00CE46DA" w:rsidR="00CE46DA">
              <w:rPr>
                <w:rFonts w:cs="ＭＳ 明朝" w:asciiTheme="minorEastAsia" w:hAnsiTheme="minorEastAsia"/>
                <w:color w:val="FF0000"/>
              </w:rPr>
              <w:t>9</w:t>
            </w:r>
            <w:r w:rsidRPr="00CE46DA" w:rsidR="00CE46DA">
              <w:rPr>
                <w:rFonts w:hint="eastAsia" w:cs="ＭＳ 明朝" w:asciiTheme="minorEastAsia" w:hAnsiTheme="minorEastAsia"/>
                <w:color w:val="FF0000"/>
              </w:rPr>
              <w:t>日（木））</w:t>
            </w:r>
          </w:p>
        </w:tc>
      </w:tr>
      <w:tr w:rsidRPr="005F3EC1" w:rsidR="005F3EC1" w:rsidTr="002C5E50" w14:paraId="109CD395" w14:textId="37F185E6">
        <w:tc>
          <w:tcPr>
            <w:tcW w:w="4206" w:type="dxa"/>
          </w:tcPr>
          <w:p w:rsidRPr="00E84866" w:rsidR="00271D34" w:rsidP="009C0713" w:rsidRDefault="002A0C6B" w14:paraId="10BBA48F" w14:textId="38CDB0CD">
            <w:pPr>
              <w:rPr>
                <w:rFonts w:asciiTheme="minorEastAsia" w:hAnsiTheme="minorEastAsia"/>
              </w:rPr>
            </w:pPr>
            <w:r w:rsidRPr="00E84866">
              <w:rPr>
                <w:rFonts w:hint="eastAsia" w:cs="ＭＳ 明朝" w:asciiTheme="minorEastAsia" w:hAnsiTheme="minorEastAsia"/>
              </w:rPr>
              <w:t>2.</w:t>
            </w:r>
            <w:r w:rsidRPr="00E84866" w:rsidR="00E635FC">
              <w:rPr>
                <w:rFonts w:hint="eastAsia" w:cs="ＭＳ 明朝" w:asciiTheme="minorEastAsia" w:hAnsiTheme="minorEastAsia"/>
              </w:rPr>
              <w:t>報告要旨（修正</w:t>
            </w:r>
            <w:r w:rsidRPr="00E84866" w:rsidR="00271D34">
              <w:rPr>
                <w:rFonts w:hint="eastAsia" w:cs="ＭＳ 明朝" w:asciiTheme="minorEastAsia" w:hAnsiTheme="minorEastAsia"/>
              </w:rPr>
              <w:t>稿）の提出</w:t>
            </w:r>
          </w:p>
        </w:tc>
        <w:tc>
          <w:tcPr>
            <w:tcW w:w="4665" w:type="dxa"/>
          </w:tcPr>
          <w:p w:rsidRPr="00E84866" w:rsidR="00271D34" w:rsidP="009C0713" w:rsidRDefault="002968EF" w14:paraId="09A4C16B" w14:textId="35E2C2D3">
            <w:pPr>
              <w:rPr>
                <w:rFonts w:asciiTheme="minorEastAsia" w:hAnsiTheme="minorEastAsia"/>
              </w:rPr>
            </w:pPr>
            <w:r w:rsidRPr="00E84866">
              <w:rPr>
                <w:rFonts w:hint="eastAsia" w:cs="ＭＳ 明朝" w:asciiTheme="minorEastAsia" w:hAnsiTheme="minorEastAsia"/>
              </w:rPr>
              <w:t>提出期限：</w:t>
            </w:r>
            <w:r w:rsidRPr="00E84866" w:rsidR="00271D34">
              <w:rPr>
                <w:rFonts w:hint="eastAsia" w:cs="ＭＳ 明朝" w:asciiTheme="minorEastAsia" w:hAnsiTheme="minorEastAsia"/>
              </w:rPr>
              <w:t>9月25日（金）</w:t>
            </w:r>
          </w:p>
        </w:tc>
      </w:tr>
      <w:tr w:rsidRPr="005F3EC1" w:rsidR="005F3EC1" w:rsidTr="002C5E50" w14:paraId="0571E2BB" w14:textId="54FC0C43">
        <w:tc>
          <w:tcPr>
            <w:tcW w:w="4206" w:type="dxa"/>
          </w:tcPr>
          <w:p w:rsidRPr="00E84866" w:rsidR="00271D34" w:rsidP="009C0713" w:rsidRDefault="002A0C6B" w14:paraId="6B6DA6F6" w14:textId="084A5396">
            <w:pPr>
              <w:rPr>
                <w:rFonts w:asciiTheme="minorEastAsia" w:hAnsiTheme="minorEastAsia"/>
              </w:rPr>
            </w:pPr>
            <w:r w:rsidRPr="00E84866">
              <w:rPr>
                <w:rFonts w:hint="eastAsia" w:cs="ＭＳ 明朝" w:asciiTheme="minorEastAsia" w:hAnsiTheme="minorEastAsia"/>
              </w:rPr>
              <w:t>3.</w:t>
            </w:r>
            <w:r w:rsidRPr="00E84866" w:rsidR="00271D34">
              <w:rPr>
                <w:rFonts w:hint="eastAsia" w:cs="ＭＳ 明朝" w:asciiTheme="minorEastAsia" w:hAnsiTheme="minorEastAsia"/>
              </w:rPr>
              <w:t>報告論文の提出</w:t>
            </w:r>
          </w:p>
        </w:tc>
        <w:tc>
          <w:tcPr>
            <w:tcW w:w="4665" w:type="dxa"/>
          </w:tcPr>
          <w:p w:rsidRPr="00E84866" w:rsidR="00271D34" w:rsidP="009C0713" w:rsidRDefault="002968EF" w14:paraId="68AB0F2B" w14:textId="5556F374">
            <w:pPr>
              <w:rPr>
                <w:rFonts w:asciiTheme="minorEastAsia" w:hAnsiTheme="minorEastAsia"/>
              </w:rPr>
            </w:pPr>
            <w:r w:rsidRPr="00E84866">
              <w:rPr>
                <w:rFonts w:hint="eastAsia" w:cs="ＭＳ 明朝" w:asciiTheme="minorEastAsia" w:hAnsiTheme="minorEastAsia"/>
              </w:rPr>
              <w:t>提出期限：</w:t>
            </w:r>
            <w:r w:rsidRPr="00E84866" w:rsidR="00271D34">
              <w:rPr>
                <w:rFonts w:hint="eastAsia" w:cs="ＭＳ 明朝" w:asciiTheme="minorEastAsia" w:hAnsiTheme="minorEastAsia"/>
              </w:rPr>
              <w:t>1</w:t>
            </w:r>
            <w:r w:rsidRPr="00E84866" w:rsidR="00272D42">
              <w:rPr>
                <w:rFonts w:cs="ＭＳ 明朝" w:asciiTheme="minorEastAsia" w:hAnsiTheme="minorEastAsia"/>
              </w:rPr>
              <w:t>1</w:t>
            </w:r>
            <w:r w:rsidRPr="00E84866" w:rsidR="00271D34">
              <w:rPr>
                <w:rFonts w:hint="eastAsia" w:cs="ＭＳ 明朝" w:asciiTheme="minorEastAsia" w:hAnsiTheme="minorEastAsia"/>
              </w:rPr>
              <w:t>月</w:t>
            </w:r>
            <w:r w:rsidRPr="00E84866" w:rsidR="00272D42">
              <w:rPr>
                <w:rFonts w:hint="eastAsia" w:cs="ＭＳ 明朝" w:asciiTheme="minorEastAsia" w:hAnsiTheme="minorEastAsia"/>
              </w:rPr>
              <w:t>5</w:t>
            </w:r>
            <w:r w:rsidRPr="00E84866" w:rsidR="00271D34">
              <w:rPr>
                <w:rFonts w:hint="eastAsia" w:cs="ＭＳ 明朝" w:asciiTheme="minorEastAsia" w:hAnsiTheme="minorEastAsia"/>
              </w:rPr>
              <w:t>日（土）</w:t>
            </w:r>
          </w:p>
        </w:tc>
      </w:tr>
      <w:tr w:rsidRPr="005F3EC1" w:rsidR="00C06FA9" w:rsidTr="002C5E50" w14:paraId="61265982" w14:textId="77777777">
        <w:tc>
          <w:tcPr>
            <w:tcW w:w="4206" w:type="dxa"/>
          </w:tcPr>
          <w:p w:rsidRPr="00E84866" w:rsidR="00C06FA9" w:rsidP="00C06FA9" w:rsidRDefault="00C06FA9" w14:paraId="19FE78AA" w14:textId="51635442">
            <w:pPr>
              <w:jc w:val="center"/>
              <w:rPr>
                <w:rFonts w:cs="ＭＳ 明朝" w:asciiTheme="minorEastAsia" w:hAnsiTheme="minorEastAsia"/>
              </w:rPr>
            </w:pPr>
            <w:r w:rsidRPr="00E84866">
              <w:rPr>
                <w:rFonts w:hint="eastAsia" w:cs="ＭＳ 明朝" w:asciiTheme="minorEastAsia" w:hAnsiTheme="minorEastAsia"/>
              </w:rPr>
              <w:t xml:space="preserve">　　　　（専用サイトでの公開）</w:t>
            </w:r>
          </w:p>
        </w:tc>
        <w:tc>
          <w:tcPr>
            <w:tcW w:w="4665" w:type="dxa"/>
          </w:tcPr>
          <w:p w:rsidRPr="00E84866" w:rsidR="00C06FA9" w:rsidP="00C06FA9" w:rsidRDefault="00C06FA9" w14:paraId="5267DEC9" w14:textId="32F86F28">
            <w:pPr>
              <w:rPr>
                <w:rFonts w:cs="ＭＳ 明朝" w:asciiTheme="minorEastAsia" w:hAnsiTheme="minorEastAsia"/>
              </w:rPr>
            </w:pPr>
            <w:r w:rsidRPr="00E84866">
              <w:rPr>
                <w:rFonts w:hint="eastAsia" w:cs="ＭＳ 明朝" w:asciiTheme="minorEastAsia" w:hAnsiTheme="minorEastAsia"/>
              </w:rPr>
              <w:t>1</w:t>
            </w:r>
            <w:r w:rsidRPr="00E84866">
              <w:rPr>
                <w:rFonts w:cs="ＭＳ 明朝" w:asciiTheme="minorEastAsia" w:hAnsiTheme="minorEastAsia"/>
              </w:rPr>
              <w:t>1</w:t>
            </w:r>
            <w:r w:rsidRPr="00CE46DA">
              <w:rPr>
                <w:rFonts w:hint="eastAsia" w:cs="ＭＳ 明朝" w:asciiTheme="minorEastAsia" w:hAnsiTheme="minorEastAsia"/>
              </w:rPr>
              <w:t>月</w:t>
            </w:r>
            <w:r w:rsidRPr="00CE46DA" w:rsidR="00CE46DA">
              <w:rPr>
                <w:rFonts w:hint="eastAsia" w:cs="ＭＳ 明朝" w:asciiTheme="minorEastAsia" w:hAnsiTheme="minorEastAsia"/>
              </w:rPr>
              <w:t>1</w:t>
            </w:r>
            <w:r w:rsidRPr="00CE46DA" w:rsidR="00CE46DA">
              <w:rPr>
                <w:rFonts w:cs="ＭＳ 明朝" w:asciiTheme="minorEastAsia" w:hAnsiTheme="minorEastAsia"/>
              </w:rPr>
              <w:t>3</w:t>
            </w:r>
            <w:r w:rsidRPr="00CE46DA">
              <w:rPr>
                <w:rFonts w:hint="eastAsia" w:cs="ＭＳ 明朝" w:asciiTheme="minorEastAsia" w:hAnsiTheme="minorEastAsia"/>
              </w:rPr>
              <w:t>日（</w:t>
            </w:r>
            <w:r w:rsidRPr="00CE46DA" w:rsidR="00CE46DA">
              <w:rPr>
                <w:rFonts w:hint="eastAsia" w:cs="ＭＳ 明朝" w:asciiTheme="minorEastAsia" w:hAnsiTheme="minorEastAsia"/>
              </w:rPr>
              <w:t>日</w:t>
            </w:r>
            <w:r w:rsidRPr="00CE46DA">
              <w:rPr>
                <w:rFonts w:hint="eastAsia" w:cs="ＭＳ 明朝" w:asciiTheme="minorEastAsia" w:hAnsiTheme="minorEastAsia"/>
              </w:rPr>
              <w:t>）～1</w:t>
            </w:r>
            <w:r w:rsidRPr="00CE46DA">
              <w:rPr>
                <w:rFonts w:cs="ＭＳ 明朝" w:asciiTheme="minorEastAsia" w:hAnsiTheme="minorEastAsia"/>
              </w:rPr>
              <w:t>2</w:t>
            </w:r>
            <w:r w:rsidRPr="00CE46DA">
              <w:rPr>
                <w:rFonts w:hint="eastAsia" w:cs="ＭＳ 明朝" w:asciiTheme="minorEastAsia" w:hAnsiTheme="minorEastAsia"/>
              </w:rPr>
              <w:t>月</w:t>
            </w:r>
            <w:r w:rsidRPr="00E84866">
              <w:rPr>
                <w:rFonts w:hint="eastAsia" w:cs="ＭＳ 明朝" w:asciiTheme="minorEastAsia" w:hAnsiTheme="minorEastAsia"/>
              </w:rPr>
              <w:t>4日（日）</w:t>
            </w:r>
          </w:p>
        </w:tc>
      </w:tr>
      <w:tr w:rsidRPr="005F3EC1" w:rsidR="00C06FA9" w:rsidTr="002C5E50" w14:paraId="74D3D1FA" w14:textId="1E6843B4">
        <w:tc>
          <w:tcPr>
            <w:tcW w:w="4206" w:type="dxa"/>
          </w:tcPr>
          <w:p w:rsidRPr="00E84866" w:rsidR="00C06FA9" w:rsidP="00C06FA9" w:rsidRDefault="00C06FA9" w14:paraId="3F72429E" w14:textId="77777777">
            <w:pPr>
              <w:rPr>
                <w:rFonts w:cs="ＭＳ 明朝" w:asciiTheme="minorEastAsia" w:hAnsiTheme="minorEastAsia"/>
              </w:rPr>
            </w:pPr>
            <w:r w:rsidRPr="00E84866">
              <w:rPr>
                <w:rFonts w:hint="eastAsia" w:cs="ＭＳ 明朝" w:asciiTheme="minorEastAsia" w:hAnsiTheme="minorEastAsia"/>
              </w:rPr>
              <w:t>4.口頭発表と質疑</w:t>
            </w:r>
          </w:p>
          <w:p w:rsidRPr="00E84866" w:rsidR="00C06FA9" w:rsidP="00C06FA9" w:rsidRDefault="00C06FA9" w14:paraId="25D3CBCD" w14:textId="01C65C66">
            <w:pPr>
              <w:ind w:firstLine="1056" w:firstLineChars="440"/>
              <w:jc w:val="right"/>
              <w:rPr>
                <w:rFonts w:cs="ＭＳ 明朝" w:asciiTheme="minorEastAsia" w:hAnsiTheme="minorEastAsia"/>
              </w:rPr>
            </w:pPr>
            <w:r w:rsidRPr="00E84866">
              <w:rPr>
                <w:rFonts w:hint="eastAsia" w:cs="ＭＳ 明朝" w:asciiTheme="minorEastAsia" w:hAnsiTheme="minorEastAsia"/>
              </w:rPr>
              <w:t>（会場発表とオンライン）</w:t>
            </w:r>
          </w:p>
        </w:tc>
        <w:tc>
          <w:tcPr>
            <w:tcW w:w="4665" w:type="dxa"/>
          </w:tcPr>
          <w:p w:rsidRPr="00E84866" w:rsidR="00C06FA9" w:rsidP="00C06FA9" w:rsidRDefault="00C06FA9" w14:paraId="40C7654B" w14:textId="77777777">
            <w:pPr>
              <w:rPr>
                <w:rFonts w:cs="ＭＳ 明朝" w:asciiTheme="minorEastAsia" w:hAnsiTheme="minorEastAsia"/>
              </w:rPr>
            </w:pPr>
            <w:r w:rsidRPr="00E84866">
              <w:rPr>
                <w:rFonts w:hint="eastAsia" w:cs="ＭＳ 明朝" w:asciiTheme="minorEastAsia" w:hAnsiTheme="minorEastAsia"/>
              </w:rPr>
              <w:t>11月2</w:t>
            </w:r>
            <w:r w:rsidRPr="00E84866">
              <w:rPr>
                <w:rFonts w:cs="ＭＳ 明朝" w:asciiTheme="minorEastAsia" w:hAnsiTheme="minorEastAsia"/>
              </w:rPr>
              <w:t>6</w:t>
            </w:r>
            <w:r w:rsidRPr="00E84866">
              <w:rPr>
                <w:rFonts w:hint="eastAsia" w:cs="ＭＳ 明朝" w:asciiTheme="minorEastAsia" w:hAnsiTheme="minorEastAsia"/>
              </w:rPr>
              <w:t>日（土）</w:t>
            </w:r>
          </w:p>
          <w:p w:rsidRPr="00E84866" w:rsidR="00C06FA9" w:rsidP="00C06FA9" w:rsidRDefault="00C06FA9" w14:paraId="493E446C" w14:textId="5ED04A68">
            <w:pPr>
              <w:rPr>
                <w:rFonts w:cs="ＭＳ 明朝" w:asciiTheme="minorEastAsia" w:hAnsiTheme="minorEastAsia"/>
              </w:rPr>
            </w:pPr>
            <w:r w:rsidRPr="00E84866">
              <w:rPr>
                <w:rFonts w:hint="eastAsia" w:cs="ＭＳ 明朝" w:asciiTheme="minorEastAsia" w:hAnsiTheme="minorEastAsia"/>
                <w:sz w:val="22"/>
                <w:szCs w:val="22"/>
              </w:rPr>
              <w:t>※発表数が多い場合、2</w:t>
            </w:r>
            <w:r w:rsidRPr="00E84866">
              <w:rPr>
                <w:rFonts w:cs="ＭＳ 明朝" w:asciiTheme="minorEastAsia" w:hAnsiTheme="minorEastAsia"/>
                <w:sz w:val="22"/>
                <w:szCs w:val="22"/>
              </w:rPr>
              <w:t>7</w:t>
            </w:r>
            <w:r w:rsidRPr="00E84866">
              <w:rPr>
                <w:rFonts w:hint="eastAsia" w:cs="ＭＳ 明朝" w:asciiTheme="minorEastAsia" w:hAnsiTheme="minorEastAsia"/>
                <w:sz w:val="22"/>
                <w:szCs w:val="22"/>
              </w:rPr>
              <w:t>日</w:t>
            </w:r>
            <w:r w:rsidRPr="00E84866" w:rsidR="00E84866">
              <w:rPr>
                <w:rFonts w:hint="eastAsia" w:cs="ＭＳ 明朝" w:asciiTheme="minorEastAsia" w:hAnsiTheme="minorEastAsia"/>
                <w:sz w:val="22"/>
                <w:szCs w:val="22"/>
              </w:rPr>
              <w:t>（日）</w:t>
            </w:r>
            <w:r w:rsidRPr="00E84866">
              <w:rPr>
                <w:rFonts w:hint="eastAsia" w:cs="ＭＳ 明朝" w:asciiTheme="minorEastAsia" w:hAnsiTheme="minorEastAsia"/>
                <w:sz w:val="22"/>
                <w:szCs w:val="22"/>
              </w:rPr>
              <w:t>も実施</w:t>
            </w:r>
          </w:p>
        </w:tc>
      </w:tr>
    </w:tbl>
    <w:p w:rsidRPr="004A74D2" w:rsidR="00271D34" w:rsidP="00585DA0" w:rsidRDefault="00271D34" w14:paraId="11B9778E" w14:textId="32448B21">
      <w:pPr>
        <w:spacing w:before="210" w:beforeLines="50"/>
        <w:rPr>
          <w:rFonts w:asciiTheme="majorEastAsia" w:hAnsiTheme="majorEastAsia" w:eastAsiaTheme="majorEastAsia"/>
          <w:color w:val="000000" w:themeColor="text1"/>
        </w:rPr>
      </w:pPr>
      <w:bookmarkStart w:name="_Hlk110352937" w:id="6"/>
      <w:r w:rsidRPr="004A74D2">
        <w:rPr>
          <w:rFonts w:hint="eastAsia" w:asciiTheme="majorEastAsia" w:hAnsiTheme="majorEastAsia" w:eastAsiaTheme="majorEastAsia"/>
          <w:color w:val="000000" w:themeColor="text1"/>
        </w:rPr>
        <w:t>【</w:t>
      </w:r>
      <w:r w:rsidR="00562C9E">
        <w:rPr>
          <w:rFonts w:hint="eastAsia" w:asciiTheme="majorEastAsia" w:hAnsiTheme="majorEastAsia" w:eastAsiaTheme="majorEastAsia"/>
          <w:color w:val="000000" w:themeColor="text1"/>
        </w:rPr>
        <w:t>Ｂ</w:t>
      </w:r>
      <w:r w:rsidRPr="004A74D2">
        <w:rPr>
          <w:rFonts w:hint="eastAsia" w:asciiTheme="majorEastAsia" w:hAnsiTheme="majorEastAsia" w:eastAsiaTheme="majorEastAsia"/>
          <w:color w:val="000000" w:themeColor="text1"/>
        </w:rPr>
        <w:t>：</w:t>
      </w:r>
      <w:bookmarkStart w:name="_Hlk112800507" w:id="7"/>
      <w:bookmarkStart w:name="_Hlk110007532" w:id="8"/>
      <w:r w:rsidRPr="00B14181" w:rsidR="00B14181">
        <w:rPr>
          <w:rFonts w:hint="eastAsia" w:asciiTheme="majorEastAsia" w:hAnsiTheme="majorEastAsia" w:eastAsiaTheme="majorEastAsia"/>
          <w:color w:val="000000" w:themeColor="text1"/>
        </w:rPr>
        <w:t>研究・実践</w:t>
      </w:r>
      <w:r w:rsidR="00B14181">
        <w:rPr>
          <w:rFonts w:hint="eastAsia" w:asciiTheme="majorEastAsia" w:hAnsiTheme="majorEastAsia" w:eastAsiaTheme="majorEastAsia"/>
          <w:color w:val="000000" w:themeColor="text1"/>
        </w:rPr>
        <w:t>スライド発表</w:t>
      </w:r>
      <w:bookmarkEnd w:id="7"/>
      <w:r w:rsidR="00B14181">
        <w:rPr>
          <w:rFonts w:hint="eastAsia" w:asciiTheme="majorEastAsia" w:hAnsiTheme="majorEastAsia" w:eastAsiaTheme="majorEastAsia"/>
          <w:color w:val="000000" w:themeColor="text1"/>
        </w:rPr>
        <w:t>（</w:t>
      </w:r>
      <w:r w:rsidRPr="00CE10DA" w:rsidR="00CE10DA">
        <w:rPr>
          <w:rFonts w:hint="eastAsia" w:asciiTheme="majorEastAsia" w:hAnsiTheme="majorEastAsia" w:eastAsiaTheme="majorEastAsia"/>
          <w:color w:val="000000" w:themeColor="text1"/>
        </w:rPr>
        <w:t>論文</w:t>
      </w:r>
      <w:r w:rsidR="00B14181">
        <w:rPr>
          <w:rFonts w:hint="eastAsia" w:asciiTheme="majorEastAsia" w:hAnsiTheme="majorEastAsia" w:eastAsiaTheme="majorEastAsia"/>
          <w:color w:val="000000" w:themeColor="text1"/>
        </w:rPr>
        <w:t>不要</w:t>
      </w:r>
      <w:r w:rsidRPr="00CE10DA" w:rsidR="00CE10DA">
        <w:rPr>
          <w:rFonts w:hint="eastAsia" w:asciiTheme="majorEastAsia" w:hAnsiTheme="majorEastAsia" w:eastAsiaTheme="majorEastAsia"/>
          <w:color w:val="000000" w:themeColor="text1"/>
        </w:rPr>
        <w:t>）</w:t>
      </w:r>
      <w:bookmarkEnd w:id="8"/>
      <w:r w:rsidRPr="004A74D2">
        <w:rPr>
          <w:rFonts w:hint="eastAsia" w:asciiTheme="majorEastAsia" w:hAnsiTheme="majorEastAsia" w:eastAsiaTheme="majorEastAsia"/>
          <w:color w:val="000000" w:themeColor="text1"/>
        </w:rPr>
        <w:t>】</w:t>
      </w:r>
    </w:p>
    <w:tbl>
      <w:tblPr>
        <w:tblStyle w:val="a4"/>
        <w:tblW w:w="0" w:type="auto"/>
        <w:jc w:val="right"/>
        <w:tblLook w:val="04A0" w:firstRow="1" w:lastRow="0" w:firstColumn="1" w:lastColumn="0" w:noHBand="0" w:noVBand="1"/>
      </w:tblPr>
      <w:tblGrid>
        <w:gridCol w:w="4248"/>
        <w:gridCol w:w="4646"/>
      </w:tblGrid>
      <w:tr w:rsidRPr="005F3EC1" w:rsidR="005F3EC1" w:rsidTr="002C5E50" w14:paraId="55F1213D" w14:textId="77777777">
        <w:trPr>
          <w:jc w:val="right"/>
        </w:trPr>
        <w:tc>
          <w:tcPr>
            <w:tcW w:w="4248" w:type="dxa"/>
          </w:tcPr>
          <w:bookmarkEnd w:id="6"/>
          <w:p w:rsidRPr="00E84866" w:rsidR="00271D34" w:rsidP="00214757" w:rsidRDefault="002A0C6B" w14:paraId="4B1C8E6F" w14:textId="656DAB78">
            <w:pPr>
              <w:widowControl/>
              <w:jc w:val="left"/>
            </w:pPr>
            <w:r w:rsidRPr="00E84866">
              <w:rPr>
                <w:rFonts w:hint="eastAsia" w:cs="ＭＳ 明朝" w:asciiTheme="minorEastAsia" w:hAnsiTheme="minorEastAsia"/>
              </w:rPr>
              <w:t>1.</w:t>
            </w:r>
            <w:r w:rsidRPr="00E84866" w:rsidR="00271D34">
              <w:rPr>
                <w:rFonts w:hint="eastAsia" w:cs="ＭＳ 明朝" w:asciiTheme="minorEastAsia" w:hAnsiTheme="minorEastAsia"/>
              </w:rPr>
              <w:t>申込書の提出</w:t>
            </w:r>
          </w:p>
        </w:tc>
        <w:tc>
          <w:tcPr>
            <w:tcW w:w="4646" w:type="dxa"/>
          </w:tcPr>
          <w:p w:rsidRPr="00E84866" w:rsidR="00271D34" w:rsidP="00214757" w:rsidRDefault="002968EF" w14:paraId="21911576" w14:textId="2303AF71">
            <w:pPr>
              <w:widowControl/>
              <w:jc w:val="left"/>
            </w:pPr>
            <w:r w:rsidRPr="00E84866">
              <w:rPr>
                <w:rFonts w:hint="eastAsia" w:cs="Century" w:asciiTheme="minorEastAsia" w:hAnsiTheme="minorEastAsia"/>
              </w:rPr>
              <w:t>提出期限：</w:t>
            </w:r>
            <w:r w:rsidRPr="00E84866" w:rsidR="00271D34">
              <w:rPr>
                <w:rFonts w:hint="eastAsia" w:cs="Century" w:asciiTheme="minorEastAsia" w:hAnsiTheme="minorEastAsia"/>
              </w:rPr>
              <w:t>9月1日（火）</w:t>
            </w:r>
            <w:r w:rsidRPr="00CE46DA" w:rsidR="00B54C35">
              <w:rPr>
                <w:rFonts w:hint="eastAsia" w:cs="Century" w:asciiTheme="minorEastAsia" w:hAnsiTheme="minorEastAsia"/>
                <w:color w:val="FF0000"/>
              </w:rPr>
              <w:t>→30日</w:t>
            </w:r>
            <w:r w:rsidRPr="00CE46DA" w:rsidR="00CE46DA">
              <w:rPr>
                <w:rFonts w:hint="eastAsia" w:cs="Century" w:asciiTheme="minorEastAsia" w:hAnsiTheme="minorEastAsia"/>
                <w:color w:val="FF0000"/>
              </w:rPr>
              <w:t>（金）まで延長</w:t>
            </w:r>
          </w:p>
        </w:tc>
      </w:tr>
      <w:tr w:rsidRPr="005F3EC1" w:rsidR="005F3EC1" w:rsidTr="002C5E50" w14:paraId="53F80D39" w14:textId="77777777">
        <w:trPr>
          <w:jc w:val="right"/>
        </w:trPr>
        <w:tc>
          <w:tcPr>
            <w:tcW w:w="4248" w:type="dxa"/>
          </w:tcPr>
          <w:p w:rsidRPr="00E84866" w:rsidR="00271D34" w:rsidP="00214757" w:rsidRDefault="002A0C6B" w14:paraId="1E95050B" w14:textId="1157AD9E">
            <w:pPr>
              <w:widowControl/>
              <w:jc w:val="left"/>
            </w:pPr>
            <w:r w:rsidRPr="00E84866">
              <w:rPr>
                <w:rFonts w:hint="eastAsia" w:cs="ＭＳ 明朝" w:asciiTheme="minorEastAsia" w:hAnsiTheme="minorEastAsia"/>
              </w:rPr>
              <w:t>2.</w:t>
            </w:r>
            <w:r w:rsidRPr="00E84866" w:rsidR="0028251C">
              <w:rPr>
                <w:rFonts w:hint="eastAsia" w:cs="ＭＳ 明朝" w:asciiTheme="minorEastAsia" w:hAnsiTheme="minorEastAsia"/>
              </w:rPr>
              <w:t>発表</w:t>
            </w:r>
            <w:r w:rsidRPr="00E84866" w:rsidR="00271D34">
              <w:rPr>
                <w:rFonts w:hint="eastAsia" w:cs="ＭＳ 明朝" w:asciiTheme="minorEastAsia" w:hAnsiTheme="minorEastAsia"/>
              </w:rPr>
              <w:t>データの提出</w:t>
            </w:r>
          </w:p>
        </w:tc>
        <w:tc>
          <w:tcPr>
            <w:tcW w:w="4646" w:type="dxa"/>
          </w:tcPr>
          <w:p w:rsidRPr="00E84866" w:rsidR="00271D34" w:rsidP="00214757" w:rsidRDefault="002968EF" w14:paraId="55EF2F57" w14:textId="3728A735">
            <w:pPr>
              <w:widowControl/>
              <w:jc w:val="left"/>
            </w:pPr>
            <w:r w:rsidRPr="00E84866">
              <w:rPr>
                <w:rFonts w:hint="eastAsia" w:cs="ＭＳ 明朝" w:asciiTheme="minorEastAsia" w:hAnsiTheme="minorEastAsia"/>
              </w:rPr>
              <w:t>提出期限：</w:t>
            </w:r>
            <w:r w:rsidRPr="00E84866" w:rsidR="0028251C">
              <w:rPr>
                <w:rFonts w:hint="eastAsia" w:cs="ＭＳ 明朝" w:asciiTheme="minorEastAsia" w:hAnsiTheme="minorEastAsia"/>
              </w:rPr>
              <w:t>1</w:t>
            </w:r>
            <w:r w:rsidRPr="00E84866" w:rsidR="0028251C">
              <w:rPr>
                <w:rFonts w:cs="ＭＳ 明朝" w:asciiTheme="minorEastAsia" w:hAnsiTheme="minorEastAsia"/>
              </w:rPr>
              <w:t>1</w:t>
            </w:r>
            <w:r w:rsidRPr="00E84866" w:rsidR="00271D34">
              <w:rPr>
                <w:rFonts w:hint="eastAsia" w:cs="ＭＳ 明朝" w:asciiTheme="minorEastAsia" w:hAnsiTheme="minorEastAsia"/>
              </w:rPr>
              <w:t>月</w:t>
            </w:r>
            <w:r w:rsidRPr="00E84866" w:rsidR="0028251C">
              <w:rPr>
                <w:rFonts w:hint="eastAsia" w:cs="ＭＳ 明朝" w:asciiTheme="minorEastAsia" w:hAnsiTheme="minorEastAsia"/>
              </w:rPr>
              <w:t>5</w:t>
            </w:r>
            <w:r w:rsidRPr="00E84866" w:rsidR="00680C9D">
              <w:rPr>
                <w:rFonts w:hint="eastAsia" w:cs="ＭＳ 明朝" w:asciiTheme="minorEastAsia" w:hAnsiTheme="minorEastAsia"/>
              </w:rPr>
              <w:t>日（</w:t>
            </w:r>
            <w:r w:rsidRPr="00E84866" w:rsidR="0028251C">
              <w:rPr>
                <w:rFonts w:hint="eastAsia" w:cs="ＭＳ 明朝" w:asciiTheme="minorEastAsia" w:hAnsiTheme="minorEastAsia"/>
              </w:rPr>
              <w:t>土</w:t>
            </w:r>
            <w:r w:rsidRPr="00E84866" w:rsidR="00271D34">
              <w:rPr>
                <w:rFonts w:hint="eastAsia" w:cs="ＭＳ 明朝" w:asciiTheme="minorEastAsia" w:hAnsiTheme="minorEastAsia"/>
              </w:rPr>
              <w:t>）</w:t>
            </w:r>
          </w:p>
        </w:tc>
      </w:tr>
      <w:tr w:rsidRPr="005F3EC1" w:rsidR="00E84866" w:rsidTr="002C5E50" w14:paraId="64713889" w14:textId="77777777">
        <w:trPr>
          <w:jc w:val="right"/>
        </w:trPr>
        <w:tc>
          <w:tcPr>
            <w:tcW w:w="4248" w:type="dxa"/>
          </w:tcPr>
          <w:p w:rsidRPr="00E84866" w:rsidR="00E84866" w:rsidP="00466C15" w:rsidRDefault="00E84866" w14:paraId="082EFFD1" w14:textId="4183896C">
            <w:pPr>
              <w:widowControl/>
              <w:ind w:firstLine="53" w:firstLineChars="22"/>
            </w:pPr>
            <w:bookmarkStart w:name="_Hlk109913267" w:id="9"/>
            <w:r w:rsidRPr="00E84866">
              <w:rPr>
                <w:rFonts w:hint="eastAsia" w:cs="ＭＳ 明朝" w:asciiTheme="minorEastAsia" w:hAnsiTheme="minorEastAsia"/>
              </w:rPr>
              <w:t xml:space="preserve">　　　　　（専用サイトでの公開）</w:t>
            </w:r>
          </w:p>
        </w:tc>
        <w:tc>
          <w:tcPr>
            <w:tcW w:w="4646" w:type="dxa"/>
          </w:tcPr>
          <w:p w:rsidRPr="00E84866" w:rsidR="00E84866" w:rsidP="00E84866" w:rsidRDefault="00E84866" w14:paraId="0E18B1FF" w14:textId="09F9F52A">
            <w:pPr>
              <w:widowControl/>
              <w:jc w:val="left"/>
              <w:rPr>
                <w:rFonts w:cs="ＭＳ 明朝" w:asciiTheme="minorEastAsia" w:hAnsiTheme="minorEastAsia"/>
              </w:rPr>
            </w:pPr>
            <w:r w:rsidRPr="00E84866">
              <w:rPr>
                <w:rFonts w:hint="eastAsia" w:cs="ＭＳ 明朝" w:asciiTheme="minorEastAsia" w:hAnsiTheme="minorEastAsia"/>
              </w:rPr>
              <w:t>1</w:t>
            </w:r>
            <w:r w:rsidRPr="00CE46DA">
              <w:rPr>
                <w:rFonts w:cs="ＭＳ 明朝" w:asciiTheme="minorEastAsia" w:hAnsiTheme="minorEastAsia"/>
              </w:rPr>
              <w:t>1</w:t>
            </w:r>
            <w:r w:rsidRPr="00CE46DA">
              <w:rPr>
                <w:rFonts w:hint="eastAsia" w:cs="ＭＳ 明朝" w:asciiTheme="minorEastAsia" w:hAnsiTheme="minorEastAsia"/>
              </w:rPr>
              <w:t>月</w:t>
            </w:r>
            <w:r w:rsidRPr="00CE46DA" w:rsidR="00CE46DA">
              <w:rPr>
                <w:rFonts w:hint="eastAsia" w:cs="ＭＳ 明朝" w:asciiTheme="minorEastAsia" w:hAnsiTheme="minorEastAsia"/>
              </w:rPr>
              <w:t>1</w:t>
            </w:r>
            <w:r w:rsidRPr="00CE46DA" w:rsidR="00CE46DA">
              <w:rPr>
                <w:rFonts w:cs="ＭＳ 明朝" w:asciiTheme="minorEastAsia" w:hAnsiTheme="minorEastAsia"/>
              </w:rPr>
              <w:t>3</w:t>
            </w:r>
            <w:r w:rsidRPr="00CE46DA">
              <w:rPr>
                <w:rFonts w:hint="eastAsia" w:cs="ＭＳ 明朝" w:asciiTheme="minorEastAsia" w:hAnsiTheme="minorEastAsia"/>
              </w:rPr>
              <w:t>日（</w:t>
            </w:r>
            <w:r w:rsidRPr="00CE46DA" w:rsidR="002C5E50">
              <w:rPr>
                <w:rFonts w:hint="eastAsia" w:cs="ＭＳ 明朝" w:asciiTheme="minorEastAsia" w:hAnsiTheme="minorEastAsia"/>
              </w:rPr>
              <w:t>火</w:t>
            </w:r>
            <w:r w:rsidRPr="00CE46DA">
              <w:rPr>
                <w:rFonts w:hint="eastAsia" w:cs="ＭＳ 明朝" w:asciiTheme="minorEastAsia" w:hAnsiTheme="minorEastAsia"/>
              </w:rPr>
              <w:t>）～1</w:t>
            </w:r>
            <w:r w:rsidRPr="00CE46DA">
              <w:rPr>
                <w:rFonts w:cs="ＭＳ 明朝" w:asciiTheme="minorEastAsia" w:hAnsiTheme="minorEastAsia"/>
              </w:rPr>
              <w:t>2</w:t>
            </w:r>
            <w:r w:rsidRPr="00CE46DA">
              <w:rPr>
                <w:rFonts w:hint="eastAsia" w:cs="ＭＳ 明朝" w:asciiTheme="minorEastAsia" w:hAnsiTheme="minorEastAsia"/>
              </w:rPr>
              <w:t>月</w:t>
            </w:r>
            <w:r w:rsidRPr="00E84866">
              <w:rPr>
                <w:rFonts w:hint="eastAsia" w:cs="ＭＳ 明朝" w:asciiTheme="minorEastAsia" w:hAnsiTheme="minorEastAsia"/>
              </w:rPr>
              <w:t>4日（日）</w:t>
            </w:r>
          </w:p>
        </w:tc>
      </w:tr>
      <w:bookmarkEnd w:id="9"/>
      <w:tr w:rsidRPr="005F3EC1" w:rsidR="00E84866" w:rsidTr="002C5E50" w14:paraId="4702EB05" w14:textId="77777777">
        <w:trPr>
          <w:jc w:val="right"/>
        </w:trPr>
        <w:tc>
          <w:tcPr>
            <w:tcW w:w="4248" w:type="dxa"/>
          </w:tcPr>
          <w:p w:rsidRPr="00E84866" w:rsidR="00E84866" w:rsidP="00E84866" w:rsidRDefault="00E84866" w14:paraId="5C9B611E" w14:textId="115FC3AF">
            <w:pPr>
              <w:widowControl/>
              <w:rPr>
                <w:rFonts w:cs="ＭＳ 明朝" w:asciiTheme="minorEastAsia" w:hAnsiTheme="minorEastAsia"/>
              </w:rPr>
            </w:pPr>
            <w:r w:rsidRPr="00E84866">
              <w:rPr>
                <w:rFonts w:hint="eastAsia" w:cs="ＭＳ 明朝" w:asciiTheme="minorEastAsia" w:hAnsiTheme="minorEastAsia"/>
              </w:rPr>
              <w:t>3.口頭発表と質疑</w:t>
            </w:r>
          </w:p>
          <w:p w:rsidRPr="00E84866" w:rsidR="00E84866" w:rsidP="00E84866" w:rsidRDefault="00E84866" w14:paraId="6692C2BF" w14:textId="747C38C9">
            <w:pPr>
              <w:widowControl/>
              <w:jc w:val="right"/>
            </w:pPr>
            <w:r w:rsidRPr="00E84866">
              <w:rPr>
                <w:rFonts w:hint="eastAsia" w:cs="ＭＳ 明朝" w:asciiTheme="minorEastAsia" w:hAnsiTheme="minorEastAsia"/>
              </w:rPr>
              <w:t>（会場発表とオンライン）</w:t>
            </w:r>
          </w:p>
        </w:tc>
        <w:tc>
          <w:tcPr>
            <w:tcW w:w="4646" w:type="dxa"/>
          </w:tcPr>
          <w:p w:rsidRPr="00E84866" w:rsidR="00E84866" w:rsidP="00E84866" w:rsidRDefault="00E84866" w14:paraId="27461791" w14:textId="22D60F5E">
            <w:pPr>
              <w:widowControl/>
              <w:jc w:val="left"/>
              <w:rPr>
                <w:rFonts w:cs="ＭＳ 明朝" w:asciiTheme="minorEastAsia" w:hAnsiTheme="minorEastAsia"/>
              </w:rPr>
            </w:pPr>
            <w:r w:rsidRPr="00E84866">
              <w:rPr>
                <w:rFonts w:hint="eastAsia" w:cs="ＭＳ 明朝" w:asciiTheme="minorEastAsia" w:hAnsiTheme="minorEastAsia"/>
              </w:rPr>
              <w:t>11月2</w:t>
            </w:r>
            <w:r w:rsidRPr="00E84866">
              <w:rPr>
                <w:rFonts w:cs="ＭＳ 明朝" w:asciiTheme="minorEastAsia" w:hAnsiTheme="minorEastAsia"/>
              </w:rPr>
              <w:t>7</w:t>
            </w:r>
            <w:r w:rsidRPr="00E84866">
              <w:rPr>
                <w:rFonts w:hint="eastAsia" w:cs="ＭＳ 明朝" w:asciiTheme="minorEastAsia" w:hAnsiTheme="minorEastAsia"/>
              </w:rPr>
              <w:t>日（日）</w:t>
            </w:r>
          </w:p>
        </w:tc>
      </w:tr>
    </w:tbl>
    <w:p w:rsidR="002968EF" w:rsidRDefault="002968EF" w14:paraId="0A007511" w14:textId="05A8DB71"/>
    <w:p w:rsidRPr="00601894" w:rsidR="005F21E3" w:rsidP="00585DA0" w:rsidRDefault="00E5475A" w14:paraId="5F6F59D7" w14:textId="2773782F">
      <w:pPr>
        <w:spacing w:after="210" w:afterLines="50"/>
        <w:rPr>
          <w:rFonts w:asciiTheme="majorEastAsia" w:hAnsiTheme="majorEastAsia" w:eastAsiaTheme="majorEastAsia"/>
        </w:rPr>
      </w:pPr>
      <w:r w:rsidRPr="00601894">
        <w:rPr>
          <w:rFonts w:hint="eastAsia" w:asciiTheme="majorEastAsia" w:hAnsiTheme="majorEastAsia" w:eastAsiaTheme="majorEastAsia"/>
        </w:rPr>
        <w:t>５．提出</w:t>
      </w:r>
      <w:r w:rsidRPr="00601894" w:rsidR="007E2F3E">
        <w:rPr>
          <w:rFonts w:hint="eastAsia" w:asciiTheme="majorEastAsia" w:hAnsiTheme="majorEastAsia" w:eastAsiaTheme="majorEastAsia"/>
        </w:rPr>
        <w:t>書類</w:t>
      </w:r>
      <w:r w:rsidRPr="00601894" w:rsidR="00C82855">
        <w:rPr>
          <w:rFonts w:hint="eastAsia" w:asciiTheme="majorEastAsia" w:hAnsiTheme="majorEastAsia" w:eastAsiaTheme="majorEastAsia"/>
        </w:rPr>
        <w:t>の</w:t>
      </w:r>
      <w:r w:rsidRPr="00601894" w:rsidR="00A73B7D">
        <w:rPr>
          <w:rFonts w:hint="eastAsia" w:asciiTheme="majorEastAsia" w:hAnsiTheme="majorEastAsia" w:eastAsiaTheme="majorEastAsia"/>
        </w:rPr>
        <w:t>作成要領</w:t>
      </w:r>
    </w:p>
    <w:p w:rsidRPr="00601894" w:rsidR="00386A1A" w:rsidRDefault="00386A1A" w14:paraId="0DFE2EC3" w14:textId="433F9CBD">
      <w:pPr>
        <w:rPr>
          <w:rFonts w:asciiTheme="majorEastAsia" w:hAnsiTheme="majorEastAsia" w:eastAsiaTheme="majorEastAsia"/>
        </w:rPr>
      </w:pPr>
      <w:r w:rsidRPr="00601894">
        <w:rPr>
          <w:rFonts w:hint="eastAsia" w:asciiTheme="majorEastAsia" w:hAnsiTheme="majorEastAsia" w:eastAsiaTheme="majorEastAsia"/>
        </w:rPr>
        <w:t>【</w:t>
      </w:r>
      <w:r w:rsidR="00562C9E">
        <w:rPr>
          <w:rFonts w:hint="eastAsia" w:asciiTheme="majorEastAsia" w:hAnsiTheme="majorEastAsia" w:eastAsiaTheme="majorEastAsia"/>
        </w:rPr>
        <w:t>Ａ</w:t>
      </w:r>
      <w:r w:rsidRPr="00601894">
        <w:rPr>
          <w:rFonts w:hint="eastAsia" w:asciiTheme="majorEastAsia" w:hAnsiTheme="majorEastAsia" w:eastAsiaTheme="majorEastAsia"/>
        </w:rPr>
        <w:t>：研究・実践報告】</w:t>
      </w:r>
    </w:p>
    <w:p w:rsidRPr="00C26C5B" w:rsidR="00F212B9" w:rsidP="00F212B9" w:rsidRDefault="00F212B9" w14:paraId="32EDF357" w14:textId="17544895">
      <w:pPr>
        <w:rPr>
          <w:rFonts w:asciiTheme="majorEastAsia" w:hAnsiTheme="majorEastAsia" w:eastAsiaTheme="majorEastAsia"/>
        </w:rPr>
      </w:pPr>
      <w:r w:rsidRPr="00C26C5B">
        <w:rPr>
          <w:rFonts w:hint="eastAsia" w:asciiTheme="majorEastAsia" w:hAnsiTheme="majorEastAsia" w:eastAsiaTheme="majorEastAsia"/>
        </w:rPr>
        <w:t>報告要旨</w:t>
      </w:r>
    </w:p>
    <w:p w:rsidRPr="005F3EC1" w:rsidR="00F212B9" w:rsidP="00F212B9" w:rsidRDefault="00F212B9" w14:paraId="6D9D1E3B" w14:textId="250F4E86">
      <w:pPr>
        <w:ind w:left="1680" w:hanging="1680" w:hangingChars="700"/>
      </w:pPr>
      <w:r w:rsidRPr="005F3EC1">
        <w:rPr>
          <w:rFonts w:hint="eastAsia"/>
        </w:rPr>
        <w:t>（１）内容･･･「題名</w:t>
      </w:r>
      <w:r w:rsidRPr="00F16367">
        <w:rPr>
          <w:rFonts w:hint="eastAsia"/>
          <w:sz w:val="22"/>
          <w:szCs w:val="22"/>
        </w:rPr>
        <w:t>（副題を含む）</w:t>
      </w:r>
      <w:r w:rsidRPr="005F3EC1">
        <w:rPr>
          <w:rFonts w:hint="eastAsia"/>
        </w:rPr>
        <w:t>」・「発表者名</w:t>
      </w:r>
      <w:r w:rsidRPr="00F16367" w:rsidR="0014408A">
        <w:rPr>
          <w:rFonts w:hint="eastAsia"/>
          <w:sz w:val="22"/>
          <w:szCs w:val="22"/>
        </w:rPr>
        <w:t>（所属）</w:t>
      </w:r>
      <w:r w:rsidRPr="005F3EC1">
        <w:rPr>
          <w:rFonts w:hint="eastAsia"/>
        </w:rPr>
        <w:t>」・「報告の概要</w:t>
      </w:r>
      <w:r w:rsidRPr="00F16367">
        <w:rPr>
          <w:rFonts w:hint="eastAsia"/>
          <w:sz w:val="22"/>
          <w:szCs w:val="22"/>
        </w:rPr>
        <w:t>（取り上げるテーマや手法、主たる結論など）</w:t>
      </w:r>
      <w:r w:rsidRPr="005F3EC1">
        <w:rPr>
          <w:rFonts w:hint="eastAsia"/>
        </w:rPr>
        <w:t>」で構成すること</w:t>
      </w:r>
    </w:p>
    <w:p w:rsidRPr="005F3EC1" w:rsidR="00F212B9" w:rsidP="00F212B9" w:rsidRDefault="00F212B9" w14:paraId="3F9D9E2B" w14:textId="2DEC85B5">
      <w:r w:rsidRPr="005F3EC1">
        <w:rPr>
          <w:rFonts w:hint="eastAsia"/>
        </w:rPr>
        <w:t>（２）文字数･･･</w:t>
      </w:r>
      <w:r w:rsidRPr="005F3EC1" w:rsidR="003255B9">
        <w:rPr>
          <w:rFonts w:hint="eastAsia"/>
        </w:rPr>
        <w:t>10</w:t>
      </w:r>
      <w:r w:rsidRPr="005F3EC1">
        <w:rPr>
          <w:rFonts w:hint="eastAsia"/>
        </w:rPr>
        <w:t>00</w:t>
      </w:r>
      <w:r w:rsidRPr="005F3EC1">
        <w:rPr>
          <w:rFonts w:hint="eastAsia"/>
        </w:rPr>
        <w:t>字程度</w:t>
      </w:r>
    </w:p>
    <w:p w:rsidRPr="005F3EC1" w:rsidR="00F212B9" w:rsidP="00F212B9" w:rsidRDefault="00F212B9" w14:paraId="1CC99E48" w14:textId="736E9618">
      <w:r w:rsidRPr="005F3EC1">
        <w:rPr>
          <w:rFonts w:hint="eastAsia"/>
        </w:rPr>
        <w:t>（３）</w:t>
      </w:r>
      <w:r w:rsidRPr="005F3EC1" w:rsidR="000333D5">
        <w:rPr>
          <w:rFonts w:hint="eastAsia"/>
        </w:rPr>
        <w:t>書式</w:t>
      </w:r>
      <w:r w:rsidRPr="005F3EC1">
        <w:rPr>
          <w:rFonts w:hint="eastAsia"/>
        </w:rPr>
        <w:t>･･･</w:t>
      </w:r>
      <w:r w:rsidRPr="005F3EC1" w:rsidR="000333D5">
        <w:rPr>
          <w:rFonts w:hint="eastAsia"/>
        </w:rPr>
        <w:t>Word</w:t>
      </w:r>
      <w:r w:rsidRPr="005F3EC1" w:rsidR="000333D5">
        <w:rPr>
          <w:rFonts w:hint="eastAsia"/>
        </w:rPr>
        <w:t>文書（</w:t>
      </w:r>
      <w:r w:rsidRPr="005F3EC1" w:rsidR="000B38F8">
        <w:rPr>
          <w:rFonts w:hint="eastAsia"/>
        </w:rPr>
        <w:t>.docx</w:t>
      </w:r>
      <w:r w:rsidRPr="005F3EC1" w:rsidR="000333D5">
        <w:rPr>
          <w:rFonts w:hint="eastAsia"/>
        </w:rPr>
        <w:t>）、</w:t>
      </w:r>
      <w:r w:rsidRPr="005F3EC1">
        <w:t>A4</w:t>
      </w:r>
      <w:r w:rsidRPr="005F3EC1">
        <w:rPr>
          <w:rFonts w:hint="eastAsia"/>
        </w:rPr>
        <w:t>（縦）</w:t>
      </w:r>
      <w:r w:rsidRPr="005F3EC1">
        <w:rPr>
          <w:rFonts w:hint="eastAsia"/>
        </w:rPr>
        <w:t>1</w:t>
      </w:r>
      <w:r w:rsidRPr="005F3EC1" w:rsidR="000333D5">
        <w:rPr>
          <w:rFonts w:hint="eastAsia"/>
        </w:rPr>
        <w:t>枚</w:t>
      </w:r>
    </w:p>
    <w:p w:rsidRPr="005F3EC1" w:rsidR="002968EF" w:rsidP="002968EF" w:rsidRDefault="00F212B9" w14:paraId="2AD5E2C5" w14:textId="045F4D6D">
      <w:r w:rsidRPr="005F3EC1">
        <w:rPr>
          <w:rFonts w:hint="eastAsia"/>
        </w:rPr>
        <w:t>（４）ページ設定</w:t>
      </w:r>
      <w:r w:rsidRPr="005F3EC1" w:rsidR="002968EF">
        <w:rPr>
          <w:rFonts w:hint="eastAsia"/>
        </w:rPr>
        <w:t>およびレイアウト･･･下記テンプレートを参照</w:t>
      </w:r>
    </w:p>
    <w:p w:rsidRPr="005F3EC1" w:rsidR="6355BECB" w:rsidP="004A74D2" w:rsidRDefault="002968EF" w14:paraId="51CF443B" w14:textId="74972B53">
      <w:pPr>
        <w:spacing w:after="210" w:afterLines="50"/>
        <w:ind w:left="360" w:hanging="360" w:hangingChars="150"/>
      </w:pPr>
      <w:r w:rsidRPr="005F3EC1">
        <w:rPr>
          <w:rFonts w:hint="eastAsia"/>
        </w:rPr>
        <w:t>※</w:t>
      </w:r>
      <w:r w:rsidRPr="005F3EC1">
        <w:rPr>
          <w:rFonts w:hint="eastAsia"/>
        </w:rPr>
        <w:t xml:space="preserve"> </w:t>
      </w:r>
      <w:r w:rsidRPr="005F3EC1" w:rsidR="00E635FC">
        <w:t>提出いただいた「報告要旨」は</w:t>
      </w:r>
      <w:r w:rsidRPr="005F3EC1" w:rsidR="00E635FC">
        <w:rPr>
          <w:rFonts w:hint="eastAsia"/>
        </w:rPr>
        <w:t>大会資料</w:t>
      </w:r>
      <w:r w:rsidRPr="005F3EC1" w:rsidR="00881E97">
        <w:rPr>
          <w:rFonts w:hint="eastAsia"/>
        </w:rPr>
        <w:t>（報告要旨集）に収録されます</w:t>
      </w:r>
      <w:r w:rsidRPr="005F3EC1" w:rsidR="00E67980">
        <w:rPr>
          <w:rFonts w:hint="eastAsia"/>
        </w:rPr>
        <w:t>。</w:t>
      </w:r>
    </w:p>
    <w:p w:rsidRPr="00C26C5B" w:rsidR="00DC17EF" w:rsidP="00DC17EF" w:rsidRDefault="00F212B9" w14:paraId="55545E8D" w14:textId="1A8FEBB7">
      <w:pPr>
        <w:rPr>
          <w:rFonts w:asciiTheme="majorEastAsia" w:hAnsiTheme="majorEastAsia" w:eastAsiaTheme="majorEastAsia"/>
        </w:rPr>
      </w:pPr>
      <w:r w:rsidRPr="00C26C5B">
        <w:rPr>
          <w:rFonts w:asciiTheme="majorEastAsia" w:hAnsiTheme="majorEastAsia" w:eastAsiaTheme="majorEastAsia"/>
        </w:rPr>
        <w:t>報告論文</w:t>
      </w:r>
    </w:p>
    <w:p w:rsidRPr="005F3EC1" w:rsidR="001E31D0" w:rsidP="00DC17EF" w:rsidRDefault="00DC17EF" w14:paraId="740588A8" w14:textId="4234CB89">
      <w:pPr>
        <w:ind w:left="1680" w:hanging="1680" w:hangingChars="700"/>
      </w:pPr>
      <w:r w:rsidRPr="005F3EC1">
        <w:rPr>
          <w:rFonts w:hint="eastAsia"/>
        </w:rPr>
        <w:t>（１）内容･･･</w:t>
      </w:r>
      <w:r w:rsidRPr="005F3EC1" w:rsidR="001E31D0">
        <w:rPr>
          <w:rFonts w:hint="eastAsia"/>
        </w:rPr>
        <w:t>「表紙」「</w:t>
      </w:r>
      <w:r w:rsidRPr="005F3EC1" w:rsidR="002A0C6B">
        <w:rPr>
          <w:rFonts w:hint="eastAsia"/>
        </w:rPr>
        <w:t>本文（参考文献を含む）」</w:t>
      </w:r>
      <w:r w:rsidRPr="005F3EC1" w:rsidR="001E31D0">
        <w:rPr>
          <w:rFonts w:hint="eastAsia"/>
        </w:rPr>
        <w:t>で構成すること</w:t>
      </w:r>
    </w:p>
    <w:p w:rsidRPr="005F3EC1" w:rsidR="001E31D0" w:rsidP="00F16367" w:rsidRDefault="001E31D0" w14:paraId="03A06A98" w14:textId="748101F0">
      <w:pPr>
        <w:ind w:left="1385" w:leftChars="100" w:hanging="1145" w:hangingChars="477"/>
      </w:pPr>
      <w:r w:rsidRPr="005F3EC1">
        <w:rPr>
          <w:rFonts w:hint="eastAsia"/>
        </w:rPr>
        <w:t>①</w:t>
      </w:r>
      <w:r w:rsidRPr="005F3EC1" w:rsidR="006615CE">
        <w:rPr>
          <w:rFonts w:hint="eastAsia"/>
        </w:rPr>
        <w:t xml:space="preserve"> </w:t>
      </w:r>
      <w:r w:rsidRPr="005F3EC1" w:rsidR="006615CE">
        <w:rPr>
          <w:rFonts w:hint="eastAsia"/>
        </w:rPr>
        <w:t>表紙－</w:t>
      </w:r>
      <w:r w:rsidRPr="005F3EC1" w:rsidR="00DC17EF">
        <w:rPr>
          <w:rFonts w:hint="eastAsia"/>
        </w:rPr>
        <w:t>「題名</w:t>
      </w:r>
      <w:r w:rsidRPr="00F16367" w:rsidR="00DC17EF">
        <w:rPr>
          <w:rFonts w:hint="eastAsia"/>
          <w:sz w:val="22"/>
          <w:szCs w:val="22"/>
        </w:rPr>
        <w:t>（副題を含む）</w:t>
      </w:r>
      <w:r w:rsidRPr="005F3EC1" w:rsidR="00DC17EF">
        <w:rPr>
          <w:rFonts w:hint="eastAsia"/>
        </w:rPr>
        <w:t>」・「発表者名</w:t>
      </w:r>
      <w:r w:rsidRPr="00F16367" w:rsidR="0014408A">
        <w:rPr>
          <w:rFonts w:hint="eastAsia"/>
          <w:sz w:val="22"/>
          <w:szCs w:val="22"/>
        </w:rPr>
        <w:t>（所属</w:t>
      </w:r>
      <w:r w:rsidRPr="00F16367" w:rsidR="003255B9">
        <w:rPr>
          <w:rFonts w:hint="eastAsia"/>
          <w:sz w:val="22"/>
          <w:szCs w:val="22"/>
        </w:rPr>
        <w:t>）</w:t>
      </w:r>
      <w:r w:rsidRPr="005F3EC1" w:rsidR="00DC17EF">
        <w:rPr>
          <w:rFonts w:hint="eastAsia"/>
        </w:rPr>
        <w:t>」・</w:t>
      </w:r>
      <w:r w:rsidRPr="005F3EC1">
        <w:rPr>
          <w:rFonts w:hint="eastAsia"/>
        </w:rPr>
        <w:t>「要旨</w:t>
      </w:r>
      <w:r w:rsidRPr="00F16367">
        <w:rPr>
          <w:rFonts w:hint="eastAsia"/>
          <w:sz w:val="22"/>
          <w:szCs w:val="22"/>
        </w:rPr>
        <w:t>（</w:t>
      </w:r>
      <w:r w:rsidRPr="00F16367">
        <w:rPr>
          <w:rFonts w:hint="eastAsia"/>
          <w:sz w:val="22"/>
          <w:szCs w:val="22"/>
        </w:rPr>
        <w:t>500</w:t>
      </w:r>
      <w:r w:rsidRPr="00F16367">
        <w:rPr>
          <w:rFonts w:hint="eastAsia"/>
          <w:sz w:val="22"/>
          <w:szCs w:val="22"/>
        </w:rPr>
        <w:t>文字程度）</w:t>
      </w:r>
      <w:r w:rsidRPr="005F3EC1">
        <w:rPr>
          <w:rFonts w:hint="eastAsia"/>
        </w:rPr>
        <w:t>」・「キーワード（</w:t>
      </w:r>
      <w:r w:rsidRPr="005F3EC1">
        <w:rPr>
          <w:rFonts w:hint="eastAsia"/>
        </w:rPr>
        <w:t>3</w:t>
      </w:r>
      <w:r w:rsidRPr="005F3EC1">
        <w:rPr>
          <w:rFonts w:hint="eastAsia"/>
        </w:rPr>
        <w:t>つまで）」</w:t>
      </w:r>
    </w:p>
    <w:p w:rsidRPr="005F3EC1" w:rsidR="00DC17EF" w:rsidP="006615CE" w:rsidRDefault="001E31D0" w14:paraId="20BC2509" w14:textId="13647213">
      <w:pPr>
        <w:ind w:firstLine="240" w:firstLineChars="100"/>
      </w:pPr>
      <w:r w:rsidRPr="005F3EC1">
        <w:rPr>
          <w:rFonts w:hint="eastAsia"/>
        </w:rPr>
        <w:t>②</w:t>
      </w:r>
      <w:r w:rsidRPr="005F3EC1" w:rsidR="006615CE">
        <w:rPr>
          <w:rFonts w:hint="eastAsia"/>
        </w:rPr>
        <w:t xml:space="preserve"> </w:t>
      </w:r>
      <w:r w:rsidRPr="005F3EC1">
        <w:rPr>
          <w:rFonts w:hint="eastAsia"/>
        </w:rPr>
        <w:t>本文</w:t>
      </w:r>
      <w:r w:rsidRPr="005F3EC1" w:rsidR="006615CE">
        <w:rPr>
          <w:rFonts w:hint="eastAsia"/>
        </w:rPr>
        <w:t>－</w:t>
      </w:r>
      <w:r w:rsidRPr="005F3EC1" w:rsidR="006615CE">
        <w:rPr>
          <w:rFonts w:hint="eastAsia"/>
        </w:rPr>
        <w:t xml:space="preserve"> </w:t>
      </w:r>
      <w:r w:rsidRPr="005F3EC1">
        <w:rPr>
          <w:rFonts w:hint="eastAsia"/>
        </w:rPr>
        <w:t>研究の背景</w:t>
      </w:r>
      <w:r w:rsidRPr="005F3EC1" w:rsidR="006615CE">
        <w:rPr>
          <w:rFonts w:hint="eastAsia"/>
        </w:rPr>
        <w:t>や</w:t>
      </w:r>
      <w:r w:rsidRPr="005F3EC1">
        <w:rPr>
          <w:rFonts w:hint="eastAsia"/>
        </w:rPr>
        <w:t>問題意識</w:t>
      </w:r>
      <w:r w:rsidRPr="005F3EC1" w:rsidR="006615CE">
        <w:rPr>
          <w:rFonts w:hint="eastAsia"/>
        </w:rPr>
        <w:t>、目的、方法、結果、考察</w:t>
      </w:r>
      <w:r w:rsidRPr="005F3EC1" w:rsidR="002A0C6B">
        <w:rPr>
          <w:rFonts w:hint="eastAsia"/>
        </w:rPr>
        <w:t>、参考文献</w:t>
      </w:r>
      <w:r w:rsidRPr="005F3EC1" w:rsidR="006615CE">
        <w:rPr>
          <w:rFonts w:hint="eastAsia"/>
        </w:rPr>
        <w:t>など</w:t>
      </w:r>
    </w:p>
    <w:p w:rsidRPr="005F3EC1" w:rsidR="00DC17EF" w:rsidP="00DC17EF" w:rsidRDefault="00DC17EF" w14:paraId="6CE58DA1" w14:textId="4F882E54">
      <w:r w:rsidRPr="005F3EC1">
        <w:rPr>
          <w:rFonts w:hint="eastAsia"/>
        </w:rPr>
        <w:t>（２）文字数･･･</w:t>
      </w:r>
      <w:r w:rsidRPr="005F3EC1">
        <w:rPr>
          <w:rFonts w:hint="eastAsia"/>
        </w:rPr>
        <w:t>5,000</w:t>
      </w:r>
      <w:r w:rsidRPr="005F3EC1">
        <w:rPr>
          <w:rFonts w:hint="eastAsia"/>
        </w:rPr>
        <w:t>～</w:t>
      </w:r>
      <w:r w:rsidRPr="005F3EC1">
        <w:rPr>
          <w:rFonts w:hint="eastAsia"/>
        </w:rPr>
        <w:t>10,000</w:t>
      </w:r>
      <w:r w:rsidRPr="005F3EC1">
        <w:rPr>
          <w:rFonts w:hint="eastAsia"/>
        </w:rPr>
        <w:t>字程度</w:t>
      </w:r>
    </w:p>
    <w:p w:rsidRPr="005F3EC1" w:rsidR="0088155B" w:rsidP="00DC17EF" w:rsidRDefault="0088155B" w14:paraId="3D864D86" w14:textId="43B97464">
      <w:r w:rsidRPr="005F3EC1">
        <w:rPr>
          <w:rFonts w:hint="eastAsia"/>
        </w:rPr>
        <w:t>（３）書式･･･</w:t>
      </w:r>
      <w:r w:rsidRPr="005F3EC1">
        <w:rPr>
          <w:rFonts w:hint="eastAsia"/>
        </w:rPr>
        <w:t>Word</w:t>
      </w:r>
      <w:r w:rsidRPr="005F3EC1">
        <w:rPr>
          <w:rFonts w:hint="eastAsia"/>
        </w:rPr>
        <w:t>文書（</w:t>
      </w:r>
      <w:r w:rsidRPr="005F3EC1">
        <w:rPr>
          <w:rFonts w:hint="eastAsia"/>
        </w:rPr>
        <w:t>.docx</w:t>
      </w:r>
      <w:r w:rsidRPr="005F3EC1">
        <w:rPr>
          <w:rFonts w:hint="eastAsia"/>
        </w:rPr>
        <w:t>）、</w:t>
      </w:r>
      <w:r w:rsidRPr="005F3EC1">
        <w:rPr>
          <w:rFonts w:hint="eastAsia"/>
        </w:rPr>
        <w:t>A4</w:t>
      </w:r>
      <w:r w:rsidRPr="005F3EC1">
        <w:rPr>
          <w:rFonts w:hint="eastAsia"/>
        </w:rPr>
        <w:t>（縦）</w:t>
      </w:r>
      <w:r w:rsidR="00F16367">
        <w:rPr>
          <w:rFonts w:hint="eastAsia"/>
        </w:rPr>
        <w:t>に横書き</w:t>
      </w:r>
    </w:p>
    <w:p w:rsidRPr="005F3EC1" w:rsidR="006615CE" w:rsidP="002968EF" w:rsidRDefault="00DC17EF" w14:paraId="0942BF57" w14:textId="2F4C12B5">
      <w:r w:rsidRPr="005F3EC1">
        <w:rPr>
          <w:rFonts w:hint="eastAsia"/>
        </w:rPr>
        <w:t>（４）ページ設定</w:t>
      </w:r>
      <w:r w:rsidRPr="005F3EC1" w:rsidR="002968EF">
        <w:rPr>
          <w:rFonts w:hint="eastAsia"/>
        </w:rPr>
        <w:t>およびレイアウト･･･</w:t>
      </w:r>
      <w:r w:rsidRPr="00C26C5B" w:rsidR="002968EF">
        <w:rPr>
          <w:rFonts w:hint="eastAsia"/>
        </w:rPr>
        <w:t>下記</w:t>
      </w:r>
      <w:r w:rsidRPr="00C26C5B" w:rsidR="00C26C5B">
        <w:rPr>
          <w:rFonts w:hint="eastAsia"/>
        </w:rPr>
        <w:t>「</w:t>
      </w:r>
      <w:r w:rsidRPr="00C26C5B" w:rsidR="002968EF">
        <w:rPr>
          <w:rFonts w:hint="eastAsia"/>
        </w:rPr>
        <w:t>テンプレート</w:t>
      </w:r>
      <w:r w:rsidRPr="00C26C5B" w:rsidR="00C26C5B">
        <w:rPr>
          <w:rFonts w:hint="eastAsia"/>
        </w:rPr>
        <w:t>」</w:t>
      </w:r>
      <w:r w:rsidRPr="005F3EC1" w:rsidR="002968EF">
        <w:rPr>
          <w:rFonts w:hint="eastAsia"/>
        </w:rPr>
        <w:t>を参照</w:t>
      </w:r>
    </w:p>
    <w:p w:rsidRPr="005F3EC1" w:rsidR="00DC17EF" w:rsidP="00DC17EF" w:rsidRDefault="002968EF" w14:paraId="54B53CF6" w14:textId="4B132D63">
      <w:pPr>
        <w:ind w:left="720" w:hanging="720" w:hangingChars="300"/>
      </w:pPr>
      <w:r w:rsidRPr="005F3EC1">
        <w:rPr>
          <w:rFonts w:hint="eastAsia"/>
        </w:rPr>
        <w:t>（５）</w:t>
      </w:r>
      <w:r w:rsidRPr="005F3EC1" w:rsidR="00DC17EF">
        <w:rPr>
          <w:rFonts w:hint="eastAsia"/>
        </w:rPr>
        <w:t>そのほかの書式（図表や注釈の挿入方法など）については</w:t>
      </w:r>
      <w:r w:rsidRPr="005F3EC1" w:rsidR="007E22FA">
        <w:rPr>
          <w:rFonts w:hint="eastAsia"/>
        </w:rPr>
        <w:t>、</w:t>
      </w:r>
      <w:r w:rsidRPr="005F3EC1" w:rsidR="00DC17EF">
        <w:rPr>
          <w:rFonts w:hint="eastAsia"/>
        </w:rPr>
        <w:t>各々の学問領域の書式に準じてよいものとする。</w:t>
      </w:r>
    </w:p>
    <w:p w:rsidRPr="00585DA0" w:rsidR="00DC17EF" w:rsidP="00DC17EF" w:rsidRDefault="00F81973" w14:paraId="3FDBF555" w14:textId="5FE73C34">
      <w:pPr>
        <w:pStyle w:val="a3"/>
        <w:numPr>
          <w:ilvl w:val="0"/>
          <w:numId w:val="9"/>
        </w:numPr>
        <w:ind w:leftChars="0"/>
        <w:rPr>
          <w:color w:val="000000" w:themeColor="text1"/>
        </w:rPr>
      </w:pPr>
      <w:r w:rsidRPr="00E84866">
        <w:t>提出いただいた「報告論文」は</w:t>
      </w:r>
      <w:r w:rsidRPr="00E84866" w:rsidR="002968EF">
        <w:rPr>
          <w:rFonts w:hint="eastAsia"/>
        </w:rPr>
        <w:t>大会参加者に向けた</w:t>
      </w:r>
      <w:r w:rsidRPr="00E84866" w:rsidR="00E67980">
        <w:rPr>
          <w:rFonts w:hint="eastAsia"/>
        </w:rPr>
        <w:t>専用サイトで</w:t>
      </w:r>
      <w:r w:rsidRPr="00E84866" w:rsidR="007238BD">
        <w:rPr>
          <w:rFonts w:hint="eastAsia"/>
        </w:rPr>
        <w:t>一時</w:t>
      </w:r>
      <w:r w:rsidRPr="00E84866" w:rsidR="00E67980">
        <w:rPr>
          <w:rFonts w:hint="eastAsia"/>
        </w:rPr>
        <w:t>公開されます</w:t>
      </w:r>
      <w:r w:rsidRPr="00E84866" w:rsidR="007238BD">
        <w:rPr>
          <w:rFonts w:hint="eastAsia"/>
        </w:rPr>
        <w:t>。</w:t>
      </w:r>
      <w:r w:rsidRPr="00E84866" w:rsidR="00E67980">
        <w:rPr>
          <w:rFonts w:hint="eastAsia"/>
        </w:rPr>
        <w:t>（公開期間</w:t>
      </w:r>
      <w:r w:rsidRPr="00E84866" w:rsidR="0028251C">
        <w:rPr>
          <w:rFonts w:hint="eastAsia"/>
        </w:rPr>
        <w:t xml:space="preserve"> </w:t>
      </w:r>
      <w:r w:rsidRPr="00E84866" w:rsidR="0028251C">
        <w:t xml:space="preserve"> </w:t>
      </w:r>
      <w:r w:rsidRPr="00E84866" w:rsidR="0028251C">
        <w:rPr>
          <w:rFonts w:hint="eastAsia"/>
        </w:rPr>
        <w:t>11</w:t>
      </w:r>
      <w:r w:rsidRPr="00E84866" w:rsidR="0028251C">
        <w:rPr>
          <w:rFonts w:hint="eastAsia"/>
        </w:rPr>
        <w:t>月</w:t>
      </w:r>
      <w:r w:rsidRPr="00E84866" w:rsidR="0028251C">
        <w:rPr>
          <w:rFonts w:hint="eastAsia"/>
        </w:rPr>
        <w:t>13</w:t>
      </w:r>
      <w:r w:rsidRPr="00E84866" w:rsidR="0028251C">
        <w:rPr>
          <w:rFonts w:hint="eastAsia"/>
        </w:rPr>
        <w:t>日～</w:t>
      </w:r>
      <w:r w:rsidRPr="00E84866" w:rsidR="0028251C">
        <w:rPr>
          <w:rFonts w:hint="eastAsia"/>
        </w:rPr>
        <w:t>12</w:t>
      </w:r>
      <w:r w:rsidRPr="00E84866" w:rsidR="0028251C">
        <w:rPr>
          <w:rFonts w:hint="eastAsia"/>
        </w:rPr>
        <w:t>月</w:t>
      </w:r>
      <w:r w:rsidRPr="00E84866" w:rsidR="0028251C">
        <w:rPr>
          <w:rFonts w:hint="eastAsia"/>
        </w:rPr>
        <w:t>4</w:t>
      </w:r>
      <w:r w:rsidRPr="00E84866" w:rsidR="0028251C">
        <w:rPr>
          <w:rFonts w:hint="eastAsia"/>
        </w:rPr>
        <w:t>日</w:t>
      </w:r>
      <w:r w:rsidRPr="00E84866" w:rsidR="00E67980">
        <w:rPr>
          <w:rFonts w:hint="eastAsia"/>
        </w:rPr>
        <w:t>）</w:t>
      </w:r>
    </w:p>
    <w:p w:rsidRPr="00152532" w:rsidR="00C82855" w:rsidP="00152532" w:rsidRDefault="00152532" w14:paraId="110B7C19" w14:textId="66A69802">
      <w:pPr>
        <w:pStyle w:val="af3"/>
        <w:spacing w:before="210" w:beforeLines="50"/>
        <w:rPr>
          <w:rFonts w:asciiTheme="majorEastAsia" w:hAnsiTheme="majorEastAsia" w:eastAsiaTheme="majorEastAsia"/>
        </w:rPr>
      </w:pPr>
      <w:r w:rsidRPr="00152532">
        <w:rPr>
          <w:rFonts w:hint="eastAsia" w:asciiTheme="majorEastAsia" w:hAnsiTheme="majorEastAsia" w:eastAsiaTheme="majorEastAsia"/>
        </w:rPr>
        <w:t>【Ｂ：研究・実践スライド発表】</w:t>
      </w:r>
    </w:p>
    <w:p w:rsidRPr="005F3EC1" w:rsidR="00F01F12" w:rsidP="0014408A" w:rsidRDefault="007E22FA" w14:paraId="7004CF08" w14:textId="5C722049">
      <w:pPr>
        <w:ind w:left="1680" w:hanging="1680" w:hangingChars="700"/>
      </w:pPr>
      <w:r w:rsidRPr="005F3EC1">
        <w:rPr>
          <w:rFonts w:hint="eastAsia"/>
        </w:rPr>
        <w:t>（１）内容･･･</w:t>
      </w:r>
      <w:r w:rsidRPr="005F3EC1" w:rsidR="00F01F12">
        <w:rPr>
          <w:rFonts w:hint="eastAsia"/>
        </w:rPr>
        <w:t>「</w:t>
      </w:r>
      <w:r w:rsidRPr="005F3EC1" w:rsidR="00785520">
        <w:rPr>
          <w:rFonts w:hint="eastAsia"/>
        </w:rPr>
        <w:t>題名</w:t>
      </w:r>
      <w:r w:rsidRPr="005F3EC1" w:rsidR="00F01F12">
        <w:rPr>
          <w:rFonts w:hint="eastAsia"/>
        </w:rPr>
        <w:t>（副題含む）」「発表者名</w:t>
      </w:r>
      <w:r w:rsidRPr="005F3EC1" w:rsidR="0014408A">
        <w:rPr>
          <w:rFonts w:hint="eastAsia"/>
        </w:rPr>
        <w:t>（所属）</w:t>
      </w:r>
      <w:r w:rsidRPr="005F3EC1" w:rsidR="007238BD">
        <w:rPr>
          <w:rFonts w:hint="eastAsia"/>
        </w:rPr>
        <w:t>」</w:t>
      </w:r>
      <w:r w:rsidR="0028251C">
        <w:rPr>
          <w:rFonts w:hint="eastAsia"/>
        </w:rPr>
        <w:t>を</w:t>
      </w:r>
      <w:r w:rsidR="00252EA3">
        <w:rPr>
          <w:rFonts w:hint="eastAsia"/>
        </w:rPr>
        <w:t>1</w:t>
      </w:r>
      <w:r w:rsidR="00252EA3">
        <w:rPr>
          <w:rFonts w:hint="eastAsia"/>
        </w:rPr>
        <w:t>ページ目に示し、</w:t>
      </w:r>
      <w:r w:rsidR="00252EA3">
        <w:rPr>
          <w:rFonts w:hint="eastAsia"/>
        </w:rPr>
        <w:t>2</w:t>
      </w:r>
      <w:r w:rsidR="00252EA3">
        <w:rPr>
          <w:rFonts w:hint="eastAsia"/>
        </w:rPr>
        <w:t>ページ目以降で、発表内容を</w:t>
      </w:r>
      <w:r w:rsidR="00F22AD5">
        <w:rPr>
          <w:rFonts w:hint="eastAsia"/>
        </w:rPr>
        <w:t>記述する</w:t>
      </w:r>
      <w:r w:rsidRPr="005F3EC1" w:rsidR="0011348E">
        <w:rPr>
          <w:rFonts w:hint="eastAsia"/>
        </w:rPr>
        <w:t>こと</w:t>
      </w:r>
    </w:p>
    <w:p w:rsidRPr="005F3EC1" w:rsidR="00F01F12" w:rsidP="002C7A94" w:rsidRDefault="00F01F12" w14:paraId="7A7F47B2" w14:textId="34E73B36">
      <w:pPr>
        <w:ind w:left="850" w:hanging="850" w:hangingChars="354"/>
      </w:pPr>
      <w:r w:rsidRPr="005F3EC1">
        <w:rPr>
          <w:rFonts w:hint="eastAsia"/>
        </w:rPr>
        <w:t xml:space="preserve">　　※</w:t>
      </w:r>
      <w:r w:rsidRPr="005F3EC1">
        <w:rPr>
          <w:rFonts w:hint="eastAsia"/>
        </w:rPr>
        <w:t xml:space="preserve"> </w:t>
      </w:r>
      <w:r w:rsidRPr="005F3EC1" w:rsidR="007238BD">
        <w:rPr>
          <w:rFonts w:hint="eastAsia"/>
        </w:rPr>
        <w:t>「</w:t>
      </w:r>
      <w:r w:rsidR="004B1049">
        <w:rPr>
          <w:rFonts w:hint="eastAsia"/>
        </w:rPr>
        <w:t>発表内容</w:t>
      </w:r>
      <w:r w:rsidRPr="005F3EC1" w:rsidR="007238BD">
        <w:rPr>
          <w:rFonts w:hint="eastAsia"/>
        </w:rPr>
        <w:t>」</w:t>
      </w:r>
      <w:r w:rsidRPr="005F3EC1">
        <w:rPr>
          <w:rFonts w:hint="eastAsia"/>
        </w:rPr>
        <w:t>の書式は</w:t>
      </w:r>
      <w:r w:rsidRPr="005F3EC1" w:rsidR="0011348E">
        <w:rPr>
          <w:rFonts w:hint="eastAsia"/>
        </w:rPr>
        <w:t>基本的に</w:t>
      </w:r>
      <w:r w:rsidRPr="005F3EC1">
        <w:rPr>
          <w:rFonts w:hint="eastAsia"/>
        </w:rPr>
        <w:t>自由としますが、発表の</w:t>
      </w:r>
      <w:r w:rsidRPr="005F3EC1" w:rsidR="007238BD">
        <w:rPr>
          <w:rFonts w:hint="eastAsia"/>
        </w:rPr>
        <w:t>趣旨・目的のほか、取り上げる</w:t>
      </w:r>
      <w:r w:rsidR="004B1049">
        <w:rPr>
          <w:rFonts w:hint="eastAsia"/>
        </w:rPr>
        <w:t>対象や</w:t>
      </w:r>
      <w:r w:rsidRPr="005F3EC1" w:rsidR="007238BD">
        <w:rPr>
          <w:rFonts w:hint="eastAsia"/>
        </w:rPr>
        <w:t>事例の概要、調査結果や考察</w:t>
      </w:r>
      <w:r w:rsidRPr="005F3EC1" w:rsidR="0011348E">
        <w:rPr>
          <w:rFonts w:hint="eastAsia"/>
        </w:rPr>
        <w:t>等が</w:t>
      </w:r>
      <w:r w:rsidR="004B1049">
        <w:rPr>
          <w:rFonts w:hint="eastAsia"/>
        </w:rPr>
        <w:t>示される</w:t>
      </w:r>
      <w:r w:rsidRPr="005F3EC1" w:rsidR="0011348E">
        <w:rPr>
          <w:rFonts w:hint="eastAsia"/>
        </w:rPr>
        <w:t>こと</w:t>
      </w:r>
      <w:r w:rsidR="004B1049">
        <w:rPr>
          <w:rFonts w:hint="eastAsia"/>
        </w:rPr>
        <w:t>を求めます。</w:t>
      </w:r>
    </w:p>
    <w:p w:rsidRPr="005F3EC1" w:rsidR="006663B0" w:rsidP="00252EA3" w:rsidRDefault="00F01F12" w14:paraId="128E6662" w14:textId="121D04D2">
      <w:r w:rsidRPr="005F3EC1">
        <w:rPr>
          <w:rFonts w:hint="eastAsia"/>
        </w:rPr>
        <w:t>（２</w:t>
      </w:r>
      <w:r w:rsidRPr="005F3EC1" w:rsidR="00F61284">
        <w:rPr>
          <w:rFonts w:hint="eastAsia"/>
        </w:rPr>
        <w:t>）</w:t>
      </w:r>
      <w:r w:rsidRPr="005F3EC1" w:rsidR="000B38F8">
        <w:rPr>
          <w:rFonts w:hint="eastAsia"/>
        </w:rPr>
        <w:t>ページ設定</w:t>
      </w:r>
      <w:r w:rsidRPr="005F3EC1" w:rsidR="000333D5">
        <w:rPr>
          <w:rFonts w:hint="eastAsia"/>
        </w:rPr>
        <w:t>および</w:t>
      </w:r>
      <w:r w:rsidRPr="005F3EC1" w:rsidR="007238BD">
        <w:rPr>
          <w:rFonts w:hint="eastAsia"/>
        </w:rPr>
        <w:t>レ</w:t>
      </w:r>
      <w:r w:rsidRPr="005F3EC1" w:rsidR="000333D5">
        <w:rPr>
          <w:rFonts w:hint="eastAsia"/>
        </w:rPr>
        <w:t>イアウト</w:t>
      </w:r>
      <w:r w:rsidRPr="005F3EC1" w:rsidR="00C70751">
        <w:rPr>
          <w:rFonts w:hint="eastAsia"/>
        </w:rPr>
        <w:t>･･･下記テンプレートを参照</w:t>
      </w:r>
    </w:p>
    <w:p w:rsidR="00FB36E7" w:rsidP="004B37EC" w:rsidRDefault="00CF3CC6" w14:paraId="1B2D9016" w14:textId="7DD219C5">
      <w:pPr>
        <w:ind w:left="1133" w:hanging="1133" w:hangingChars="472"/>
      </w:pPr>
      <w:r w:rsidRPr="005F3EC1">
        <w:rPr>
          <w:rFonts w:hint="eastAsia"/>
        </w:rPr>
        <w:t>（</w:t>
      </w:r>
      <w:r w:rsidR="007635E2">
        <w:rPr>
          <w:rFonts w:hint="eastAsia"/>
        </w:rPr>
        <w:t>３</w:t>
      </w:r>
      <w:r w:rsidRPr="005F3EC1" w:rsidR="00467735">
        <w:rPr>
          <w:rFonts w:hint="eastAsia"/>
        </w:rPr>
        <w:t>）発表</w:t>
      </w:r>
      <w:r w:rsidRPr="005F3EC1" w:rsidR="00D30C94">
        <w:rPr>
          <w:rFonts w:hint="eastAsia"/>
        </w:rPr>
        <w:t>データの</w:t>
      </w:r>
      <w:r w:rsidRPr="005F3EC1" w:rsidR="000333D5">
        <w:rPr>
          <w:rFonts w:hint="eastAsia"/>
        </w:rPr>
        <w:t>提出</w:t>
      </w:r>
      <w:r w:rsidRPr="005F3EC1" w:rsidR="00D30C94">
        <w:rPr>
          <w:rFonts w:hint="eastAsia"/>
        </w:rPr>
        <w:t>形式</w:t>
      </w:r>
      <w:r w:rsidRPr="005F3EC1" w:rsidR="00C70751">
        <w:rPr>
          <w:rFonts w:hint="eastAsia"/>
        </w:rPr>
        <w:t>･･･</w:t>
      </w:r>
      <w:r w:rsidRPr="005F3EC1" w:rsidR="004B37EC">
        <w:t>PDF</w:t>
      </w:r>
      <w:r w:rsidRPr="005F3EC1" w:rsidR="004B37EC">
        <w:rPr>
          <w:rFonts w:hint="eastAsia"/>
        </w:rPr>
        <w:t>形式</w:t>
      </w:r>
      <w:r w:rsidR="00252EA3">
        <w:rPr>
          <w:rFonts w:hint="eastAsia"/>
        </w:rPr>
        <w:t>、</w:t>
      </w:r>
      <w:r w:rsidR="00C353EC">
        <w:rPr>
          <w:rFonts w:hint="eastAsia"/>
        </w:rPr>
        <w:t>または</w:t>
      </w:r>
      <w:r w:rsidRPr="00F22AD5" w:rsidR="00F22AD5">
        <w:t>PowerPoint</w:t>
      </w:r>
      <w:r w:rsidR="00C353EC">
        <w:rPr>
          <w:rFonts w:hint="eastAsia"/>
        </w:rPr>
        <w:t>などのスライド</w:t>
      </w:r>
      <w:r w:rsidR="00252EA3">
        <w:rPr>
          <w:rFonts w:hint="eastAsia"/>
        </w:rPr>
        <w:t>データ</w:t>
      </w:r>
    </w:p>
    <w:p w:rsidRPr="00E84866" w:rsidR="00CF3CC6" w:rsidP="00D2548E" w:rsidRDefault="00C353EC" w14:paraId="20A86636" w14:textId="26787134">
      <w:pPr>
        <w:ind w:left="744" w:leftChars="310" w:firstLine="221" w:firstLineChars="92"/>
      </w:pPr>
      <w:r>
        <w:rPr>
          <w:rFonts w:hint="eastAsia"/>
        </w:rPr>
        <w:t>使用するソフトの選択は自由です</w:t>
      </w:r>
      <w:r w:rsidR="00F22AD5">
        <w:rPr>
          <w:rFonts w:hint="eastAsia"/>
        </w:rPr>
        <w:t>。</w:t>
      </w:r>
      <w:r w:rsidRPr="005F3EC1" w:rsidR="000333D5">
        <w:rPr>
          <w:rFonts w:hint="eastAsia"/>
        </w:rPr>
        <w:t>提出</w:t>
      </w:r>
      <w:r w:rsidRPr="005F3EC1" w:rsidR="00134B21">
        <w:rPr>
          <w:rFonts w:hint="eastAsia"/>
        </w:rPr>
        <w:t>時に</w:t>
      </w:r>
      <w:r w:rsidRPr="005F3EC1" w:rsidR="007E2F3E">
        <w:rPr>
          <w:rFonts w:hint="eastAsia"/>
        </w:rPr>
        <w:t>は</w:t>
      </w:r>
      <w:r w:rsidR="00D2548E">
        <w:rPr>
          <w:rFonts w:hint="eastAsia"/>
        </w:rPr>
        <w:t>スライドデータか</w:t>
      </w:r>
      <w:r w:rsidRPr="005F3EC1" w:rsidR="00D30C94">
        <w:rPr>
          <w:rFonts w:hint="eastAsia"/>
        </w:rPr>
        <w:t>PDF</w:t>
      </w:r>
      <w:r w:rsidRPr="005F3EC1" w:rsidR="00535030">
        <w:rPr>
          <w:rFonts w:hint="eastAsia"/>
        </w:rPr>
        <w:t>形式</w:t>
      </w:r>
      <w:r w:rsidRPr="00E84866" w:rsidR="00F22AD5">
        <w:rPr>
          <w:rFonts w:hint="eastAsia"/>
        </w:rPr>
        <w:t>に</w:t>
      </w:r>
      <w:r w:rsidRPr="00E84866" w:rsidR="00535030">
        <w:rPr>
          <w:rFonts w:hint="eastAsia"/>
        </w:rPr>
        <w:t>変換</w:t>
      </w:r>
      <w:r w:rsidRPr="00E84866" w:rsidR="00F22AD5">
        <w:rPr>
          <w:rFonts w:hint="eastAsia"/>
        </w:rPr>
        <w:t>したもの</w:t>
      </w:r>
      <w:r w:rsidR="00D2548E">
        <w:rPr>
          <w:rFonts w:hint="eastAsia"/>
        </w:rPr>
        <w:t>を</w:t>
      </w:r>
      <w:r w:rsidRPr="00E84866" w:rsidR="00F22AD5">
        <w:rPr>
          <w:rFonts w:hint="eastAsia"/>
        </w:rPr>
        <w:t>提供</w:t>
      </w:r>
      <w:r w:rsidRPr="00E84866" w:rsidR="00535030">
        <w:rPr>
          <w:rFonts w:hint="eastAsia"/>
        </w:rPr>
        <w:t>願い</w:t>
      </w:r>
      <w:r w:rsidRPr="00E84866" w:rsidR="00D30C94">
        <w:rPr>
          <w:rFonts w:hint="eastAsia"/>
        </w:rPr>
        <w:t>します</w:t>
      </w:r>
      <w:r w:rsidRPr="00E84866" w:rsidR="00D27682">
        <w:rPr>
          <w:rFonts w:hint="eastAsia"/>
        </w:rPr>
        <w:t>（通信障害</w:t>
      </w:r>
      <w:r w:rsidRPr="00E84866" w:rsidR="007635E2">
        <w:rPr>
          <w:rFonts w:hint="eastAsia"/>
        </w:rPr>
        <w:t>時</w:t>
      </w:r>
      <w:r w:rsidRPr="00E84866" w:rsidR="00D27682">
        <w:rPr>
          <w:rFonts w:hint="eastAsia"/>
        </w:rPr>
        <w:t>の代替操作のため）</w:t>
      </w:r>
      <w:r w:rsidRPr="00E84866" w:rsidR="00D30C94">
        <w:rPr>
          <w:rFonts w:hint="eastAsia"/>
        </w:rPr>
        <w:t>。</w:t>
      </w:r>
    </w:p>
    <w:p w:rsidRPr="00E84866" w:rsidR="00CF3CC6" w:rsidP="00881E97" w:rsidRDefault="00881E97" w14:paraId="6800228E" w14:textId="252541F2">
      <w:pPr>
        <w:pStyle w:val="a3"/>
        <w:numPr>
          <w:ilvl w:val="0"/>
          <w:numId w:val="9"/>
        </w:numPr>
        <w:ind w:leftChars="0"/>
      </w:pPr>
      <w:r w:rsidRPr="00E84866">
        <w:rPr>
          <w:rFonts w:hint="eastAsia"/>
        </w:rPr>
        <w:t>提出いただいた</w:t>
      </w:r>
      <w:r w:rsidRPr="00E84866" w:rsidR="00D27682">
        <w:rPr>
          <w:rFonts w:hint="eastAsia"/>
        </w:rPr>
        <w:t>P</w:t>
      </w:r>
      <w:r w:rsidRPr="00E84866" w:rsidR="00D27682">
        <w:t>DF</w:t>
      </w:r>
      <w:r w:rsidRPr="00E84866">
        <w:rPr>
          <w:rFonts w:hint="eastAsia"/>
        </w:rPr>
        <w:t>は大会参加者に向けた専用サイトで一時公開されます。</w:t>
      </w:r>
      <w:r w:rsidRPr="00E84866" w:rsidR="00C21CD0">
        <w:br/>
      </w:r>
      <w:r w:rsidRPr="00E84866">
        <w:rPr>
          <w:rFonts w:hint="eastAsia"/>
        </w:rPr>
        <w:t>（公開期間</w:t>
      </w:r>
      <w:r w:rsidRPr="00E84866" w:rsidR="00D27682">
        <w:rPr>
          <w:rFonts w:hint="eastAsia"/>
        </w:rPr>
        <w:t>11</w:t>
      </w:r>
      <w:r w:rsidRPr="00E84866" w:rsidR="00D27682">
        <w:rPr>
          <w:rFonts w:hint="eastAsia"/>
        </w:rPr>
        <w:t>月</w:t>
      </w:r>
      <w:r w:rsidRPr="00E84866" w:rsidR="00D27682">
        <w:rPr>
          <w:rFonts w:hint="eastAsia"/>
        </w:rPr>
        <w:t>13</w:t>
      </w:r>
      <w:r w:rsidRPr="00E84866" w:rsidR="00D27682">
        <w:rPr>
          <w:rFonts w:hint="eastAsia"/>
        </w:rPr>
        <w:t>日～</w:t>
      </w:r>
      <w:r w:rsidRPr="00E84866" w:rsidR="00D27682">
        <w:rPr>
          <w:rFonts w:hint="eastAsia"/>
        </w:rPr>
        <w:t>12</w:t>
      </w:r>
      <w:r w:rsidRPr="00E84866" w:rsidR="00D27682">
        <w:rPr>
          <w:rFonts w:hint="eastAsia"/>
        </w:rPr>
        <w:t>月</w:t>
      </w:r>
      <w:r w:rsidRPr="00E84866" w:rsidR="00D27682">
        <w:rPr>
          <w:rFonts w:hint="eastAsia"/>
        </w:rPr>
        <w:t>4</w:t>
      </w:r>
      <w:r w:rsidRPr="00E84866" w:rsidR="00D27682">
        <w:rPr>
          <w:rFonts w:hint="eastAsia"/>
        </w:rPr>
        <w:t>日</w:t>
      </w:r>
      <w:r w:rsidRPr="00E84866">
        <w:rPr>
          <w:rFonts w:hint="eastAsia"/>
        </w:rPr>
        <w:t>）</w:t>
      </w:r>
    </w:p>
    <w:p w:rsidRPr="005F3EC1" w:rsidR="00601894" w:rsidRDefault="00601894" w14:paraId="33F21683" w14:textId="77777777"/>
    <w:p w:rsidRPr="00601894" w:rsidR="000D343A" w:rsidP="00585DA0" w:rsidRDefault="00134B21" w14:paraId="224CDA28" w14:textId="1EE759B2">
      <w:pPr>
        <w:spacing w:after="210" w:afterLines="50"/>
        <w:rPr>
          <w:rFonts w:asciiTheme="majorEastAsia" w:hAnsiTheme="majorEastAsia" w:eastAsiaTheme="majorEastAsia"/>
        </w:rPr>
      </w:pPr>
      <w:r w:rsidRPr="004E317E">
        <w:rPr>
          <w:rFonts w:hint="eastAsia" w:asciiTheme="majorEastAsia" w:hAnsiTheme="majorEastAsia" w:eastAsiaTheme="majorEastAsia"/>
          <w:color w:val="000000" w:themeColor="text1"/>
        </w:rPr>
        <w:t>６．</w:t>
      </w:r>
      <w:r w:rsidRPr="00601894" w:rsidR="000D343A">
        <w:rPr>
          <w:rFonts w:hint="eastAsia" w:asciiTheme="majorEastAsia" w:hAnsiTheme="majorEastAsia" w:eastAsiaTheme="majorEastAsia"/>
        </w:rPr>
        <w:t>応募方法</w:t>
      </w:r>
    </w:p>
    <w:p w:rsidRPr="005F3EC1" w:rsidR="00F61284" w:rsidRDefault="007E2F3E" w14:paraId="6CF1015D" w14:textId="77777777">
      <w:r w:rsidRPr="005F3EC1">
        <w:rPr>
          <w:rFonts w:hint="eastAsia"/>
        </w:rPr>
        <w:t xml:space="preserve">　発表の申し込みおよび提出</w:t>
      </w:r>
      <w:r w:rsidRPr="005F3EC1" w:rsidR="007C1A8B">
        <w:rPr>
          <w:rFonts w:hint="eastAsia"/>
        </w:rPr>
        <w:t>書類</w:t>
      </w:r>
      <w:r w:rsidRPr="005F3EC1" w:rsidR="005F21E3">
        <w:rPr>
          <w:rFonts w:hint="eastAsia"/>
        </w:rPr>
        <w:t>の提出</w:t>
      </w:r>
      <w:r w:rsidRPr="005F3EC1">
        <w:rPr>
          <w:rFonts w:hint="eastAsia"/>
        </w:rPr>
        <w:t>（入稿）は</w:t>
      </w:r>
      <w:r w:rsidRPr="005F3EC1">
        <w:rPr>
          <w:rFonts w:hint="eastAsia"/>
        </w:rPr>
        <w:t>E</w:t>
      </w:r>
      <w:r w:rsidRPr="005F3EC1" w:rsidR="000D343A">
        <w:t>-mail</w:t>
      </w:r>
      <w:r w:rsidRPr="005F3EC1" w:rsidR="00A73B7D">
        <w:rPr>
          <w:rFonts w:hint="eastAsia"/>
        </w:rPr>
        <w:t>で受け付けます。</w:t>
      </w:r>
    </w:p>
    <w:p w:rsidRPr="005F3EC1" w:rsidR="000D343A" w:rsidP="00F61284" w:rsidRDefault="00C70751" w14:paraId="0C4A2756" w14:textId="70228A79">
      <w:pPr>
        <w:ind w:firstLine="240" w:firstLineChars="100"/>
      </w:pPr>
      <w:r w:rsidRPr="005F3EC1">
        <w:rPr>
          <w:rFonts w:hint="eastAsia"/>
        </w:rPr>
        <w:t>提出書類</w:t>
      </w:r>
      <w:r w:rsidRPr="005F3EC1" w:rsidR="00A73B7D">
        <w:rPr>
          <w:rFonts w:hint="eastAsia"/>
        </w:rPr>
        <w:t>に関しては、下記の応募フォーム</w:t>
      </w:r>
      <w:r w:rsidRPr="005F3EC1" w:rsidR="0011348E">
        <w:rPr>
          <w:rFonts w:hint="eastAsia"/>
        </w:rPr>
        <w:t>およびテンプレート</w:t>
      </w:r>
      <w:r w:rsidRPr="005F3EC1" w:rsidR="000D343A">
        <w:rPr>
          <w:rFonts w:hint="eastAsia"/>
        </w:rPr>
        <w:t>をダウンロードし、必要事項を記入の上、大会実行委員会事務局</w:t>
      </w:r>
      <w:r w:rsidRPr="00265737" w:rsidR="000D343A">
        <w:rPr>
          <w:rFonts w:hint="eastAsia"/>
          <w:color w:val="000000" w:themeColor="text1"/>
        </w:rPr>
        <w:t>「</w:t>
      </w:r>
      <w:bookmarkStart w:name="_Hlk110095627" w:id="10"/>
      <w:r w:rsidRPr="00265737" w:rsidR="00265737">
        <w:rPr>
          <w:color w:val="000000" w:themeColor="text1"/>
        </w:rPr>
        <w:t>sitaikai2022@gmail.com</w:t>
      </w:r>
      <w:bookmarkEnd w:id="10"/>
      <w:r w:rsidRPr="00265737" w:rsidR="000D343A">
        <w:rPr>
          <w:rFonts w:hint="eastAsia"/>
          <w:color w:val="000000" w:themeColor="text1"/>
        </w:rPr>
        <w:t>」</w:t>
      </w:r>
      <w:r w:rsidRPr="005F3EC1" w:rsidR="000D343A">
        <w:rPr>
          <w:rFonts w:hint="eastAsia"/>
        </w:rPr>
        <w:t>までご送付ください。なお、</w:t>
      </w:r>
      <w:r w:rsidRPr="005F3EC1" w:rsidR="0011348E">
        <w:rPr>
          <w:rFonts w:hint="eastAsia"/>
        </w:rPr>
        <w:t>各</w:t>
      </w:r>
      <w:r w:rsidRPr="005F3EC1" w:rsidR="007E2F3E">
        <w:rPr>
          <w:rFonts w:hint="eastAsia"/>
        </w:rPr>
        <w:t>提出</w:t>
      </w:r>
      <w:r w:rsidRPr="005F3EC1" w:rsidR="00FD7C4B">
        <w:rPr>
          <w:rFonts w:hint="eastAsia"/>
        </w:rPr>
        <w:t>書類</w:t>
      </w:r>
      <w:r w:rsidRPr="005F3EC1" w:rsidR="007C1A8B">
        <w:rPr>
          <w:rFonts w:hint="eastAsia"/>
        </w:rPr>
        <w:t>のファイル名</w:t>
      </w:r>
      <w:r w:rsidRPr="005F3EC1" w:rsidR="0011348E">
        <w:rPr>
          <w:rFonts w:hint="eastAsia"/>
        </w:rPr>
        <w:t>には</w:t>
      </w:r>
      <w:r w:rsidRPr="005F3EC1" w:rsidR="00535030">
        <w:rPr>
          <w:rFonts w:hint="eastAsia"/>
        </w:rPr>
        <w:t>必ず「発表</w:t>
      </w:r>
      <w:r w:rsidRPr="005F3EC1" w:rsidR="00A73B7D">
        <w:rPr>
          <w:rFonts w:hint="eastAsia"/>
        </w:rPr>
        <w:t>者</w:t>
      </w:r>
      <w:r w:rsidRPr="005F3EC1" w:rsidR="00FC226A">
        <w:rPr>
          <w:rFonts w:hint="eastAsia"/>
        </w:rPr>
        <w:t>名</w:t>
      </w:r>
      <w:r w:rsidRPr="005F3EC1" w:rsidR="00535030">
        <w:rPr>
          <w:rFonts w:hint="eastAsia"/>
        </w:rPr>
        <w:t>（代表）</w:t>
      </w:r>
      <w:r w:rsidRPr="005F3EC1" w:rsidR="00FD7C4B">
        <w:rPr>
          <w:rFonts w:hint="eastAsia"/>
        </w:rPr>
        <w:t>」を追記してください。</w:t>
      </w:r>
    </w:p>
    <w:p w:rsidRPr="005F3EC1" w:rsidR="00F01F12" w:rsidP="00F01F12" w:rsidRDefault="002968EF" w14:paraId="7C5BF24E" w14:textId="6EADBA79">
      <w:r w:rsidRPr="005F3EC1">
        <w:rPr>
          <w:rFonts w:hint="eastAsia"/>
        </w:rPr>
        <w:t>（応募フォームおよびテンプレート）</w:t>
      </w:r>
    </w:p>
    <w:p w:rsidRPr="005F3EC1" w:rsidR="00F01F12" w:rsidP="00F01F12" w:rsidRDefault="00F01F12" w14:paraId="27AB688F" w14:textId="5E1C5789">
      <w:pPr>
        <w:ind w:firstLine="240" w:firstLineChars="100"/>
      </w:pPr>
      <w:r w:rsidRPr="005F3EC1">
        <w:rPr>
          <w:rFonts w:hint="eastAsia"/>
        </w:rPr>
        <w:t>【</w:t>
      </w:r>
      <w:r w:rsidRPr="005F3EC1">
        <w:t>A</w:t>
      </w:r>
      <w:r w:rsidRPr="005F3EC1">
        <w:rPr>
          <w:rFonts w:hint="eastAsia"/>
        </w:rPr>
        <w:t>：研究・実践報告】</w:t>
      </w:r>
      <w:r w:rsidR="002A7FC0">
        <w:tab/>
      </w:r>
      <w:r w:rsidR="002A7FC0">
        <w:tab/>
      </w:r>
      <w:r w:rsidRPr="005F3EC1">
        <w:rPr>
          <w:rFonts w:hint="eastAsia"/>
          <w:u w:val="single"/>
        </w:rPr>
        <w:t>申込書</w:t>
      </w:r>
      <w:r w:rsidRPr="005F3EC1" w:rsidR="00942442">
        <w:rPr>
          <w:rFonts w:hint="eastAsia"/>
        </w:rPr>
        <w:t xml:space="preserve">　　</w:t>
      </w:r>
      <w:r w:rsidRPr="005F3EC1" w:rsidR="007E22FA">
        <w:rPr>
          <w:rFonts w:hint="eastAsia"/>
          <w:u w:val="single"/>
        </w:rPr>
        <w:t>報告要旨</w:t>
      </w:r>
      <w:r w:rsidRPr="005F3EC1" w:rsidR="007E22FA">
        <w:rPr>
          <w:rFonts w:hint="eastAsia"/>
        </w:rPr>
        <w:t xml:space="preserve">　　</w:t>
      </w:r>
      <w:r w:rsidRPr="005F3EC1" w:rsidR="007E22FA">
        <w:rPr>
          <w:rFonts w:hint="eastAsia"/>
          <w:u w:val="single"/>
        </w:rPr>
        <w:t>報告論文</w:t>
      </w:r>
    </w:p>
    <w:p w:rsidRPr="005F3EC1" w:rsidR="00F01F12" w:rsidP="002A7FC0" w:rsidRDefault="00F01F12" w14:paraId="27DB591A" w14:textId="57557AD2">
      <w:pPr>
        <w:ind w:left="3828" w:leftChars="100" w:hanging="3588" w:hangingChars="1495"/>
      </w:pPr>
      <w:r w:rsidRPr="005F3EC1">
        <w:rPr>
          <w:rFonts w:hint="eastAsia"/>
        </w:rPr>
        <w:t>【</w:t>
      </w:r>
      <w:r w:rsidRPr="005F3EC1">
        <w:t>B</w:t>
      </w:r>
      <w:r w:rsidRPr="005F3EC1">
        <w:rPr>
          <w:rFonts w:hint="eastAsia"/>
        </w:rPr>
        <w:t>：</w:t>
      </w:r>
      <w:r w:rsidRPr="002A7FC0" w:rsidR="002A7FC0">
        <w:rPr>
          <w:rFonts w:hint="eastAsia"/>
        </w:rPr>
        <w:t>研究・実践スライド発表</w:t>
      </w:r>
      <w:r w:rsidRPr="005F3EC1">
        <w:rPr>
          <w:rFonts w:hint="eastAsia"/>
        </w:rPr>
        <w:t>】</w:t>
      </w:r>
      <w:r w:rsidR="002A7FC0">
        <w:tab/>
      </w:r>
      <w:r w:rsidRPr="005F3EC1">
        <w:rPr>
          <w:rFonts w:hint="eastAsia"/>
          <w:u w:val="single"/>
        </w:rPr>
        <w:t>申込書</w:t>
      </w:r>
      <w:r w:rsidRPr="005F3EC1" w:rsidR="007E22FA">
        <w:rPr>
          <w:rFonts w:hint="eastAsia"/>
        </w:rPr>
        <w:t xml:space="preserve">　　</w:t>
      </w:r>
      <w:r w:rsidRPr="002A7FC0" w:rsidR="00D27682">
        <w:rPr>
          <w:rFonts w:hint="eastAsia"/>
        </w:rPr>
        <w:t>パワーポイント</w:t>
      </w:r>
      <w:r w:rsidRPr="00C26C5B" w:rsidR="005241B3">
        <w:rPr>
          <w:rFonts w:hint="eastAsia"/>
        </w:rPr>
        <w:t>などスライド</w:t>
      </w:r>
      <w:r w:rsidRPr="00C26C5B" w:rsidR="00D27682">
        <w:rPr>
          <w:rFonts w:hint="eastAsia"/>
        </w:rPr>
        <w:t>データ</w:t>
      </w:r>
      <w:r w:rsidR="00D27682">
        <w:rPr>
          <w:rFonts w:hint="eastAsia"/>
        </w:rPr>
        <w:t>、</w:t>
      </w:r>
      <w:r w:rsidR="005241B3">
        <w:rPr>
          <w:rFonts w:hint="eastAsia"/>
        </w:rPr>
        <w:t>または</w:t>
      </w:r>
      <w:r w:rsidR="00D27682">
        <w:rPr>
          <w:rFonts w:hint="eastAsia"/>
        </w:rPr>
        <w:t>P</w:t>
      </w:r>
      <w:r w:rsidR="00D27682">
        <w:t>DF</w:t>
      </w:r>
    </w:p>
    <w:p w:rsidRPr="00265737" w:rsidR="002968EF" w:rsidP="000D343A" w:rsidRDefault="002968EF" w14:paraId="19D7B4C3" w14:textId="77777777">
      <w:pPr>
        <w:rPr>
          <w:color w:val="000000" w:themeColor="text1"/>
        </w:rPr>
      </w:pPr>
    </w:p>
    <w:p w:rsidRPr="00265737" w:rsidR="00FD7C4B" w:rsidP="00265737" w:rsidRDefault="00585DA0" w14:paraId="6980F85E" w14:textId="5F233256">
      <w:pPr>
        <w:spacing w:before="210" w:beforeLines="50" w:after="210" w:afterLines="5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７</w:t>
      </w:r>
      <w:r w:rsidRPr="00265737" w:rsidR="00FD7C4B">
        <w:rPr>
          <w:rFonts w:hint="eastAsia" w:asciiTheme="majorEastAsia" w:hAnsiTheme="majorEastAsia" w:eastAsiaTheme="majorEastAsia"/>
          <w:color w:val="000000" w:themeColor="text1"/>
        </w:rPr>
        <w:t>．その他</w:t>
      </w:r>
    </w:p>
    <w:p w:rsidRPr="00265737" w:rsidR="00FD7C4B" w:rsidP="000D343A" w:rsidRDefault="00F01F12" w14:paraId="0BB30559" w14:textId="78272489">
      <w:pPr>
        <w:rPr>
          <w:color w:val="000000" w:themeColor="text1"/>
        </w:rPr>
      </w:pPr>
      <w:r w:rsidRPr="00265737">
        <w:rPr>
          <w:rFonts w:hint="eastAsia"/>
          <w:color w:val="000000" w:themeColor="text1"/>
        </w:rPr>
        <w:t xml:space="preserve">　新型コロナウィルス</w:t>
      </w:r>
      <w:r w:rsidRPr="00265737" w:rsidR="00B531A7">
        <w:rPr>
          <w:rFonts w:hint="eastAsia"/>
          <w:color w:val="000000" w:themeColor="text1"/>
        </w:rPr>
        <w:t>感染</w:t>
      </w:r>
      <w:r w:rsidRPr="00265737">
        <w:rPr>
          <w:rFonts w:hint="eastAsia"/>
          <w:color w:val="000000" w:themeColor="text1"/>
        </w:rPr>
        <w:t>症拡大の影響など、不測の事態によって、</w:t>
      </w:r>
      <w:r w:rsidRPr="00265737" w:rsidR="00B531A7">
        <w:rPr>
          <w:rFonts w:hint="eastAsia"/>
          <w:color w:val="000000" w:themeColor="text1"/>
        </w:rPr>
        <w:t>スケジュール</w:t>
      </w:r>
      <w:r w:rsidRPr="00265737">
        <w:rPr>
          <w:rFonts w:hint="eastAsia"/>
          <w:color w:val="000000" w:themeColor="text1"/>
        </w:rPr>
        <w:t>等</w:t>
      </w:r>
      <w:r w:rsidRPr="00265737" w:rsidR="00B531A7">
        <w:rPr>
          <w:rFonts w:hint="eastAsia"/>
          <w:color w:val="000000" w:themeColor="text1"/>
        </w:rPr>
        <w:t>に変更が生じる可能性があります。変更があった場合は、学会</w:t>
      </w:r>
      <w:r w:rsidR="004B1049">
        <w:rPr>
          <w:rFonts w:hint="eastAsia"/>
          <w:color w:val="000000" w:themeColor="text1"/>
        </w:rPr>
        <w:t>ウェブサイト</w:t>
      </w:r>
      <w:r w:rsidRPr="00265737" w:rsidR="00B531A7">
        <w:rPr>
          <w:rFonts w:hint="eastAsia"/>
          <w:color w:val="000000" w:themeColor="text1"/>
        </w:rPr>
        <w:t>および発表者の連絡先等を活用して、その都度ご案内いたします。</w:t>
      </w:r>
    </w:p>
    <w:p w:rsidRPr="00265737" w:rsidR="002968EF" w:rsidP="000D343A" w:rsidRDefault="002968EF" w14:paraId="033E599C" w14:textId="77777777">
      <w:pPr>
        <w:rPr>
          <w:color w:val="000000" w:themeColor="text1"/>
        </w:rPr>
      </w:pPr>
    </w:p>
    <w:p w:rsidRPr="00265737" w:rsidR="00F01F12" w:rsidP="00585DA0" w:rsidRDefault="00585DA0" w14:paraId="721B7AE3" w14:textId="65DB7736">
      <w:pPr>
        <w:spacing w:after="210" w:afterLines="50"/>
        <w:rPr>
          <w:rFonts w:asciiTheme="majorEastAsia" w:hAnsiTheme="majorEastAsia" w:eastAsiaTheme="majorEastAsia"/>
          <w:color w:val="000000" w:themeColor="text1"/>
        </w:rPr>
      </w:pPr>
      <w:r>
        <w:rPr>
          <w:rFonts w:hint="eastAsia" w:asciiTheme="majorEastAsia" w:hAnsiTheme="majorEastAsia" w:eastAsiaTheme="majorEastAsia"/>
          <w:color w:val="000000" w:themeColor="text1"/>
        </w:rPr>
        <w:t>８</w:t>
      </w:r>
      <w:r w:rsidRPr="00265737" w:rsidR="00F01F12">
        <w:rPr>
          <w:rFonts w:hint="eastAsia" w:asciiTheme="majorEastAsia" w:hAnsiTheme="majorEastAsia" w:eastAsiaTheme="majorEastAsia"/>
          <w:color w:val="000000" w:themeColor="text1"/>
        </w:rPr>
        <w:t>．問い合わせ先</w:t>
      </w:r>
    </w:p>
    <w:p w:rsidR="004B1049" w:rsidP="007E2F3E" w:rsidRDefault="00F01F12" w14:paraId="1E0CB1F9" w14:textId="77777777">
      <w:pPr>
        <w:rPr>
          <w:color w:val="000000" w:themeColor="text1"/>
        </w:rPr>
      </w:pPr>
      <w:r w:rsidRPr="00265737">
        <w:rPr>
          <w:rFonts w:hint="eastAsia"/>
          <w:color w:val="000000" w:themeColor="text1"/>
        </w:rPr>
        <w:t xml:space="preserve">　</w:t>
      </w:r>
      <w:r w:rsidRPr="00265737" w:rsidR="007E2F3E">
        <w:rPr>
          <w:rFonts w:hint="eastAsia"/>
          <w:color w:val="000000" w:themeColor="text1"/>
        </w:rPr>
        <w:t>日本ソーシャル・イノベーション学会</w:t>
      </w:r>
    </w:p>
    <w:p w:rsidRPr="00265737" w:rsidR="00F01F12" w:rsidP="007E2F3E" w:rsidRDefault="007E2F3E" w14:paraId="05D8252C" w14:textId="5BA9D993">
      <w:pPr>
        <w:rPr>
          <w:color w:val="000000" w:themeColor="text1"/>
        </w:rPr>
      </w:pPr>
      <w:r w:rsidRPr="00265737">
        <w:rPr>
          <w:rFonts w:hint="eastAsia"/>
          <w:color w:val="000000" w:themeColor="text1"/>
        </w:rPr>
        <w:t xml:space="preserve">　</w:t>
      </w:r>
      <w:r w:rsidRPr="00265737" w:rsidR="00F01F12">
        <w:rPr>
          <w:rFonts w:hint="eastAsia"/>
          <w:color w:val="000000" w:themeColor="text1"/>
        </w:rPr>
        <w:t>第</w:t>
      </w:r>
      <w:r w:rsidRPr="00265737" w:rsidR="007E1BD1">
        <w:rPr>
          <w:rFonts w:hint="eastAsia"/>
          <w:color w:val="000000" w:themeColor="text1"/>
        </w:rPr>
        <w:t>4</w:t>
      </w:r>
      <w:r w:rsidRPr="00265737" w:rsidR="00F01F12">
        <w:rPr>
          <w:rFonts w:hint="eastAsia"/>
          <w:color w:val="000000" w:themeColor="text1"/>
        </w:rPr>
        <w:t>回</w:t>
      </w:r>
      <w:r w:rsidRPr="00265737">
        <w:rPr>
          <w:rFonts w:hint="eastAsia"/>
          <w:color w:val="000000" w:themeColor="text1"/>
        </w:rPr>
        <w:t>（</w:t>
      </w:r>
      <w:r w:rsidRPr="00265737">
        <w:rPr>
          <w:rFonts w:hint="eastAsia"/>
          <w:color w:val="000000" w:themeColor="text1"/>
        </w:rPr>
        <w:t>202</w:t>
      </w:r>
      <w:r w:rsidRPr="00265737" w:rsidR="007E1BD1">
        <w:rPr>
          <w:color w:val="000000" w:themeColor="text1"/>
        </w:rPr>
        <w:t>2</w:t>
      </w:r>
      <w:r w:rsidRPr="00265737">
        <w:rPr>
          <w:rFonts w:hint="eastAsia"/>
          <w:color w:val="000000" w:themeColor="text1"/>
        </w:rPr>
        <w:t>）年次大会実行委員会事務局</w:t>
      </w:r>
    </w:p>
    <w:p w:rsidR="00585DA0" w:rsidP="007E2F3E" w:rsidRDefault="007E2F3E" w14:paraId="25AE4FFB" w14:textId="20484A0E">
      <w:pPr>
        <w:rPr>
          <w:color w:val="000000" w:themeColor="text1"/>
        </w:rPr>
      </w:pPr>
      <w:r w:rsidRPr="00265737">
        <w:rPr>
          <w:rFonts w:hint="eastAsia"/>
          <w:color w:val="000000" w:themeColor="text1"/>
        </w:rPr>
        <w:t xml:space="preserve">　</w:t>
      </w:r>
      <w:r w:rsidRPr="00265737">
        <w:rPr>
          <w:rFonts w:hint="eastAsia"/>
          <w:color w:val="000000" w:themeColor="text1"/>
        </w:rPr>
        <w:t>E-mail</w:t>
      </w:r>
      <w:r w:rsidRPr="00265737">
        <w:rPr>
          <w:rFonts w:hint="eastAsia"/>
          <w:color w:val="000000" w:themeColor="text1"/>
        </w:rPr>
        <w:t>：</w:t>
      </w:r>
      <w:r w:rsidRPr="00265737" w:rsidR="00265737">
        <w:rPr>
          <w:color w:val="000000" w:themeColor="text1"/>
        </w:rPr>
        <w:t xml:space="preserve">sitaikai2022@gmail.com </w:t>
      </w:r>
    </w:p>
    <w:p w:rsidR="007E2F3E" w:rsidP="00585DA0" w:rsidRDefault="00A142F7" w14:paraId="038A9B0F" w14:textId="271DEAA8">
      <w:pPr>
        <w:pStyle w:val="af1"/>
      </w:pPr>
      <w:r>
        <w:rPr>
          <w:rFonts w:hint="eastAsia"/>
        </w:rPr>
        <w:t>以上</w:t>
      </w:r>
    </w:p>
    <w:p w:rsidR="002C7A94" w:rsidP="00562C9E" w:rsidRDefault="002C7A94" w14:paraId="4CEEF2A0" w14:textId="77777777">
      <w:pPr>
        <w:spacing w:after="210" w:afterLines="50"/>
        <w:jc w:val="left"/>
        <w:rPr>
          <w:rFonts w:asciiTheme="majorEastAsia" w:hAnsiTheme="majorEastAsia" w:eastAsiaTheme="majorEastAsia"/>
        </w:rPr>
      </w:pPr>
    </w:p>
    <w:p w:rsidRPr="00562C9E" w:rsidR="00585DA0" w:rsidP="00562C9E" w:rsidRDefault="008C01BA" w14:paraId="41C00115" w14:textId="7C75C40C">
      <w:pPr>
        <w:spacing w:after="210" w:afterLines="50"/>
        <w:jc w:val="left"/>
        <w:rPr>
          <w:rFonts w:asciiTheme="majorEastAsia" w:hAnsiTheme="majorEastAsia" w:eastAsiaTheme="majorEastAsia"/>
        </w:rPr>
      </w:pPr>
      <w:r w:rsidRPr="00562C9E">
        <w:rPr>
          <w:rFonts w:hint="eastAsia" w:asciiTheme="majorEastAsia" w:hAnsiTheme="majorEastAsia" w:eastAsiaTheme="majorEastAsia"/>
        </w:rPr>
        <w:t>【参考：年次大会のプログラム</w:t>
      </w:r>
      <w:r w:rsidRPr="00562C9E" w:rsidR="00261436">
        <w:rPr>
          <w:rFonts w:hint="eastAsia" w:asciiTheme="minorEastAsia" w:hAnsiTheme="minorEastAsia"/>
        </w:rPr>
        <w:t>（今後、細部で変更の可能性があります）</w:t>
      </w:r>
      <w:r w:rsidRPr="00562C9E">
        <w:rPr>
          <w:rFonts w:hint="eastAsia" w:asciiTheme="majorEastAsia" w:hAnsiTheme="majorEastAsia" w:eastAsiaTheme="majorEastAsia"/>
        </w:rPr>
        <w:t>】</w:t>
      </w:r>
    </w:p>
    <w:p w:rsidR="00261436" w:rsidP="00261436" w:rsidRDefault="00261436" w14:paraId="129D5E5A" w14:textId="62459A84">
      <w:pPr>
        <w:jc w:val="left"/>
      </w:pPr>
      <w:r>
        <w:rPr>
          <w:rFonts w:hint="eastAsia"/>
        </w:rPr>
        <w:t>1</w:t>
      </w:r>
      <w:r>
        <w:rPr>
          <w:rFonts w:hint="eastAsia"/>
        </w:rPr>
        <w:t>日目（</w:t>
      </w:r>
      <w:r>
        <w:tab/>
      </w:r>
      <w:r>
        <w:t>11</w:t>
      </w:r>
      <w:r>
        <w:rPr>
          <w:rFonts w:hint="eastAsia"/>
        </w:rPr>
        <w:t>月</w:t>
      </w:r>
      <w:r>
        <w:rPr>
          <w:rFonts w:hint="eastAsia"/>
        </w:rPr>
        <w:t>2</w:t>
      </w:r>
      <w:r w:rsidR="00562C9E">
        <w:t>7</w:t>
      </w:r>
      <w:r w:rsidR="00562C9E">
        <w:rPr>
          <w:rFonts w:hint="eastAsia"/>
        </w:rPr>
        <w:t>日</w:t>
      </w:r>
      <w:r>
        <w:rPr>
          <w:rFonts w:hint="eastAsia"/>
        </w:rPr>
        <w:t>）</w:t>
      </w:r>
      <w:r>
        <w:rPr>
          <w:rFonts w:hint="eastAsia"/>
        </w:rPr>
        <w:t xml:space="preserve"> </w:t>
      </w:r>
      <w:r>
        <w:rPr>
          <w:rFonts w:hint="eastAsia"/>
        </w:rPr>
        <w:t>寒梅館</w:t>
      </w:r>
    </w:p>
    <w:p w:rsidR="00261436" w:rsidP="00261436" w:rsidRDefault="00261436" w14:paraId="3A395EA3" w14:textId="3401705C">
      <w:pPr>
        <w:jc w:val="left"/>
      </w:pPr>
      <w:r>
        <w:rPr>
          <w:rFonts w:hint="eastAsia"/>
        </w:rPr>
        <w:t xml:space="preserve">    13:00 </w:t>
      </w:r>
      <w:r w:rsidR="003C45C1">
        <w:tab/>
      </w:r>
      <w:r w:rsidR="003C45C1">
        <w:tab/>
      </w:r>
      <w:r>
        <w:rPr>
          <w:rFonts w:hint="eastAsia"/>
        </w:rPr>
        <w:t>開場</w:t>
      </w:r>
    </w:p>
    <w:p w:rsidR="00261436" w:rsidP="00261436" w:rsidRDefault="00261436" w14:paraId="45F0790B" w14:textId="7BDFD73D">
      <w:pPr>
        <w:jc w:val="left"/>
      </w:pPr>
      <w:r>
        <w:rPr>
          <w:rFonts w:hint="eastAsia"/>
        </w:rPr>
        <w:t xml:space="preserve">    13:30-13:50</w:t>
      </w:r>
      <w:r>
        <w:tab/>
      </w:r>
      <w:r>
        <w:rPr>
          <w:rFonts w:hint="eastAsia"/>
        </w:rPr>
        <w:t>1.</w:t>
      </w:r>
      <w:r>
        <w:rPr>
          <w:rFonts w:hint="eastAsia"/>
        </w:rPr>
        <w:t>（全体会）開会</w:t>
      </w:r>
      <w:r>
        <w:rPr>
          <w:rFonts w:hint="eastAsia"/>
        </w:rPr>
        <w:t>+</w:t>
      </w:r>
      <w:r>
        <w:rPr>
          <w:rFonts w:hint="eastAsia"/>
        </w:rPr>
        <w:t>チェックイン（</w:t>
      </w:r>
      <w:r>
        <w:rPr>
          <w:rFonts w:hint="eastAsia"/>
        </w:rPr>
        <w:t>20</w:t>
      </w:r>
      <w:r>
        <w:rPr>
          <w:rFonts w:hint="eastAsia"/>
        </w:rPr>
        <w:t>分）</w:t>
      </w:r>
    </w:p>
    <w:p w:rsidR="00261436" w:rsidP="00261436" w:rsidRDefault="00261436" w14:paraId="35606F11" w14:textId="10B8C4BA">
      <w:pPr>
        <w:jc w:val="left"/>
      </w:pPr>
      <w:r>
        <w:rPr>
          <w:rFonts w:hint="eastAsia"/>
        </w:rPr>
        <w:t xml:space="preserve">    13:50-14:00 </w:t>
      </w:r>
      <w:r>
        <w:tab/>
      </w:r>
      <w:r>
        <w:rPr>
          <w:rFonts w:hint="eastAsia"/>
        </w:rPr>
        <w:t>休憩（</w:t>
      </w:r>
      <w:r>
        <w:rPr>
          <w:rFonts w:hint="eastAsia"/>
        </w:rPr>
        <w:t>10</w:t>
      </w:r>
      <w:r>
        <w:rPr>
          <w:rFonts w:hint="eastAsia"/>
        </w:rPr>
        <w:t>分）</w:t>
      </w:r>
    </w:p>
    <w:p w:rsidR="00261436" w:rsidP="00261436" w:rsidRDefault="00261436" w14:paraId="4F91B15F" w14:textId="6E7D986B">
      <w:pPr>
        <w:jc w:val="left"/>
      </w:pPr>
      <w:r>
        <w:rPr>
          <w:rFonts w:hint="eastAsia"/>
        </w:rPr>
        <w:t xml:space="preserve">    14:00-1</w:t>
      </w:r>
      <w:r w:rsidR="005D2503">
        <w:t>5</w:t>
      </w:r>
      <w:r>
        <w:rPr>
          <w:rFonts w:hint="eastAsia"/>
        </w:rPr>
        <w:t>:</w:t>
      </w:r>
      <w:r w:rsidR="005D2503">
        <w:t>3</w:t>
      </w:r>
      <w:r>
        <w:rPr>
          <w:rFonts w:hint="eastAsia"/>
        </w:rPr>
        <w:t xml:space="preserve">0 </w:t>
      </w:r>
      <w:r>
        <w:tab/>
      </w:r>
      <w:r>
        <w:rPr>
          <w:rFonts w:hint="eastAsia"/>
        </w:rPr>
        <w:t>2.</w:t>
      </w:r>
      <w:r>
        <w:rPr>
          <w:rFonts w:hint="eastAsia"/>
        </w:rPr>
        <w:t>（分散会）</w:t>
      </w:r>
      <w:r w:rsidR="00F07D35">
        <w:rPr>
          <w:rFonts w:hint="eastAsia"/>
        </w:rPr>
        <w:t>「</w:t>
      </w:r>
      <w:r>
        <w:rPr>
          <w:rFonts w:hint="eastAsia"/>
        </w:rPr>
        <w:t>研究</w:t>
      </w:r>
      <w:r w:rsidR="00F07D35">
        <w:rPr>
          <w:rFonts w:hint="eastAsia"/>
        </w:rPr>
        <w:t>・</w:t>
      </w:r>
      <w:r>
        <w:rPr>
          <w:rFonts w:hint="eastAsia"/>
        </w:rPr>
        <w:t>実践報告</w:t>
      </w:r>
      <w:r w:rsidR="00F07D35">
        <w:rPr>
          <w:rFonts w:hint="eastAsia"/>
        </w:rPr>
        <w:t>」</w:t>
      </w:r>
      <w:r>
        <w:rPr>
          <w:rFonts w:hint="eastAsia"/>
        </w:rPr>
        <w:t>の発表（</w:t>
      </w:r>
      <w:r w:rsidR="005D2503">
        <w:rPr>
          <w:rFonts w:hint="eastAsia"/>
        </w:rPr>
        <w:t>9</w:t>
      </w:r>
      <w:r>
        <w:rPr>
          <w:rFonts w:hint="eastAsia"/>
        </w:rPr>
        <w:t>0</w:t>
      </w:r>
      <w:r>
        <w:rPr>
          <w:rFonts w:hint="eastAsia"/>
        </w:rPr>
        <w:t>分）</w:t>
      </w:r>
    </w:p>
    <w:p w:rsidR="005D2503" w:rsidP="005D2503" w:rsidRDefault="005D2503" w14:paraId="60C92BDD" w14:textId="23AEC590">
      <w:pPr>
        <w:ind w:firstLine="240" w:firstLineChars="100"/>
        <w:jc w:val="left"/>
      </w:pPr>
      <w:r>
        <w:rPr>
          <w:rFonts w:hint="eastAsia"/>
        </w:rPr>
        <w:t>15:30-15:</w:t>
      </w:r>
      <w:r>
        <w:t>45</w:t>
      </w:r>
      <w:r>
        <w:rPr>
          <w:rFonts w:hint="eastAsia"/>
        </w:rPr>
        <w:t xml:space="preserve">　</w:t>
      </w:r>
      <w:r>
        <w:rPr>
          <w:rFonts w:hint="eastAsia"/>
        </w:rPr>
        <w:t xml:space="preserve"> </w:t>
      </w:r>
      <w:r>
        <w:t xml:space="preserve"> </w:t>
      </w:r>
      <w:r>
        <w:rPr>
          <w:rFonts w:hint="eastAsia"/>
        </w:rPr>
        <w:t>休憩（</w:t>
      </w:r>
      <w:r>
        <w:rPr>
          <w:rFonts w:hint="eastAsia"/>
        </w:rPr>
        <w:t>1</w:t>
      </w:r>
      <w:r>
        <w:t>5</w:t>
      </w:r>
      <w:r>
        <w:rPr>
          <w:rFonts w:hint="eastAsia"/>
        </w:rPr>
        <w:t>分）</w:t>
      </w:r>
    </w:p>
    <w:p w:rsidR="005D2503" w:rsidP="005D2503" w:rsidRDefault="005D2503" w14:paraId="20A4B480" w14:textId="39368B3C">
      <w:pPr>
        <w:ind w:firstLine="240" w:firstLineChars="100"/>
        <w:jc w:val="left"/>
      </w:pPr>
      <w:r>
        <w:rPr>
          <w:rFonts w:hint="eastAsia"/>
        </w:rPr>
        <w:t>15:</w:t>
      </w:r>
      <w:r>
        <w:t>4</w:t>
      </w:r>
      <w:r>
        <w:rPr>
          <w:rFonts w:hint="eastAsia"/>
        </w:rPr>
        <w:t>5-16:</w:t>
      </w:r>
      <w:r>
        <w:t>4</w:t>
      </w:r>
      <w:r>
        <w:rPr>
          <w:rFonts w:hint="eastAsia"/>
        </w:rPr>
        <w:t>5</w:t>
      </w:r>
      <w:r>
        <w:rPr>
          <w:rFonts w:hint="eastAsia"/>
        </w:rPr>
        <w:t xml:space="preserve">　</w:t>
      </w:r>
      <w:r>
        <w:rPr>
          <w:rFonts w:hint="eastAsia"/>
        </w:rPr>
        <w:t xml:space="preserve"> </w:t>
      </w:r>
      <w:r>
        <w:t xml:space="preserve"> </w:t>
      </w:r>
      <w:r>
        <w:rPr>
          <w:rFonts w:hint="eastAsia"/>
        </w:rPr>
        <w:t>3</w:t>
      </w:r>
      <w:r w:rsidRPr="005D2503">
        <w:rPr>
          <w:rFonts w:hint="eastAsia"/>
        </w:rPr>
        <w:t>.</w:t>
      </w:r>
      <w:r w:rsidRPr="005D2503">
        <w:rPr>
          <w:rFonts w:hint="eastAsia"/>
        </w:rPr>
        <w:t>（分散会）「研究・実践報告」の発表</w:t>
      </w:r>
      <w:r>
        <w:rPr>
          <w:rFonts w:hint="eastAsia"/>
        </w:rPr>
        <w:t>(6</w:t>
      </w:r>
      <w:r>
        <w:t>0</w:t>
      </w:r>
      <w:r>
        <w:rPr>
          <w:rFonts w:hint="eastAsia"/>
        </w:rPr>
        <w:t>分</w:t>
      </w:r>
      <w:r>
        <w:t>)</w:t>
      </w:r>
    </w:p>
    <w:p w:rsidR="005D2503" w:rsidP="005D2503" w:rsidRDefault="005D2503" w14:paraId="69AD4599" w14:textId="79033C10">
      <w:pPr>
        <w:ind w:firstLine="240" w:firstLineChars="100"/>
        <w:jc w:val="left"/>
      </w:pPr>
      <w:r>
        <w:rPr>
          <w:rFonts w:hint="eastAsia"/>
        </w:rPr>
        <w:t>16:</w:t>
      </w:r>
      <w:r>
        <w:t>4</w:t>
      </w:r>
      <w:r>
        <w:rPr>
          <w:rFonts w:hint="eastAsia"/>
        </w:rPr>
        <w:t>5-17:</w:t>
      </w:r>
      <w:r w:rsidR="00F83BB5">
        <w:t>0</w:t>
      </w:r>
      <w:r>
        <w:rPr>
          <w:rFonts w:hint="eastAsia"/>
        </w:rPr>
        <w:t>0</w:t>
      </w:r>
      <w:r>
        <w:rPr>
          <w:rFonts w:hint="eastAsia"/>
        </w:rPr>
        <w:t xml:space="preserve">　</w:t>
      </w:r>
      <w:r>
        <w:rPr>
          <w:rFonts w:hint="eastAsia"/>
        </w:rPr>
        <w:t xml:space="preserve">  </w:t>
      </w:r>
      <w:r>
        <w:rPr>
          <w:rFonts w:hint="eastAsia"/>
        </w:rPr>
        <w:t>休憩</w:t>
      </w:r>
      <w:r w:rsidR="00F83BB5">
        <w:rPr>
          <w:rFonts w:hint="eastAsia"/>
        </w:rPr>
        <w:t>（</w:t>
      </w:r>
      <w:r>
        <w:t>15</w:t>
      </w:r>
      <w:r>
        <w:rPr>
          <w:rFonts w:hint="eastAsia"/>
        </w:rPr>
        <w:t>分</w:t>
      </w:r>
      <w:r w:rsidR="00F83BB5">
        <w:rPr>
          <w:rFonts w:hint="eastAsia"/>
        </w:rPr>
        <w:t>）</w:t>
      </w:r>
    </w:p>
    <w:p w:rsidR="00261436" w:rsidP="005D2503" w:rsidRDefault="005D2503" w14:paraId="12C4942B" w14:textId="08EDF413">
      <w:pPr>
        <w:ind w:firstLine="240" w:firstLineChars="100"/>
        <w:jc w:val="left"/>
      </w:pPr>
      <w:r>
        <w:rPr>
          <w:rFonts w:hint="eastAsia"/>
        </w:rPr>
        <w:t>17:</w:t>
      </w:r>
      <w:r w:rsidR="00F83BB5">
        <w:t>0</w:t>
      </w:r>
      <w:r>
        <w:rPr>
          <w:rFonts w:hint="eastAsia"/>
        </w:rPr>
        <w:t>0-17:</w:t>
      </w:r>
      <w:r w:rsidR="00F83BB5">
        <w:t>4</w:t>
      </w:r>
      <w:r>
        <w:rPr>
          <w:rFonts w:hint="eastAsia"/>
        </w:rPr>
        <w:t>0</w:t>
      </w:r>
      <w:r>
        <w:rPr>
          <w:rFonts w:hint="eastAsia"/>
        </w:rPr>
        <w:t xml:space="preserve">　</w:t>
      </w:r>
      <w:r w:rsidR="00F83BB5">
        <w:rPr>
          <w:rFonts w:hint="eastAsia"/>
        </w:rPr>
        <w:t xml:space="preserve"> </w:t>
      </w:r>
      <w:r w:rsidR="00F83BB5">
        <w:t xml:space="preserve"> </w:t>
      </w:r>
      <w:r w:rsidR="00F83BB5">
        <w:rPr>
          <w:rFonts w:hint="eastAsia"/>
        </w:rPr>
        <w:t>4</w:t>
      </w:r>
      <w:r w:rsidR="00F83BB5">
        <w:t>.</w:t>
      </w:r>
      <w:r w:rsidR="00261436">
        <w:rPr>
          <w:rFonts w:hint="eastAsia"/>
        </w:rPr>
        <w:t>（全体会）国内セッション（</w:t>
      </w:r>
      <w:r>
        <w:rPr>
          <w:rFonts w:hint="eastAsia"/>
        </w:rPr>
        <w:t>4</w:t>
      </w:r>
      <w:r w:rsidR="00261436">
        <w:rPr>
          <w:rFonts w:hint="eastAsia"/>
        </w:rPr>
        <w:t>0</w:t>
      </w:r>
      <w:r w:rsidR="00261436">
        <w:rPr>
          <w:rFonts w:hint="eastAsia"/>
        </w:rPr>
        <w:t>分）</w:t>
      </w:r>
    </w:p>
    <w:p w:rsidR="00261436" w:rsidP="00261436" w:rsidRDefault="00261436" w14:paraId="1A750400" w14:textId="140AF9CD">
      <w:pPr>
        <w:jc w:val="left"/>
      </w:pPr>
      <w:r>
        <w:rPr>
          <w:rFonts w:hint="eastAsia"/>
        </w:rPr>
        <w:t xml:space="preserve">    17:</w:t>
      </w:r>
      <w:r w:rsidR="00F83BB5">
        <w:t>4</w:t>
      </w:r>
      <w:r>
        <w:rPr>
          <w:rFonts w:hint="eastAsia"/>
        </w:rPr>
        <w:t xml:space="preserve">0-18:00 </w:t>
      </w:r>
      <w:r>
        <w:tab/>
      </w:r>
      <w:r>
        <w:rPr>
          <w:rFonts w:hint="eastAsia"/>
        </w:rPr>
        <w:t>休憩（</w:t>
      </w:r>
      <w:r w:rsidR="00F83BB5">
        <w:rPr>
          <w:rFonts w:hint="eastAsia"/>
        </w:rPr>
        <w:t>2</w:t>
      </w:r>
      <w:r>
        <w:rPr>
          <w:rFonts w:hint="eastAsia"/>
        </w:rPr>
        <w:t>0</w:t>
      </w:r>
      <w:r>
        <w:rPr>
          <w:rFonts w:hint="eastAsia"/>
        </w:rPr>
        <w:t>分）</w:t>
      </w:r>
    </w:p>
    <w:p w:rsidR="00261436" w:rsidP="00261436" w:rsidRDefault="00261436" w14:paraId="16272754" w14:textId="793FD964">
      <w:pPr>
        <w:jc w:val="left"/>
      </w:pPr>
      <w:r>
        <w:rPr>
          <w:rFonts w:hint="eastAsia"/>
        </w:rPr>
        <w:t xml:space="preserve">    18:00-19:30 </w:t>
      </w:r>
      <w:r>
        <w:tab/>
      </w:r>
      <w:r w:rsidR="00F83BB5">
        <w:t>5</w:t>
      </w:r>
      <w:r>
        <w:rPr>
          <w:rFonts w:hint="eastAsia"/>
        </w:rPr>
        <w:t>.</w:t>
      </w:r>
      <w:r>
        <w:rPr>
          <w:rFonts w:hint="eastAsia"/>
        </w:rPr>
        <w:t>（全体会）国際セッション（</w:t>
      </w:r>
      <w:r>
        <w:rPr>
          <w:rFonts w:hint="eastAsia"/>
        </w:rPr>
        <w:t>90</w:t>
      </w:r>
      <w:r>
        <w:rPr>
          <w:rFonts w:hint="eastAsia"/>
        </w:rPr>
        <w:t>分）</w:t>
      </w:r>
    </w:p>
    <w:p w:rsidR="00261436" w:rsidP="00261436" w:rsidRDefault="00261436" w14:paraId="16BDB0A8" w14:textId="70475ADD">
      <w:pPr>
        <w:jc w:val="left"/>
      </w:pPr>
      <w:r>
        <w:rPr>
          <w:rFonts w:hint="eastAsia"/>
        </w:rPr>
        <w:t xml:space="preserve">    19:30 </w:t>
      </w:r>
      <w:r>
        <w:rPr>
          <w:rFonts w:hint="eastAsia"/>
        </w:rPr>
        <w:t xml:space="preserve">終了　</w:t>
      </w:r>
    </w:p>
    <w:p w:rsidR="00261436" w:rsidP="00261436" w:rsidRDefault="00261436" w14:paraId="062ED070" w14:textId="5172967F">
      <w:pPr>
        <w:spacing w:before="210" w:beforeLines="50"/>
        <w:jc w:val="left"/>
      </w:pPr>
      <w:r>
        <w:rPr>
          <w:rFonts w:hint="eastAsia"/>
        </w:rPr>
        <w:t xml:space="preserve"> 2</w:t>
      </w:r>
      <w:r>
        <w:rPr>
          <w:rFonts w:hint="eastAsia"/>
        </w:rPr>
        <w:t>日目</w:t>
      </w:r>
      <w:r w:rsidR="00562C9E">
        <w:rPr>
          <w:rFonts w:hint="eastAsia"/>
        </w:rPr>
        <w:t>（</w:t>
      </w:r>
      <w:r w:rsidR="00562C9E">
        <w:rPr>
          <w:rFonts w:hint="eastAsia"/>
        </w:rPr>
        <w:t>1</w:t>
      </w:r>
      <w:r w:rsidR="00562C9E">
        <w:t>1</w:t>
      </w:r>
      <w:r w:rsidR="00562C9E">
        <w:rPr>
          <w:rFonts w:hint="eastAsia"/>
        </w:rPr>
        <w:t>月</w:t>
      </w:r>
      <w:r w:rsidR="00562C9E">
        <w:rPr>
          <w:rFonts w:hint="eastAsia"/>
        </w:rPr>
        <w:t>2</w:t>
      </w:r>
      <w:r w:rsidR="00562C9E">
        <w:t>8</w:t>
      </w:r>
      <w:r w:rsidR="00562C9E">
        <w:rPr>
          <w:rFonts w:hint="eastAsia"/>
        </w:rPr>
        <w:t>日）</w:t>
      </w:r>
      <w:r>
        <w:rPr>
          <w:rFonts w:hint="eastAsia"/>
        </w:rPr>
        <w:t xml:space="preserve">　</w:t>
      </w:r>
    </w:p>
    <w:p w:rsidR="00261436" w:rsidP="00261436" w:rsidRDefault="00261436" w14:paraId="4CFEFD07" w14:textId="5926DEDC">
      <w:pPr>
        <w:jc w:val="left"/>
      </w:pPr>
      <w:r>
        <w:rPr>
          <w:rFonts w:hint="eastAsia"/>
        </w:rPr>
        <w:t xml:space="preserve">    09:30-11:00</w:t>
      </w:r>
      <w:r w:rsidR="00562C9E">
        <w:tab/>
      </w:r>
      <w:r w:rsidR="00F83BB5">
        <w:t>6</w:t>
      </w:r>
      <w:r>
        <w:rPr>
          <w:rFonts w:hint="eastAsia"/>
        </w:rPr>
        <w:t xml:space="preserve">. </w:t>
      </w:r>
      <w:r w:rsidR="00562C9E">
        <w:rPr>
          <w:rFonts w:hint="eastAsia"/>
        </w:rPr>
        <w:t>（分散会）</w:t>
      </w:r>
      <w:r>
        <w:rPr>
          <w:rFonts w:hint="eastAsia"/>
        </w:rPr>
        <w:t>分科会（</w:t>
      </w:r>
      <w:r>
        <w:rPr>
          <w:rFonts w:hint="eastAsia"/>
        </w:rPr>
        <w:t>90</w:t>
      </w:r>
      <w:r>
        <w:rPr>
          <w:rFonts w:hint="eastAsia"/>
        </w:rPr>
        <w:t>分）</w:t>
      </w:r>
    </w:p>
    <w:p w:rsidR="00261436" w:rsidP="00261436" w:rsidRDefault="00261436" w14:paraId="6D3DD30D" w14:textId="53C4C7EA">
      <w:pPr>
        <w:jc w:val="left"/>
      </w:pPr>
      <w:r>
        <w:rPr>
          <w:rFonts w:hint="eastAsia"/>
        </w:rPr>
        <w:t xml:space="preserve">    11:00-11:30 </w:t>
      </w:r>
      <w:r w:rsidR="00562C9E">
        <w:tab/>
      </w:r>
      <w:r>
        <w:rPr>
          <w:rFonts w:hint="eastAsia"/>
        </w:rPr>
        <w:t>休憩（</w:t>
      </w:r>
      <w:r>
        <w:rPr>
          <w:rFonts w:hint="eastAsia"/>
        </w:rPr>
        <w:t>30</w:t>
      </w:r>
      <w:r>
        <w:rPr>
          <w:rFonts w:hint="eastAsia"/>
        </w:rPr>
        <w:t>分）</w:t>
      </w:r>
    </w:p>
    <w:p w:rsidR="00261436" w:rsidP="00261436" w:rsidRDefault="00261436" w14:paraId="77D68DEF" w14:textId="1BCC1F2D">
      <w:pPr>
        <w:jc w:val="left"/>
      </w:pPr>
      <w:r>
        <w:rPr>
          <w:rFonts w:hint="eastAsia"/>
        </w:rPr>
        <w:t xml:space="preserve">    11:30-12:00</w:t>
      </w:r>
      <w:r w:rsidR="00562C9E">
        <w:tab/>
      </w:r>
      <w:r w:rsidR="00F83BB5">
        <w:t>7</w:t>
      </w:r>
      <w:r>
        <w:rPr>
          <w:rFonts w:hint="eastAsia"/>
        </w:rPr>
        <w:t>.</w:t>
      </w:r>
      <w:r>
        <w:rPr>
          <w:rFonts w:hint="eastAsia"/>
        </w:rPr>
        <w:t>（全体会）ラップアップ</w:t>
      </w:r>
    </w:p>
    <w:p w:rsidR="00261436" w:rsidP="00261436" w:rsidRDefault="00261436" w14:paraId="7D0FFF88" w14:textId="0B6977B8">
      <w:pPr>
        <w:jc w:val="left"/>
      </w:pPr>
      <w:r>
        <w:rPr>
          <w:rFonts w:hint="eastAsia"/>
        </w:rPr>
        <w:t xml:space="preserve">    12:00-13:00</w:t>
      </w:r>
      <w:r w:rsidR="00562C9E">
        <w:tab/>
      </w:r>
      <w:r>
        <w:rPr>
          <w:rFonts w:hint="eastAsia"/>
        </w:rPr>
        <w:t>休憩、昼食（</w:t>
      </w:r>
      <w:r>
        <w:rPr>
          <w:rFonts w:hint="eastAsia"/>
        </w:rPr>
        <w:t>60</w:t>
      </w:r>
      <w:r>
        <w:rPr>
          <w:rFonts w:hint="eastAsia"/>
        </w:rPr>
        <w:t>分）</w:t>
      </w:r>
    </w:p>
    <w:p w:rsidR="00562C9E" w:rsidP="00261436" w:rsidRDefault="00261436" w14:paraId="30210FF7" w14:textId="7F544457">
      <w:pPr>
        <w:jc w:val="left"/>
      </w:pPr>
      <w:bookmarkStart w:name="_Hlk110357421" w:id="11"/>
      <w:r>
        <w:rPr>
          <w:rFonts w:hint="eastAsia"/>
        </w:rPr>
        <w:t xml:space="preserve">    </w:t>
      </w:r>
      <w:bookmarkEnd w:id="11"/>
      <w:r>
        <w:rPr>
          <w:rFonts w:hint="eastAsia"/>
        </w:rPr>
        <w:t>13:00-14:30</w:t>
      </w:r>
      <w:r w:rsidR="00562C9E">
        <w:tab/>
      </w:r>
      <w:r w:rsidR="00F83BB5">
        <w:t>8</w:t>
      </w:r>
      <w:r w:rsidR="00562C9E">
        <w:rPr>
          <w:rFonts w:hint="eastAsia"/>
        </w:rPr>
        <w:t>．</w:t>
      </w:r>
      <w:r w:rsidRPr="00562C9E" w:rsidR="00562C9E">
        <w:rPr>
          <w:rFonts w:hint="eastAsia"/>
        </w:rPr>
        <w:t>（分散会）</w:t>
      </w:r>
      <w:r w:rsidR="00F07D35">
        <w:rPr>
          <w:rFonts w:hint="eastAsia"/>
        </w:rPr>
        <w:t>「</w:t>
      </w:r>
      <w:r>
        <w:rPr>
          <w:rFonts w:hint="eastAsia"/>
        </w:rPr>
        <w:t>研究</w:t>
      </w:r>
      <w:r w:rsidR="00F07D35">
        <w:rPr>
          <w:rFonts w:hint="eastAsia"/>
        </w:rPr>
        <w:t>・</w:t>
      </w:r>
      <w:r>
        <w:rPr>
          <w:rFonts w:hint="eastAsia"/>
        </w:rPr>
        <w:t>実践</w:t>
      </w:r>
      <w:r w:rsidR="00F07D35">
        <w:rPr>
          <w:rFonts w:hint="eastAsia"/>
        </w:rPr>
        <w:t>スライド</w:t>
      </w:r>
      <w:r>
        <w:rPr>
          <w:rFonts w:hint="eastAsia"/>
        </w:rPr>
        <w:t>発表</w:t>
      </w:r>
      <w:r w:rsidR="00F07D35">
        <w:rPr>
          <w:rFonts w:hint="eastAsia"/>
        </w:rPr>
        <w:t>」</w:t>
      </w:r>
      <w:r w:rsidR="00562C9E">
        <w:rPr>
          <w:rFonts w:hint="eastAsia"/>
        </w:rPr>
        <w:t>の発表</w:t>
      </w:r>
      <w:r>
        <w:rPr>
          <w:rFonts w:hint="eastAsia"/>
        </w:rPr>
        <w:t>（</w:t>
      </w:r>
      <w:r>
        <w:rPr>
          <w:rFonts w:hint="eastAsia"/>
        </w:rPr>
        <w:t>90</w:t>
      </w:r>
      <w:r>
        <w:rPr>
          <w:rFonts w:hint="eastAsia"/>
        </w:rPr>
        <w:t>分</w:t>
      </w:r>
      <w:r w:rsidR="00562C9E">
        <w:rPr>
          <w:rFonts w:hint="eastAsia"/>
        </w:rPr>
        <w:t>）</w:t>
      </w:r>
    </w:p>
    <w:p w:rsidR="00261436" w:rsidP="00261436" w:rsidRDefault="00562C9E" w14:paraId="6C7241D8" w14:textId="3D1AE27D">
      <w:pPr>
        <w:jc w:val="left"/>
      </w:pPr>
      <w:r w:rsidRPr="00562C9E">
        <w:t xml:space="preserve">    </w:t>
      </w:r>
      <w:r w:rsidR="00261436">
        <w:rPr>
          <w:rFonts w:hint="eastAsia"/>
        </w:rPr>
        <w:t xml:space="preserve">14:30-15:00 </w:t>
      </w:r>
      <w:r>
        <w:tab/>
      </w:r>
      <w:r w:rsidR="00F83BB5">
        <w:t>9</w:t>
      </w:r>
      <w:r w:rsidR="00261436">
        <w:rPr>
          <w:rFonts w:hint="eastAsia"/>
        </w:rPr>
        <w:t>.</w:t>
      </w:r>
      <w:r w:rsidR="00261436">
        <w:rPr>
          <w:rFonts w:hint="eastAsia"/>
        </w:rPr>
        <w:t>（次回大会に向けて）チェックアウト＋閉会（</w:t>
      </w:r>
      <w:r w:rsidR="00261436">
        <w:rPr>
          <w:rFonts w:hint="eastAsia"/>
        </w:rPr>
        <w:t>30</w:t>
      </w:r>
      <w:r w:rsidR="00261436">
        <w:rPr>
          <w:rFonts w:hint="eastAsia"/>
        </w:rPr>
        <w:t>分）</w:t>
      </w:r>
    </w:p>
    <w:p w:rsidRPr="005F3EC1" w:rsidR="00261436" w:rsidP="00261436" w:rsidRDefault="00261436" w14:paraId="235D9CD6" w14:textId="3468C5AD">
      <w:pPr>
        <w:jc w:val="left"/>
      </w:pPr>
      <w:r>
        <w:rPr>
          <w:rFonts w:hint="eastAsia"/>
        </w:rPr>
        <w:t xml:space="preserve">    15:00</w:t>
      </w:r>
      <w:r>
        <w:rPr>
          <w:rFonts w:hint="eastAsia"/>
        </w:rPr>
        <w:t xml:space="preserve">　</w:t>
      </w:r>
      <w:r w:rsidR="003C45C1">
        <w:tab/>
      </w:r>
      <w:r>
        <w:rPr>
          <w:rFonts w:hint="eastAsia"/>
        </w:rPr>
        <w:t>終了</w:t>
      </w:r>
    </w:p>
    <w:sectPr w:rsidRPr="005F3EC1" w:rsidR="00261436" w:rsidSect="00C73FF4">
      <w:pgSz w:w="11900" w:h="16840" w:orient="portrait" w:code="9"/>
      <w:pgMar w:top="851" w:right="1134" w:bottom="851" w:left="1134" w:header="851" w:footer="992" w:gutter="0"/>
      <w:cols w:space="425"/>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C2B" w:rsidP="00117CCE" w:rsidRDefault="008E2C2B" w14:paraId="2DBFC24B" w14:textId="77777777">
      <w:r>
        <w:separator/>
      </w:r>
    </w:p>
  </w:endnote>
  <w:endnote w:type="continuationSeparator" w:id="0">
    <w:p w:rsidR="008E2C2B" w:rsidP="00117CCE" w:rsidRDefault="008E2C2B" w14:paraId="3FC4E4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C2B" w:rsidP="00117CCE" w:rsidRDefault="008E2C2B" w14:paraId="28649F37" w14:textId="77777777">
      <w:r>
        <w:separator/>
      </w:r>
    </w:p>
  </w:footnote>
  <w:footnote w:type="continuationSeparator" w:id="0">
    <w:p w:rsidR="008E2C2B" w:rsidP="00117CCE" w:rsidRDefault="008E2C2B" w14:paraId="33C905C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3EB"/>
    <w:multiLevelType w:val="hybridMultilevel"/>
    <w:tmpl w:val="AD344A76"/>
    <w:lvl w:ilvl="0" w:tplc="DA72C7EE">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 w15:restartNumberingAfterBreak="0">
    <w:nsid w:val="07A91225"/>
    <w:multiLevelType w:val="hybridMultilevel"/>
    <w:tmpl w:val="2C201BF0"/>
    <w:lvl w:ilvl="0" w:tplc="2FBA835E">
      <w:start w:val="1"/>
      <w:numFmt w:val="bullet"/>
      <w:lvlText w:val="※"/>
      <w:lvlJc w:val="left"/>
      <w:pPr>
        <w:ind w:left="840" w:hanging="360"/>
      </w:pPr>
      <w:rPr>
        <w:rFonts w:hint="eastAsia" w:ascii="ＭＳ 明朝" w:hAnsi="ＭＳ 明朝" w:eastAsia="ＭＳ 明朝" w:cstheme="minorBidi"/>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2" w15:restartNumberingAfterBreak="0">
    <w:nsid w:val="0E131A27"/>
    <w:multiLevelType w:val="hybridMultilevel"/>
    <w:tmpl w:val="60A033CA"/>
    <w:lvl w:ilvl="0" w:tplc="852A0260">
      <w:start w:val="1"/>
      <w:numFmt w:val="decimalFullWidth"/>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15:restartNumberingAfterBreak="0">
    <w:nsid w:val="0E94796D"/>
    <w:multiLevelType w:val="hybridMultilevel"/>
    <w:tmpl w:val="FC087750"/>
    <w:lvl w:ilvl="0" w:tplc="DF22CAE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1A462EE"/>
    <w:multiLevelType w:val="hybridMultilevel"/>
    <w:tmpl w:val="71C4F9F0"/>
    <w:lvl w:ilvl="0" w:tplc="DE2CE28A">
      <w:start w:val="3"/>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5" w15:restartNumberingAfterBreak="0">
    <w:nsid w:val="1602059A"/>
    <w:multiLevelType w:val="hybridMultilevel"/>
    <w:tmpl w:val="4B6AB820"/>
    <w:lvl w:ilvl="0" w:tplc="37EEFBF8">
      <w:start w:val="1"/>
      <w:numFmt w:val="decimalFullWidth"/>
      <w:lvlText w:val="（%1）"/>
      <w:lvlJc w:val="left"/>
      <w:pPr>
        <w:ind w:left="720" w:hanging="720"/>
      </w:pPr>
      <w:rPr>
        <w:rFonts w:hint="eastAsia"/>
        <w:color w:val="auto"/>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8776071"/>
    <w:multiLevelType w:val="hybridMultilevel"/>
    <w:tmpl w:val="66703608"/>
    <w:lvl w:ilvl="0" w:tplc="0B4490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95949E5"/>
    <w:multiLevelType w:val="hybridMultilevel"/>
    <w:tmpl w:val="AD2A95DA"/>
    <w:lvl w:ilvl="0" w:tplc="3E4EB948">
      <w:start w:val="1"/>
      <w:numFmt w:val="bullet"/>
      <w:lvlText w:val="※"/>
      <w:lvlJc w:val="left"/>
      <w:pPr>
        <w:ind w:left="1320" w:hanging="360"/>
      </w:pPr>
      <w:rPr>
        <w:rFonts w:hint="eastAsia" w:ascii="ＭＳ 明朝" w:hAnsi="ＭＳ 明朝" w:eastAsia="ＭＳ 明朝" w:cstheme="minorBidi"/>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8" w15:restartNumberingAfterBreak="0">
    <w:nsid w:val="784F3E93"/>
    <w:multiLevelType w:val="hybridMultilevel"/>
    <w:tmpl w:val="D9CAB3DA"/>
    <w:lvl w:ilvl="0" w:tplc="EAF425CE">
      <w:start w:val="6"/>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7"/>
  </w:num>
  <w:num w:numId="8">
    <w:abstractNumId w:val="4"/>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96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A5"/>
    <w:rsid w:val="00014DCF"/>
    <w:rsid w:val="00017CD7"/>
    <w:rsid w:val="00023B77"/>
    <w:rsid w:val="00031B5A"/>
    <w:rsid w:val="000333D5"/>
    <w:rsid w:val="00042016"/>
    <w:rsid w:val="000452D6"/>
    <w:rsid w:val="00075E7E"/>
    <w:rsid w:val="0008321A"/>
    <w:rsid w:val="0009784E"/>
    <w:rsid w:val="000A7689"/>
    <w:rsid w:val="000B0107"/>
    <w:rsid w:val="000B38F8"/>
    <w:rsid w:val="000C76BE"/>
    <w:rsid w:val="000D343A"/>
    <w:rsid w:val="000E38FE"/>
    <w:rsid w:val="00106F18"/>
    <w:rsid w:val="0011348E"/>
    <w:rsid w:val="00117CCE"/>
    <w:rsid w:val="0012218C"/>
    <w:rsid w:val="00134B21"/>
    <w:rsid w:val="0014408A"/>
    <w:rsid w:val="00152532"/>
    <w:rsid w:val="001555FB"/>
    <w:rsid w:val="001867C7"/>
    <w:rsid w:val="001D2772"/>
    <w:rsid w:val="001D2F5E"/>
    <w:rsid w:val="001E31D0"/>
    <w:rsid w:val="00214757"/>
    <w:rsid w:val="002303E1"/>
    <w:rsid w:val="00247085"/>
    <w:rsid w:val="00252EA3"/>
    <w:rsid w:val="00261436"/>
    <w:rsid w:val="00265737"/>
    <w:rsid w:val="00271D34"/>
    <w:rsid w:val="00272D42"/>
    <w:rsid w:val="0028251C"/>
    <w:rsid w:val="002875BF"/>
    <w:rsid w:val="00287776"/>
    <w:rsid w:val="002911D1"/>
    <w:rsid w:val="002968EF"/>
    <w:rsid w:val="002A0C6B"/>
    <w:rsid w:val="002A283D"/>
    <w:rsid w:val="002A7FC0"/>
    <w:rsid w:val="002C1F51"/>
    <w:rsid w:val="002C5E50"/>
    <w:rsid w:val="002C7A94"/>
    <w:rsid w:val="00303CA4"/>
    <w:rsid w:val="003255B9"/>
    <w:rsid w:val="0034059C"/>
    <w:rsid w:val="003564A5"/>
    <w:rsid w:val="00373203"/>
    <w:rsid w:val="00383AD9"/>
    <w:rsid w:val="00386A1A"/>
    <w:rsid w:val="003C45C1"/>
    <w:rsid w:val="003E24DA"/>
    <w:rsid w:val="004247CC"/>
    <w:rsid w:val="00434858"/>
    <w:rsid w:val="00454BF3"/>
    <w:rsid w:val="00466C15"/>
    <w:rsid w:val="00467735"/>
    <w:rsid w:val="004A74D2"/>
    <w:rsid w:val="004B1049"/>
    <w:rsid w:val="004B37EC"/>
    <w:rsid w:val="004C07B4"/>
    <w:rsid w:val="004C724F"/>
    <w:rsid w:val="004C7781"/>
    <w:rsid w:val="004E317E"/>
    <w:rsid w:val="00517FB3"/>
    <w:rsid w:val="00517FCA"/>
    <w:rsid w:val="00521284"/>
    <w:rsid w:val="005241B3"/>
    <w:rsid w:val="005265FC"/>
    <w:rsid w:val="00535030"/>
    <w:rsid w:val="00545D7E"/>
    <w:rsid w:val="00562C9E"/>
    <w:rsid w:val="00585DA0"/>
    <w:rsid w:val="00596D52"/>
    <w:rsid w:val="00597AAE"/>
    <w:rsid w:val="005D2503"/>
    <w:rsid w:val="005D47B2"/>
    <w:rsid w:val="005E1980"/>
    <w:rsid w:val="005E3633"/>
    <w:rsid w:val="005F21E3"/>
    <w:rsid w:val="005F32F6"/>
    <w:rsid w:val="005F3EC1"/>
    <w:rsid w:val="0060171B"/>
    <w:rsid w:val="00601894"/>
    <w:rsid w:val="006326D9"/>
    <w:rsid w:val="00640F1B"/>
    <w:rsid w:val="00645EB7"/>
    <w:rsid w:val="00654C6C"/>
    <w:rsid w:val="006615CE"/>
    <w:rsid w:val="006663B0"/>
    <w:rsid w:val="0066764E"/>
    <w:rsid w:val="00680C9D"/>
    <w:rsid w:val="00695113"/>
    <w:rsid w:val="00695F46"/>
    <w:rsid w:val="006C3807"/>
    <w:rsid w:val="006E6221"/>
    <w:rsid w:val="006E67F8"/>
    <w:rsid w:val="006F7BAC"/>
    <w:rsid w:val="0070422A"/>
    <w:rsid w:val="007238BD"/>
    <w:rsid w:val="00733A3B"/>
    <w:rsid w:val="00740E77"/>
    <w:rsid w:val="007635E2"/>
    <w:rsid w:val="00767E61"/>
    <w:rsid w:val="0077467C"/>
    <w:rsid w:val="00785520"/>
    <w:rsid w:val="00798E89"/>
    <w:rsid w:val="007C1045"/>
    <w:rsid w:val="007C1A8B"/>
    <w:rsid w:val="007E1BD1"/>
    <w:rsid w:val="007E22FA"/>
    <w:rsid w:val="007E2F3E"/>
    <w:rsid w:val="007F2942"/>
    <w:rsid w:val="0080068A"/>
    <w:rsid w:val="008141C6"/>
    <w:rsid w:val="00814E2B"/>
    <w:rsid w:val="008304AD"/>
    <w:rsid w:val="00831334"/>
    <w:rsid w:val="0088155B"/>
    <w:rsid w:val="00881E97"/>
    <w:rsid w:val="00884BFD"/>
    <w:rsid w:val="008C01BA"/>
    <w:rsid w:val="008E2C2B"/>
    <w:rsid w:val="00942442"/>
    <w:rsid w:val="00967EDA"/>
    <w:rsid w:val="00977280"/>
    <w:rsid w:val="009923E4"/>
    <w:rsid w:val="009A5761"/>
    <w:rsid w:val="009C0328"/>
    <w:rsid w:val="009C0713"/>
    <w:rsid w:val="009C41E4"/>
    <w:rsid w:val="00A142F7"/>
    <w:rsid w:val="00A2125B"/>
    <w:rsid w:val="00A24380"/>
    <w:rsid w:val="00A258BA"/>
    <w:rsid w:val="00A46B82"/>
    <w:rsid w:val="00A63B6F"/>
    <w:rsid w:val="00A65251"/>
    <w:rsid w:val="00A73B7D"/>
    <w:rsid w:val="00A84EB5"/>
    <w:rsid w:val="00A92379"/>
    <w:rsid w:val="00AB3EF4"/>
    <w:rsid w:val="00AB63C6"/>
    <w:rsid w:val="00AC0364"/>
    <w:rsid w:val="00AC6ED3"/>
    <w:rsid w:val="00AF2437"/>
    <w:rsid w:val="00B004BC"/>
    <w:rsid w:val="00B067E8"/>
    <w:rsid w:val="00B13777"/>
    <w:rsid w:val="00B14181"/>
    <w:rsid w:val="00B20ABC"/>
    <w:rsid w:val="00B216B1"/>
    <w:rsid w:val="00B326DF"/>
    <w:rsid w:val="00B41CC2"/>
    <w:rsid w:val="00B45555"/>
    <w:rsid w:val="00B531A7"/>
    <w:rsid w:val="00B54C35"/>
    <w:rsid w:val="00B74F5A"/>
    <w:rsid w:val="00BA525A"/>
    <w:rsid w:val="00BA7F71"/>
    <w:rsid w:val="00BB70AC"/>
    <w:rsid w:val="00BE0488"/>
    <w:rsid w:val="00BE52E8"/>
    <w:rsid w:val="00C01C7F"/>
    <w:rsid w:val="00C06FA9"/>
    <w:rsid w:val="00C21CD0"/>
    <w:rsid w:val="00C245E1"/>
    <w:rsid w:val="00C26C5B"/>
    <w:rsid w:val="00C3071B"/>
    <w:rsid w:val="00C3099A"/>
    <w:rsid w:val="00C353EC"/>
    <w:rsid w:val="00C632BB"/>
    <w:rsid w:val="00C70751"/>
    <w:rsid w:val="00C72660"/>
    <w:rsid w:val="00C73FF4"/>
    <w:rsid w:val="00C82855"/>
    <w:rsid w:val="00CB0988"/>
    <w:rsid w:val="00CB5DB5"/>
    <w:rsid w:val="00CC59B6"/>
    <w:rsid w:val="00CE10DA"/>
    <w:rsid w:val="00CE46DA"/>
    <w:rsid w:val="00CE488E"/>
    <w:rsid w:val="00CF23CF"/>
    <w:rsid w:val="00CF3CC6"/>
    <w:rsid w:val="00CF7583"/>
    <w:rsid w:val="00D0262E"/>
    <w:rsid w:val="00D22090"/>
    <w:rsid w:val="00D226EA"/>
    <w:rsid w:val="00D2548E"/>
    <w:rsid w:val="00D27682"/>
    <w:rsid w:val="00D30C94"/>
    <w:rsid w:val="00D45213"/>
    <w:rsid w:val="00D45E35"/>
    <w:rsid w:val="00D7120D"/>
    <w:rsid w:val="00D828CB"/>
    <w:rsid w:val="00DC17EF"/>
    <w:rsid w:val="00DC218E"/>
    <w:rsid w:val="00DE7028"/>
    <w:rsid w:val="00DF5E9B"/>
    <w:rsid w:val="00E00677"/>
    <w:rsid w:val="00E15A15"/>
    <w:rsid w:val="00E16D2A"/>
    <w:rsid w:val="00E44B0E"/>
    <w:rsid w:val="00E5475A"/>
    <w:rsid w:val="00E635FC"/>
    <w:rsid w:val="00E67980"/>
    <w:rsid w:val="00E7435B"/>
    <w:rsid w:val="00E84866"/>
    <w:rsid w:val="00EA1A61"/>
    <w:rsid w:val="00EB5A06"/>
    <w:rsid w:val="00EB6CF6"/>
    <w:rsid w:val="00EC1796"/>
    <w:rsid w:val="00EC2B43"/>
    <w:rsid w:val="00EC6A97"/>
    <w:rsid w:val="00EE12AF"/>
    <w:rsid w:val="00EE5C16"/>
    <w:rsid w:val="00EF2793"/>
    <w:rsid w:val="00EF2F32"/>
    <w:rsid w:val="00F01F12"/>
    <w:rsid w:val="00F079B3"/>
    <w:rsid w:val="00F07D35"/>
    <w:rsid w:val="00F1222B"/>
    <w:rsid w:val="00F12755"/>
    <w:rsid w:val="00F13C9E"/>
    <w:rsid w:val="00F13D46"/>
    <w:rsid w:val="00F16367"/>
    <w:rsid w:val="00F212B9"/>
    <w:rsid w:val="00F21DC6"/>
    <w:rsid w:val="00F22AD5"/>
    <w:rsid w:val="00F30883"/>
    <w:rsid w:val="00F61284"/>
    <w:rsid w:val="00F67584"/>
    <w:rsid w:val="00F7281B"/>
    <w:rsid w:val="00F81973"/>
    <w:rsid w:val="00F83BB5"/>
    <w:rsid w:val="00F87EF1"/>
    <w:rsid w:val="00FA02C7"/>
    <w:rsid w:val="00FB36E7"/>
    <w:rsid w:val="00FC17C8"/>
    <w:rsid w:val="00FC226A"/>
    <w:rsid w:val="00FD7C4B"/>
    <w:rsid w:val="00FE3643"/>
    <w:rsid w:val="00FE4FA6"/>
    <w:rsid w:val="00FE7DE7"/>
    <w:rsid w:val="021DFD37"/>
    <w:rsid w:val="0677D0E6"/>
    <w:rsid w:val="06938DB5"/>
    <w:rsid w:val="09D5FDAD"/>
    <w:rsid w:val="0BF0B83E"/>
    <w:rsid w:val="15875CD4"/>
    <w:rsid w:val="1664C3AC"/>
    <w:rsid w:val="168C69F2"/>
    <w:rsid w:val="183C9F4D"/>
    <w:rsid w:val="18CBD5E9"/>
    <w:rsid w:val="1D6FB785"/>
    <w:rsid w:val="1D818354"/>
    <w:rsid w:val="20E09D2E"/>
    <w:rsid w:val="21C65400"/>
    <w:rsid w:val="220A9F37"/>
    <w:rsid w:val="28A5981C"/>
    <w:rsid w:val="2B0FACC6"/>
    <w:rsid w:val="2BD18FD8"/>
    <w:rsid w:val="2BE04FA8"/>
    <w:rsid w:val="2BE17305"/>
    <w:rsid w:val="2D7C2009"/>
    <w:rsid w:val="30232BFE"/>
    <w:rsid w:val="34D74025"/>
    <w:rsid w:val="35FEC004"/>
    <w:rsid w:val="527A49D4"/>
    <w:rsid w:val="5346CD92"/>
    <w:rsid w:val="53F76FA3"/>
    <w:rsid w:val="577A4B1B"/>
    <w:rsid w:val="627B39DA"/>
    <w:rsid w:val="6355BECB"/>
    <w:rsid w:val="63D20D57"/>
    <w:rsid w:val="66DC06A0"/>
    <w:rsid w:val="69368FB1"/>
    <w:rsid w:val="702A3273"/>
    <w:rsid w:val="75CDFADB"/>
    <w:rsid w:val="7627147A"/>
    <w:rsid w:val="776F444A"/>
    <w:rsid w:val="7AD1E107"/>
    <w:rsid w:val="7F231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8678FA6"/>
  <w15:docId w15:val="{0BE4C5D3-641A-495C-9555-88E93F8BF6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3564A5"/>
    <w:pPr>
      <w:ind w:left="960" w:leftChars="400"/>
    </w:pPr>
  </w:style>
  <w:style w:type="table" w:styleId="a4">
    <w:name w:val="Table Grid"/>
    <w:basedOn w:val="a1"/>
    <w:uiPriority w:val="59"/>
    <w:rsid w:val="002C1F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5">
    <w:name w:val="annotation reference"/>
    <w:basedOn w:val="a0"/>
    <w:uiPriority w:val="99"/>
    <w:semiHidden/>
    <w:unhideWhenUsed/>
    <w:rsid w:val="004C07B4"/>
    <w:rPr>
      <w:sz w:val="18"/>
      <w:szCs w:val="18"/>
    </w:rPr>
  </w:style>
  <w:style w:type="paragraph" w:styleId="a6">
    <w:name w:val="annotation text"/>
    <w:basedOn w:val="a"/>
    <w:link w:val="a7"/>
    <w:uiPriority w:val="99"/>
    <w:semiHidden/>
    <w:unhideWhenUsed/>
    <w:rsid w:val="004C07B4"/>
    <w:pPr>
      <w:jc w:val="left"/>
    </w:pPr>
  </w:style>
  <w:style w:type="character" w:styleId="a7" w:customStyle="1">
    <w:name w:val="コメント文字列 (文字)"/>
    <w:basedOn w:val="a0"/>
    <w:link w:val="a6"/>
    <w:uiPriority w:val="99"/>
    <w:semiHidden/>
    <w:rsid w:val="004C07B4"/>
  </w:style>
  <w:style w:type="paragraph" w:styleId="a8">
    <w:name w:val="annotation subject"/>
    <w:basedOn w:val="a6"/>
    <w:next w:val="a6"/>
    <w:link w:val="a9"/>
    <w:uiPriority w:val="99"/>
    <w:semiHidden/>
    <w:unhideWhenUsed/>
    <w:rsid w:val="004C07B4"/>
    <w:rPr>
      <w:b/>
      <w:bCs/>
    </w:rPr>
  </w:style>
  <w:style w:type="character" w:styleId="a9" w:customStyle="1">
    <w:name w:val="コメント内容 (文字)"/>
    <w:basedOn w:val="a7"/>
    <w:link w:val="a8"/>
    <w:uiPriority w:val="99"/>
    <w:semiHidden/>
    <w:rsid w:val="004C07B4"/>
    <w:rPr>
      <w:b/>
      <w:bCs/>
    </w:rPr>
  </w:style>
  <w:style w:type="paragraph" w:styleId="aa">
    <w:name w:val="Balloon Text"/>
    <w:basedOn w:val="a"/>
    <w:link w:val="ab"/>
    <w:uiPriority w:val="99"/>
    <w:semiHidden/>
    <w:unhideWhenUsed/>
    <w:rsid w:val="004C07B4"/>
    <w:rPr>
      <w:rFonts w:asciiTheme="majorHAnsi" w:hAnsiTheme="majorHAnsi" w:eastAsiaTheme="majorEastAsia" w:cstheme="majorBidi"/>
      <w:sz w:val="18"/>
      <w:szCs w:val="18"/>
    </w:rPr>
  </w:style>
  <w:style w:type="character" w:styleId="ab" w:customStyle="1">
    <w:name w:val="吹き出し (文字)"/>
    <w:basedOn w:val="a0"/>
    <w:link w:val="aa"/>
    <w:uiPriority w:val="99"/>
    <w:semiHidden/>
    <w:rsid w:val="004C07B4"/>
    <w:rPr>
      <w:rFonts w:asciiTheme="majorHAnsi" w:hAnsiTheme="majorHAnsi" w:eastAsiaTheme="majorEastAsia" w:cstheme="majorBidi"/>
      <w:sz w:val="18"/>
      <w:szCs w:val="18"/>
    </w:rPr>
  </w:style>
  <w:style w:type="paragraph" w:styleId="ac">
    <w:name w:val="header"/>
    <w:basedOn w:val="a"/>
    <w:link w:val="ad"/>
    <w:uiPriority w:val="99"/>
    <w:unhideWhenUsed/>
    <w:rsid w:val="00117CCE"/>
    <w:pPr>
      <w:tabs>
        <w:tab w:val="center" w:pos="4252"/>
        <w:tab w:val="right" w:pos="8504"/>
      </w:tabs>
      <w:snapToGrid w:val="0"/>
    </w:pPr>
  </w:style>
  <w:style w:type="character" w:styleId="ad" w:customStyle="1">
    <w:name w:val="ヘッダー (文字)"/>
    <w:basedOn w:val="a0"/>
    <w:link w:val="ac"/>
    <w:uiPriority w:val="99"/>
    <w:rsid w:val="00117CCE"/>
  </w:style>
  <w:style w:type="paragraph" w:styleId="ae">
    <w:name w:val="footer"/>
    <w:basedOn w:val="a"/>
    <w:link w:val="af"/>
    <w:uiPriority w:val="99"/>
    <w:unhideWhenUsed/>
    <w:rsid w:val="00117CCE"/>
    <w:pPr>
      <w:tabs>
        <w:tab w:val="center" w:pos="4252"/>
        <w:tab w:val="right" w:pos="8504"/>
      </w:tabs>
      <w:snapToGrid w:val="0"/>
    </w:pPr>
  </w:style>
  <w:style w:type="character" w:styleId="af" w:customStyle="1">
    <w:name w:val="フッター (文字)"/>
    <w:basedOn w:val="a0"/>
    <w:link w:val="ae"/>
    <w:uiPriority w:val="99"/>
    <w:rsid w:val="00117CCE"/>
  </w:style>
  <w:style w:type="paragraph" w:styleId="af0">
    <w:name w:val="Revision"/>
    <w:hidden/>
    <w:uiPriority w:val="99"/>
    <w:semiHidden/>
    <w:rsid w:val="003E24DA"/>
  </w:style>
  <w:style w:type="paragraph" w:styleId="af1">
    <w:name w:val="Closing"/>
    <w:basedOn w:val="a"/>
    <w:link w:val="af2"/>
    <w:uiPriority w:val="99"/>
    <w:unhideWhenUsed/>
    <w:rsid w:val="00585DA0"/>
    <w:pPr>
      <w:jc w:val="right"/>
    </w:pPr>
  </w:style>
  <w:style w:type="character" w:styleId="af2" w:customStyle="1">
    <w:name w:val="結語 (文字)"/>
    <w:basedOn w:val="a0"/>
    <w:link w:val="af1"/>
    <w:uiPriority w:val="99"/>
    <w:rsid w:val="00585DA0"/>
  </w:style>
  <w:style w:type="paragraph" w:styleId="af3">
    <w:name w:val="No Spacing"/>
    <w:uiPriority w:val="1"/>
    <w:qFormat/>
    <w:rsid w:val="00562C9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E8C84749E65FD44BB409708543C2561" ma:contentTypeVersion="13" ma:contentTypeDescription="新しいドキュメントを作成します。" ma:contentTypeScope="" ma:versionID="364e85665406c8c49839a6720c0bef25">
  <xsd:schema xmlns:xsd="http://www.w3.org/2001/XMLSchema" xmlns:xs="http://www.w3.org/2001/XMLSchema" xmlns:p="http://schemas.microsoft.com/office/2006/metadata/properties" xmlns:ns3="58f0df5b-f1f4-411e-a198-9318782933f2" xmlns:ns4="1f167ee1-c739-4c94-93e7-93003c137399" targetNamespace="http://schemas.microsoft.com/office/2006/metadata/properties" ma:root="true" ma:fieldsID="2b0ee9f03f150d89888a127b02842234" ns3:_="" ns4:_="">
    <xsd:import namespace="58f0df5b-f1f4-411e-a198-9318782933f2"/>
    <xsd:import namespace="1f167ee1-c739-4c94-93e7-93003c137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0df5b-f1f4-411e-a198-931878293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67ee1-c739-4c94-93e7-93003c137399"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F8E26-02DD-4495-9712-55AF0805801C}">
  <ds:schemaRefs>
    <ds:schemaRef ds:uri="http://schemas.openxmlformats.org/officeDocument/2006/bibliography"/>
  </ds:schemaRefs>
</ds:datastoreItem>
</file>

<file path=customXml/itemProps2.xml><?xml version="1.0" encoding="utf-8"?>
<ds:datastoreItem xmlns:ds="http://schemas.openxmlformats.org/officeDocument/2006/customXml" ds:itemID="{85F92622-1A3D-46F2-82BC-3F30E0A51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4EBAA-314A-4477-A118-BC437FEB9B8B}">
  <ds:schemaRefs>
    <ds:schemaRef ds:uri="http://schemas.microsoft.com/sharepoint/v3/contenttype/forms"/>
  </ds:schemaRefs>
</ds:datastoreItem>
</file>

<file path=customXml/itemProps4.xml><?xml version="1.0" encoding="utf-8"?>
<ds:datastoreItem xmlns:ds="http://schemas.openxmlformats.org/officeDocument/2006/customXml" ds:itemID="{24E24D80-D335-4059-8601-328C444C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0df5b-f1f4-411e-a198-9318782933f2"/>
    <ds:schemaRef ds:uri="1f167ee1-c739-4c94-93e7-93003c13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聖泉大学</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森 雄二郎</dc:creator>
  <keywords/>
  <dc:description/>
  <lastModifiedBy>ahattori</lastModifiedBy>
  <revision>3</revision>
  <lastPrinted>2020-06-15T05:18:00.0000000Z</lastPrinted>
  <dcterms:created xsi:type="dcterms:W3CDTF">2022-09-03T00:13:00.0000000Z</dcterms:created>
  <dcterms:modified xsi:type="dcterms:W3CDTF">2022-09-03T13:48:02.0053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C84749E65FD44BB409708543C2561</vt:lpwstr>
  </property>
</Properties>
</file>